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3C030" w14:textId="77777777" w:rsidR="006E043C" w:rsidRDefault="006E043C">
      <w:pPr>
        <w:rPr>
          <w:b/>
          <w:sz w:val="24"/>
          <w:szCs w:val="24"/>
        </w:rPr>
      </w:pPr>
      <w:r>
        <w:rPr>
          <w:b/>
          <w:sz w:val="24"/>
          <w:szCs w:val="24"/>
        </w:rPr>
        <w:t>B.  COLLECTIONS OF INFORMATION EMPLOYING STATISTICAL METHODS</w:t>
      </w:r>
    </w:p>
    <w:p w14:paraId="5470CC53" w14:textId="77777777" w:rsidR="006E043C" w:rsidRDefault="006E043C">
      <w:pPr>
        <w:pStyle w:val="Heading2"/>
        <w:rPr>
          <w:rFonts w:ascii="Times New Roman" w:hAnsi="Times New Roman" w:cs="Times New Roman"/>
        </w:rPr>
      </w:pPr>
    </w:p>
    <w:p w14:paraId="065B72A8" w14:textId="77777777" w:rsidR="006E043C" w:rsidRDefault="006E043C">
      <w:pPr>
        <w:pStyle w:val="Heading2"/>
        <w:ind w:left="0" w:firstLine="0"/>
        <w:rPr>
          <w:rFonts w:ascii="Times New Roman" w:hAnsi="Times New Roman" w:cs="Times New Roman"/>
        </w:rPr>
      </w:pPr>
      <w:r>
        <w:rPr>
          <w:rFonts w:ascii="Times New Roman" w:hAnsi="Times New Roman" w:cs="Times New Roman"/>
        </w:rPr>
        <w:t>1.  Provide a numerical estimate of the potential respondent universe and describe any sampling or other respondent selection method to be used.  Data on the number of entities (e.g., households or persons) in the universe and the corresponding sample are to be provided in tabular format for the universe as a whole and for each stratum.  Indicate expected response rates.  If this has been conducted previously include actual response rates achieved.</w:t>
      </w:r>
    </w:p>
    <w:p w14:paraId="7D4A5D16" w14:textId="77777777" w:rsidR="006E043C" w:rsidRDefault="006E043C">
      <w:pPr>
        <w:rPr>
          <w:sz w:val="24"/>
        </w:rPr>
      </w:pPr>
    </w:p>
    <w:p w14:paraId="28E20ED4" w14:textId="6963E119" w:rsidR="006E043C" w:rsidRDefault="006E043C" w:rsidP="00BC096E">
      <w:pPr>
        <w:rPr>
          <w:sz w:val="24"/>
        </w:rPr>
      </w:pPr>
      <w:r w:rsidRPr="00537B81">
        <w:rPr>
          <w:sz w:val="24"/>
          <w:szCs w:val="24"/>
        </w:rPr>
        <w:t xml:space="preserve">The current survey pool stratifications represent mutually-exclusive and exhaustive categories for each line of business based upon the level/degree of experience a respondent </w:t>
      </w:r>
      <w:r>
        <w:rPr>
          <w:sz w:val="24"/>
          <w:szCs w:val="24"/>
        </w:rPr>
        <w:t xml:space="preserve">has with a particular benefit. </w:t>
      </w:r>
      <w:r w:rsidRPr="00537B81">
        <w:rPr>
          <w:sz w:val="24"/>
          <w:szCs w:val="24"/>
        </w:rPr>
        <w:t xml:space="preserve">This stratification method was chosen because the level/degree of experience with a benefit or line of business can influence their level of satisfaction with their experience.  </w:t>
      </w:r>
      <w:r>
        <w:rPr>
          <w:sz w:val="24"/>
          <w:szCs w:val="24"/>
        </w:rPr>
        <w:t>The number and types of questions answered will vary slightly based on the experiences of the targeted population (e.g., whether or not the respondent has had contact or not with the V</w:t>
      </w:r>
      <w:r w:rsidR="00E0792C">
        <w:rPr>
          <w:sz w:val="24"/>
          <w:szCs w:val="24"/>
        </w:rPr>
        <w:t>B</w:t>
      </w:r>
      <w:r>
        <w:rPr>
          <w:sz w:val="24"/>
          <w:szCs w:val="24"/>
        </w:rPr>
        <w:t xml:space="preserve">A regarding their claim).  </w:t>
      </w:r>
      <w:r>
        <w:rPr>
          <w:sz w:val="24"/>
        </w:rPr>
        <w:t>The tables for the lines of business describe the universe of respondents for the survey, and the sampling plan that will be employed to achieve a representative sample for the survey</w:t>
      </w:r>
      <w:r w:rsidRPr="0048514F">
        <w:rPr>
          <w:sz w:val="24"/>
        </w:rPr>
        <w:t xml:space="preserve">. Each table displays the sampling frame, the expected response rates and the </w:t>
      </w:r>
      <w:r w:rsidR="000336F0" w:rsidRPr="0048514F">
        <w:rPr>
          <w:sz w:val="24"/>
        </w:rPr>
        <w:t>actual</w:t>
      </w:r>
      <w:r w:rsidR="00847C0F" w:rsidRPr="0048514F">
        <w:rPr>
          <w:sz w:val="24"/>
        </w:rPr>
        <w:t xml:space="preserve"> response rate from FY2014</w:t>
      </w:r>
      <w:r w:rsidR="00AB1B6C">
        <w:rPr>
          <w:sz w:val="24"/>
        </w:rPr>
        <w:t xml:space="preserve"> and FY2015</w:t>
      </w:r>
      <w:r w:rsidRPr="0048514F">
        <w:rPr>
          <w:sz w:val="24"/>
        </w:rPr>
        <w:t>.</w:t>
      </w:r>
    </w:p>
    <w:p w14:paraId="035F9BFC" w14:textId="77777777" w:rsidR="006E043C" w:rsidRDefault="006E043C" w:rsidP="002C5101">
      <w:pPr>
        <w:rPr>
          <w:sz w:val="24"/>
        </w:rPr>
      </w:pPr>
    </w:p>
    <w:p w14:paraId="05EFB22C" w14:textId="066C2536" w:rsidR="006E043C" w:rsidRPr="00537B81" w:rsidRDefault="006E043C">
      <w:pPr>
        <w:rPr>
          <w:sz w:val="24"/>
          <w:szCs w:val="24"/>
        </w:rPr>
      </w:pPr>
      <w:r>
        <w:rPr>
          <w:sz w:val="24"/>
          <w:u w:val="single"/>
        </w:rPr>
        <w:t xml:space="preserve">1) Compensation </w:t>
      </w:r>
      <w:r w:rsidR="003D758B">
        <w:rPr>
          <w:sz w:val="24"/>
          <w:u w:val="single"/>
        </w:rPr>
        <w:t>Enrollment</w:t>
      </w:r>
    </w:p>
    <w:p w14:paraId="5792E81F" w14:textId="04285FD6" w:rsidR="006E043C" w:rsidRDefault="000336F0" w:rsidP="006D4385">
      <w:pPr>
        <w:rPr>
          <w:sz w:val="24"/>
          <w:szCs w:val="24"/>
        </w:rPr>
      </w:pPr>
      <w:r w:rsidRPr="00E45789">
        <w:rPr>
          <w:sz w:val="24"/>
          <w:szCs w:val="24"/>
        </w:rPr>
        <w:t>The targeted population for the Compensation</w:t>
      </w:r>
      <w:r>
        <w:rPr>
          <w:sz w:val="24"/>
          <w:szCs w:val="24"/>
        </w:rPr>
        <w:t xml:space="preserve"> </w:t>
      </w:r>
      <w:r w:rsidR="003D758B">
        <w:rPr>
          <w:sz w:val="24"/>
          <w:szCs w:val="24"/>
        </w:rPr>
        <w:t>Enrollment</w:t>
      </w:r>
      <w:r w:rsidRPr="00E45789">
        <w:rPr>
          <w:sz w:val="24"/>
          <w:szCs w:val="24"/>
        </w:rPr>
        <w:t xml:space="preserve"> questionnaire </w:t>
      </w:r>
      <w:r>
        <w:rPr>
          <w:sz w:val="24"/>
          <w:szCs w:val="24"/>
        </w:rPr>
        <w:t>tracking</w:t>
      </w:r>
      <w:r w:rsidRPr="00E45789">
        <w:rPr>
          <w:sz w:val="24"/>
          <w:szCs w:val="24"/>
        </w:rPr>
        <w:t xml:space="preserve"> study will include individuals who have received a decision on a compensation benefit claim within 30 days prior to the fielding period (includes those who were found eligible on a new or subsequent claim and those who have been denied and are not appealing the decision).</w:t>
      </w:r>
      <w:r>
        <w:rPr>
          <w:sz w:val="24"/>
          <w:szCs w:val="24"/>
        </w:rPr>
        <w:t xml:space="preserve">   </w:t>
      </w:r>
    </w:p>
    <w:p w14:paraId="39DFD88F" w14:textId="77777777" w:rsidR="006E043C" w:rsidRPr="00B15F9B" w:rsidRDefault="006E043C" w:rsidP="002C5101">
      <w:pPr>
        <w:rPr>
          <w:sz w:val="24"/>
          <w:szCs w:val="24"/>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676"/>
        <w:gridCol w:w="1889"/>
        <w:gridCol w:w="2342"/>
        <w:gridCol w:w="2657"/>
      </w:tblGrid>
      <w:tr w:rsidR="00AB1B6C" w14:paraId="51C555E6" w14:textId="77777777" w:rsidTr="00CC64CF">
        <w:trPr>
          <w:cantSplit/>
          <w:trHeight w:val="432"/>
          <w:jc w:val="center"/>
        </w:trPr>
        <w:tc>
          <w:tcPr>
            <w:tcW w:w="8564" w:type="dxa"/>
            <w:gridSpan w:val="4"/>
            <w:shd w:val="clear" w:color="auto" w:fill="D9D9D9"/>
            <w:vAlign w:val="center"/>
          </w:tcPr>
          <w:p w14:paraId="5B83C3FC" w14:textId="77777777" w:rsidR="00AB1B6C" w:rsidRDefault="00AB1B6C" w:rsidP="00C723AC">
            <w:pPr>
              <w:jc w:val="center"/>
              <w:rPr>
                <w:rFonts w:ascii="Times New Roman Bold" w:hAnsi="Times New Roman Bold"/>
                <w:b/>
              </w:rPr>
            </w:pPr>
            <w:r>
              <w:rPr>
                <w:rFonts w:ascii="Times New Roman Bold" w:hAnsi="Times New Roman Bold"/>
                <w:b/>
              </w:rPr>
              <w:t>TABLE 1:</w:t>
            </w:r>
          </w:p>
          <w:p w14:paraId="690272CF" w14:textId="77777777" w:rsidR="00AB1B6C" w:rsidRDefault="00AB1B6C" w:rsidP="00C723AC">
            <w:pPr>
              <w:jc w:val="center"/>
              <w:rPr>
                <w:rFonts w:ascii="Times New Roman Bold" w:hAnsi="Times New Roman Bold"/>
                <w:b/>
              </w:rPr>
            </w:pPr>
            <w:r>
              <w:rPr>
                <w:rFonts w:ascii="Times New Roman Bold" w:hAnsi="Times New Roman Bold"/>
                <w:b/>
              </w:rPr>
              <w:t>EXPECTED RESPONSE RATE AND SURVEY YIELD</w:t>
            </w:r>
          </w:p>
          <w:p w14:paraId="1DFB6E5B" w14:textId="77777777" w:rsidR="00AB1B6C" w:rsidRDefault="00AB1B6C" w:rsidP="00C723AC">
            <w:pPr>
              <w:jc w:val="center"/>
              <w:rPr>
                <w:rFonts w:ascii="Times New Roman Bold" w:hAnsi="Times New Roman Bold"/>
                <w:b/>
              </w:rPr>
            </w:pPr>
          </w:p>
        </w:tc>
      </w:tr>
      <w:tr w:rsidR="00AB1B6C" w14:paraId="1D451725" w14:textId="77777777" w:rsidTr="00CC64CF">
        <w:trPr>
          <w:cantSplit/>
          <w:trHeight w:val="432"/>
          <w:jc w:val="center"/>
        </w:trPr>
        <w:tc>
          <w:tcPr>
            <w:tcW w:w="1676" w:type="dxa"/>
            <w:vAlign w:val="center"/>
          </w:tcPr>
          <w:p w14:paraId="1A7D4547" w14:textId="77777777" w:rsidR="00AB1B6C" w:rsidRDefault="00AB1B6C" w:rsidP="00C723AC">
            <w:pPr>
              <w:jc w:val="center"/>
              <w:rPr>
                <w:b/>
              </w:rPr>
            </w:pPr>
            <w:r>
              <w:rPr>
                <w:b/>
              </w:rPr>
              <w:t>Number of Claimants</w:t>
            </w:r>
          </w:p>
        </w:tc>
        <w:tc>
          <w:tcPr>
            <w:tcW w:w="1889" w:type="dxa"/>
            <w:vAlign w:val="center"/>
          </w:tcPr>
          <w:p w14:paraId="52D77DC6" w14:textId="77777777" w:rsidR="00AB1B6C" w:rsidRDefault="00AB1B6C" w:rsidP="00C723AC">
            <w:pPr>
              <w:jc w:val="center"/>
              <w:rPr>
                <w:b/>
              </w:rPr>
            </w:pPr>
            <w:r>
              <w:rPr>
                <w:b/>
              </w:rPr>
              <w:t>Expected Response Rate</w:t>
            </w:r>
          </w:p>
        </w:tc>
        <w:tc>
          <w:tcPr>
            <w:tcW w:w="2342" w:type="dxa"/>
            <w:vAlign w:val="center"/>
          </w:tcPr>
          <w:p w14:paraId="3000EB9F" w14:textId="351E9E0D" w:rsidR="00AB1B6C" w:rsidRDefault="00AB1B6C" w:rsidP="00C723AC">
            <w:pPr>
              <w:jc w:val="center"/>
              <w:rPr>
                <w:b/>
              </w:rPr>
            </w:pPr>
            <w:r>
              <w:rPr>
                <w:b/>
              </w:rPr>
              <w:t>FY2014FY2014 Response Rate</w:t>
            </w:r>
          </w:p>
        </w:tc>
        <w:tc>
          <w:tcPr>
            <w:tcW w:w="2657" w:type="dxa"/>
            <w:vAlign w:val="center"/>
          </w:tcPr>
          <w:p w14:paraId="2E5C12AC" w14:textId="77777777" w:rsidR="00AB1B6C" w:rsidDel="00847C0F" w:rsidRDefault="00AB1B6C" w:rsidP="00AB1B6C">
            <w:pPr>
              <w:jc w:val="center"/>
              <w:rPr>
                <w:b/>
              </w:rPr>
            </w:pPr>
            <w:r>
              <w:rPr>
                <w:b/>
              </w:rPr>
              <w:t>FY2015 Response Rate</w:t>
            </w:r>
          </w:p>
        </w:tc>
      </w:tr>
      <w:tr w:rsidR="00AB1B6C" w:rsidRPr="00AD40C3" w14:paraId="20E699B0" w14:textId="77777777" w:rsidTr="00CC64CF">
        <w:trPr>
          <w:cantSplit/>
          <w:trHeight w:val="432"/>
          <w:jc w:val="center"/>
        </w:trPr>
        <w:tc>
          <w:tcPr>
            <w:tcW w:w="1676" w:type="dxa"/>
            <w:vAlign w:val="center"/>
          </w:tcPr>
          <w:p w14:paraId="7E95A4EE" w14:textId="77777777" w:rsidR="00AB1B6C" w:rsidRPr="00AD40C3" w:rsidRDefault="00AB1B6C" w:rsidP="00C723AC">
            <w:pPr>
              <w:jc w:val="center"/>
            </w:pPr>
            <w:r>
              <w:t>160</w:t>
            </w:r>
            <w:r w:rsidRPr="00AD40C3">
              <w:t>,000</w:t>
            </w:r>
          </w:p>
        </w:tc>
        <w:tc>
          <w:tcPr>
            <w:tcW w:w="1889" w:type="dxa"/>
            <w:vAlign w:val="center"/>
          </w:tcPr>
          <w:p w14:paraId="4DE52B08" w14:textId="77777777" w:rsidR="00AB1B6C" w:rsidRPr="00AD40C3" w:rsidRDefault="00AB1B6C" w:rsidP="00C723AC">
            <w:pPr>
              <w:jc w:val="center"/>
            </w:pPr>
            <w:r w:rsidRPr="00AD40C3">
              <w:t>30%</w:t>
            </w:r>
          </w:p>
        </w:tc>
        <w:tc>
          <w:tcPr>
            <w:tcW w:w="2342" w:type="dxa"/>
            <w:vAlign w:val="center"/>
          </w:tcPr>
          <w:p w14:paraId="6BB0B363" w14:textId="5263BC87" w:rsidR="00AB1B6C" w:rsidRPr="00AD40C3" w:rsidRDefault="00AB1B6C" w:rsidP="00C723AC">
            <w:pPr>
              <w:jc w:val="center"/>
            </w:pPr>
            <w:r>
              <w:t xml:space="preserve"> 19.41%</w:t>
            </w:r>
          </w:p>
        </w:tc>
        <w:tc>
          <w:tcPr>
            <w:tcW w:w="2657" w:type="dxa"/>
            <w:vAlign w:val="center"/>
          </w:tcPr>
          <w:p w14:paraId="74DEC2DD" w14:textId="77777777" w:rsidR="00AB1B6C" w:rsidDel="00847C0F" w:rsidRDefault="009670E2" w:rsidP="009670E2">
            <w:pPr>
              <w:jc w:val="center"/>
            </w:pPr>
            <w:r>
              <w:t>21.96%</w:t>
            </w:r>
          </w:p>
        </w:tc>
      </w:tr>
    </w:tbl>
    <w:p w14:paraId="49A2C316" w14:textId="77777777" w:rsidR="006E043C" w:rsidRPr="00AD40C3" w:rsidRDefault="006E043C" w:rsidP="002D387F">
      <w:pPr>
        <w:rPr>
          <w:sz w:val="24"/>
          <w:szCs w:val="24"/>
        </w:rPr>
      </w:pPr>
    </w:p>
    <w:p w14:paraId="04230E25" w14:textId="77777777" w:rsidR="006E043C" w:rsidRPr="00AD40C3" w:rsidRDefault="006E043C" w:rsidP="002D387F">
      <w:pPr>
        <w:rPr>
          <w:sz w:val="24"/>
          <w:szCs w:val="24"/>
        </w:rPr>
      </w:pPr>
    </w:p>
    <w:p w14:paraId="4FE24B2D" w14:textId="77777777" w:rsidR="006E043C" w:rsidRPr="00AD40C3" w:rsidRDefault="006E043C" w:rsidP="002C5101">
      <w:pPr>
        <w:rPr>
          <w:sz w:val="24"/>
          <w:u w:val="single"/>
        </w:rPr>
      </w:pPr>
      <w:r w:rsidRPr="00AD40C3">
        <w:rPr>
          <w:sz w:val="24"/>
          <w:u w:val="single"/>
        </w:rPr>
        <w:t>2) Compensation Servicing</w:t>
      </w:r>
    </w:p>
    <w:p w14:paraId="376ADDDB" w14:textId="77777777" w:rsidR="006E043C" w:rsidRPr="00AD40C3" w:rsidRDefault="006E043C" w:rsidP="002C5101">
      <w:pPr>
        <w:rPr>
          <w:sz w:val="24"/>
          <w:szCs w:val="24"/>
        </w:rPr>
      </w:pPr>
      <w:r w:rsidRPr="00AD40C3">
        <w:rPr>
          <w:sz w:val="24"/>
          <w:szCs w:val="24"/>
        </w:rPr>
        <w:t xml:space="preserve">The targeted population for the Compensation Servicing questionnaire tracking study will include individuals who received a decision or are receiving benefit payments.  </w:t>
      </w:r>
    </w:p>
    <w:p w14:paraId="19CDF29A" w14:textId="77777777" w:rsidR="006E043C" w:rsidRPr="00AD40C3" w:rsidRDefault="006E043C" w:rsidP="002C5101">
      <w:pPr>
        <w:rPr>
          <w:sz w:val="24"/>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806"/>
        <w:gridCol w:w="1840"/>
        <w:gridCol w:w="2308"/>
        <w:gridCol w:w="2514"/>
      </w:tblGrid>
      <w:tr w:rsidR="004550E0" w:rsidRPr="00AD40C3" w14:paraId="3F79AF1E" w14:textId="77777777" w:rsidTr="00CC64CF">
        <w:trPr>
          <w:cantSplit/>
          <w:trHeight w:val="432"/>
          <w:jc w:val="center"/>
        </w:trPr>
        <w:tc>
          <w:tcPr>
            <w:tcW w:w="8468" w:type="dxa"/>
            <w:gridSpan w:val="4"/>
            <w:shd w:val="clear" w:color="auto" w:fill="D9D9D9"/>
            <w:vAlign w:val="center"/>
          </w:tcPr>
          <w:p w14:paraId="0CE0C1D5" w14:textId="77777777" w:rsidR="004550E0" w:rsidRPr="00AD40C3" w:rsidRDefault="004550E0" w:rsidP="00C723AC">
            <w:pPr>
              <w:jc w:val="center"/>
              <w:rPr>
                <w:rFonts w:ascii="Times New Roman Bold" w:hAnsi="Times New Roman Bold"/>
                <w:b/>
              </w:rPr>
            </w:pPr>
            <w:r w:rsidRPr="00AD40C3">
              <w:rPr>
                <w:rFonts w:ascii="Times New Roman Bold" w:hAnsi="Times New Roman Bold"/>
                <w:b/>
              </w:rPr>
              <w:t>TABLE 2:</w:t>
            </w:r>
          </w:p>
          <w:p w14:paraId="2578D196" w14:textId="77777777" w:rsidR="004550E0" w:rsidRPr="00AD40C3" w:rsidRDefault="004550E0" w:rsidP="00C723AC">
            <w:pPr>
              <w:jc w:val="center"/>
              <w:rPr>
                <w:rFonts w:ascii="Times New Roman Bold" w:hAnsi="Times New Roman Bold"/>
                <w:b/>
              </w:rPr>
            </w:pPr>
            <w:r w:rsidRPr="00AD40C3">
              <w:rPr>
                <w:rFonts w:ascii="Times New Roman Bold" w:hAnsi="Times New Roman Bold"/>
                <w:b/>
              </w:rPr>
              <w:t>EXPECTED RESPONSE RATE AND SURVEY YIELD</w:t>
            </w:r>
          </w:p>
          <w:p w14:paraId="270D2CBA" w14:textId="77777777" w:rsidR="004550E0" w:rsidRPr="00AD40C3" w:rsidRDefault="004550E0" w:rsidP="00C723AC">
            <w:pPr>
              <w:jc w:val="center"/>
              <w:rPr>
                <w:rFonts w:ascii="Times New Roman Bold" w:hAnsi="Times New Roman Bold"/>
                <w:b/>
              </w:rPr>
            </w:pPr>
          </w:p>
        </w:tc>
      </w:tr>
      <w:tr w:rsidR="009670E2" w:rsidRPr="00AD40C3" w14:paraId="37120F12" w14:textId="77777777" w:rsidTr="00CC64CF">
        <w:trPr>
          <w:cantSplit/>
          <w:trHeight w:val="432"/>
          <w:jc w:val="center"/>
        </w:trPr>
        <w:tc>
          <w:tcPr>
            <w:tcW w:w="1806" w:type="dxa"/>
            <w:vAlign w:val="center"/>
          </w:tcPr>
          <w:p w14:paraId="3A3FD9AE" w14:textId="77777777" w:rsidR="009670E2" w:rsidRPr="00AD40C3" w:rsidRDefault="009670E2" w:rsidP="00C723AC">
            <w:pPr>
              <w:jc w:val="center"/>
              <w:rPr>
                <w:b/>
              </w:rPr>
            </w:pPr>
            <w:r w:rsidRPr="00AD40C3">
              <w:rPr>
                <w:b/>
              </w:rPr>
              <w:t>Number of Claimants</w:t>
            </w:r>
          </w:p>
        </w:tc>
        <w:tc>
          <w:tcPr>
            <w:tcW w:w="1840" w:type="dxa"/>
            <w:vAlign w:val="center"/>
          </w:tcPr>
          <w:p w14:paraId="3E8EC280" w14:textId="77777777" w:rsidR="009670E2" w:rsidRPr="00AD40C3" w:rsidRDefault="009670E2" w:rsidP="00C723AC">
            <w:pPr>
              <w:jc w:val="center"/>
              <w:rPr>
                <w:b/>
              </w:rPr>
            </w:pPr>
            <w:r w:rsidRPr="00AD40C3">
              <w:rPr>
                <w:b/>
              </w:rPr>
              <w:t>Expected Response Rate</w:t>
            </w:r>
          </w:p>
        </w:tc>
        <w:tc>
          <w:tcPr>
            <w:tcW w:w="2308" w:type="dxa"/>
            <w:vAlign w:val="center"/>
          </w:tcPr>
          <w:p w14:paraId="05C87D9F" w14:textId="77777777" w:rsidR="009670E2" w:rsidRPr="00AD40C3" w:rsidRDefault="009670E2" w:rsidP="00C723AC">
            <w:pPr>
              <w:jc w:val="center"/>
              <w:rPr>
                <w:b/>
              </w:rPr>
            </w:pPr>
            <w:r>
              <w:rPr>
                <w:b/>
              </w:rPr>
              <w:t>FY2014 Response Rate</w:t>
            </w:r>
          </w:p>
        </w:tc>
        <w:tc>
          <w:tcPr>
            <w:tcW w:w="2514" w:type="dxa"/>
            <w:vAlign w:val="center"/>
          </w:tcPr>
          <w:p w14:paraId="7787FD6C" w14:textId="77777777" w:rsidR="009670E2" w:rsidRPr="00AD40C3" w:rsidDel="007A4F7E" w:rsidRDefault="009670E2" w:rsidP="009670E2">
            <w:pPr>
              <w:jc w:val="center"/>
              <w:rPr>
                <w:b/>
              </w:rPr>
            </w:pPr>
            <w:r>
              <w:rPr>
                <w:b/>
              </w:rPr>
              <w:t>FY2015 Response Rate</w:t>
            </w:r>
          </w:p>
        </w:tc>
      </w:tr>
      <w:tr w:rsidR="009670E2" w:rsidRPr="00AD40C3" w14:paraId="6281EF20" w14:textId="77777777" w:rsidTr="00CC64CF">
        <w:trPr>
          <w:cantSplit/>
          <w:trHeight w:val="432"/>
          <w:jc w:val="center"/>
        </w:trPr>
        <w:tc>
          <w:tcPr>
            <w:tcW w:w="1806" w:type="dxa"/>
            <w:vAlign w:val="center"/>
          </w:tcPr>
          <w:p w14:paraId="4AD902AD" w14:textId="77777777" w:rsidR="009670E2" w:rsidRPr="00AD40C3" w:rsidRDefault="009670E2" w:rsidP="00C723AC">
            <w:pPr>
              <w:jc w:val="center"/>
            </w:pPr>
            <w:r>
              <w:t>6</w:t>
            </w:r>
            <w:r w:rsidRPr="00AD40C3">
              <w:t>0,000</w:t>
            </w:r>
          </w:p>
        </w:tc>
        <w:tc>
          <w:tcPr>
            <w:tcW w:w="1840" w:type="dxa"/>
            <w:vAlign w:val="center"/>
          </w:tcPr>
          <w:p w14:paraId="02487839" w14:textId="77777777" w:rsidR="009670E2" w:rsidRPr="00AD40C3" w:rsidRDefault="009670E2" w:rsidP="00C723AC">
            <w:pPr>
              <w:jc w:val="center"/>
            </w:pPr>
            <w:r w:rsidRPr="00AD40C3">
              <w:t>30%</w:t>
            </w:r>
          </w:p>
        </w:tc>
        <w:tc>
          <w:tcPr>
            <w:tcW w:w="2308" w:type="dxa"/>
            <w:vAlign w:val="center"/>
          </w:tcPr>
          <w:p w14:paraId="3138E039" w14:textId="77777777" w:rsidR="009670E2" w:rsidRPr="00AD40C3" w:rsidRDefault="009670E2" w:rsidP="00C723AC">
            <w:pPr>
              <w:jc w:val="center"/>
            </w:pPr>
            <w:r>
              <w:t xml:space="preserve"> 21.39%</w:t>
            </w:r>
          </w:p>
        </w:tc>
        <w:tc>
          <w:tcPr>
            <w:tcW w:w="2514" w:type="dxa"/>
            <w:vAlign w:val="center"/>
          </w:tcPr>
          <w:p w14:paraId="6DFEC96B" w14:textId="77777777" w:rsidR="009670E2" w:rsidDel="007A4F7E" w:rsidRDefault="009670E2" w:rsidP="009670E2">
            <w:pPr>
              <w:jc w:val="center"/>
            </w:pPr>
            <w:r>
              <w:t>25.03%</w:t>
            </w:r>
          </w:p>
        </w:tc>
      </w:tr>
    </w:tbl>
    <w:p w14:paraId="2DBF9623" w14:textId="77777777" w:rsidR="006E043C" w:rsidRPr="00AD40C3" w:rsidRDefault="006E043C" w:rsidP="006D4385">
      <w:pPr>
        <w:rPr>
          <w:sz w:val="24"/>
          <w:u w:val="single"/>
        </w:rPr>
      </w:pPr>
    </w:p>
    <w:p w14:paraId="29EF8BB1" w14:textId="11752924" w:rsidR="006E043C" w:rsidRPr="00AD40C3" w:rsidRDefault="006E043C" w:rsidP="006D4385">
      <w:pPr>
        <w:rPr>
          <w:sz w:val="24"/>
          <w:u w:val="single"/>
        </w:rPr>
      </w:pPr>
      <w:r w:rsidRPr="00AD40C3">
        <w:rPr>
          <w:sz w:val="24"/>
          <w:u w:val="single"/>
        </w:rPr>
        <w:br w:type="page"/>
        <w:t xml:space="preserve">3)  Pension </w:t>
      </w:r>
      <w:r w:rsidR="003D758B">
        <w:rPr>
          <w:sz w:val="24"/>
          <w:u w:val="single"/>
        </w:rPr>
        <w:t>Enrollment</w:t>
      </w:r>
    </w:p>
    <w:p w14:paraId="65CECA02" w14:textId="0F55E0A5" w:rsidR="006E043C" w:rsidRPr="00AD40C3" w:rsidRDefault="000336F0" w:rsidP="00E45789">
      <w:pPr>
        <w:rPr>
          <w:sz w:val="24"/>
          <w:szCs w:val="24"/>
        </w:rPr>
      </w:pPr>
      <w:r w:rsidRPr="00AD40C3">
        <w:rPr>
          <w:sz w:val="24"/>
          <w:szCs w:val="24"/>
        </w:rPr>
        <w:t xml:space="preserve">The targeted population for the Pension questionnaire tracking study will include individuals who have received a decision on a pension benefit claim within 30 days prior to the fielding period (includes those who were found eligible on a new or subsequent claim and those who have been denied and are not appealing the decision).   </w:t>
      </w:r>
    </w:p>
    <w:p w14:paraId="49289E38" w14:textId="77777777" w:rsidR="006E043C" w:rsidRPr="00AD40C3" w:rsidRDefault="006E043C" w:rsidP="00AB2948">
      <w:pPr>
        <w:rPr>
          <w:sz w:val="24"/>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749"/>
        <w:gridCol w:w="1849"/>
        <w:gridCol w:w="2311"/>
        <w:gridCol w:w="2576"/>
        <w:gridCol w:w="8"/>
      </w:tblGrid>
      <w:tr w:rsidR="004550E0" w:rsidRPr="00AD40C3" w14:paraId="179145B8" w14:textId="77777777" w:rsidTr="00CC64CF">
        <w:trPr>
          <w:cantSplit/>
          <w:trHeight w:val="432"/>
          <w:jc w:val="center"/>
        </w:trPr>
        <w:tc>
          <w:tcPr>
            <w:tcW w:w="8493" w:type="dxa"/>
            <w:gridSpan w:val="5"/>
            <w:shd w:val="clear" w:color="auto" w:fill="D9D9D9"/>
            <w:vAlign w:val="center"/>
          </w:tcPr>
          <w:p w14:paraId="364AAEF9" w14:textId="77777777" w:rsidR="004550E0" w:rsidRPr="00AD40C3" w:rsidRDefault="004550E0" w:rsidP="00C8796F">
            <w:pPr>
              <w:jc w:val="center"/>
              <w:rPr>
                <w:rFonts w:ascii="Times New Roman Bold" w:hAnsi="Times New Roman Bold"/>
                <w:b/>
              </w:rPr>
            </w:pPr>
            <w:r w:rsidRPr="00AD40C3">
              <w:rPr>
                <w:rFonts w:ascii="Times New Roman Bold" w:hAnsi="Times New Roman Bold"/>
                <w:b/>
              </w:rPr>
              <w:t>TABLE 3:</w:t>
            </w:r>
          </w:p>
          <w:p w14:paraId="6A275E1F" w14:textId="77777777" w:rsidR="004550E0" w:rsidRPr="00AD40C3" w:rsidRDefault="004550E0" w:rsidP="00C8796F">
            <w:pPr>
              <w:keepNext/>
              <w:jc w:val="center"/>
              <w:rPr>
                <w:b/>
                <w:caps/>
              </w:rPr>
            </w:pPr>
            <w:r w:rsidRPr="00AD40C3">
              <w:rPr>
                <w:rFonts w:ascii="Times New Roman Bold" w:hAnsi="Times New Roman Bold"/>
                <w:b/>
              </w:rPr>
              <w:t>EXPECTED RESPONSE RATE AND SURVEY Y</w:t>
            </w:r>
            <w:r w:rsidRPr="00AD40C3">
              <w:rPr>
                <w:b/>
                <w:caps/>
              </w:rPr>
              <w:t>IELD</w:t>
            </w:r>
          </w:p>
          <w:p w14:paraId="0352B909" w14:textId="77777777" w:rsidR="004550E0" w:rsidRPr="00AD40C3" w:rsidRDefault="004550E0" w:rsidP="00C8796F">
            <w:pPr>
              <w:jc w:val="center"/>
              <w:rPr>
                <w:rFonts w:ascii="Times New Roman Bold" w:hAnsi="Times New Roman Bold"/>
                <w:b/>
              </w:rPr>
            </w:pPr>
          </w:p>
        </w:tc>
      </w:tr>
      <w:tr w:rsidR="004550E0" w:rsidRPr="00AD40C3" w14:paraId="7BA01F1E" w14:textId="77777777" w:rsidTr="00CC64CF">
        <w:trPr>
          <w:gridAfter w:val="1"/>
          <w:wAfter w:w="8" w:type="dxa"/>
          <w:cantSplit/>
          <w:trHeight w:val="432"/>
          <w:jc w:val="center"/>
        </w:trPr>
        <w:tc>
          <w:tcPr>
            <w:tcW w:w="1749" w:type="dxa"/>
            <w:vAlign w:val="center"/>
          </w:tcPr>
          <w:p w14:paraId="3B2C6735" w14:textId="77777777" w:rsidR="004550E0" w:rsidRPr="00AD40C3" w:rsidRDefault="004550E0" w:rsidP="00C8796F">
            <w:pPr>
              <w:jc w:val="center"/>
              <w:rPr>
                <w:b/>
              </w:rPr>
            </w:pPr>
            <w:r w:rsidRPr="00AD40C3">
              <w:rPr>
                <w:b/>
              </w:rPr>
              <w:t>Number of Veterans</w:t>
            </w:r>
          </w:p>
        </w:tc>
        <w:tc>
          <w:tcPr>
            <w:tcW w:w="1849" w:type="dxa"/>
            <w:vAlign w:val="center"/>
          </w:tcPr>
          <w:p w14:paraId="3180320C" w14:textId="77777777" w:rsidR="004550E0" w:rsidRPr="00AD40C3" w:rsidRDefault="004550E0" w:rsidP="00C8796F">
            <w:pPr>
              <w:jc w:val="center"/>
              <w:rPr>
                <w:b/>
              </w:rPr>
            </w:pPr>
            <w:r w:rsidRPr="00AD40C3">
              <w:rPr>
                <w:b/>
              </w:rPr>
              <w:t>Expected Response Rate</w:t>
            </w:r>
          </w:p>
        </w:tc>
        <w:tc>
          <w:tcPr>
            <w:tcW w:w="2311" w:type="dxa"/>
            <w:vAlign w:val="center"/>
          </w:tcPr>
          <w:p w14:paraId="1E0CCF60" w14:textId="6C97CA58" w:rsidR="004550E0" w:rsidRPr="00AD40C3" w:rsidRDefault="004550E0" w:rsidP="00C8796F">
            <w:pPr>
              <w:jc w:val="center"/>
              <w:rPr>
                <w:b/>
              </w:rPr>
            </w:pPr>
            <w:r>
              <w:rPr>
                <w:b/>
              </w:rPr>
              <w:t>FY2014FY2014 Response Rate</w:t>
            </w:r>
          </w:p>
        </w:tc>
        <w:tc>
          <w:tcPr>
            <w:tcW w:w="2576" w:type="dxa"/>
            <w:vAlign w:val="center"/>
          </w:tcPr>
          <w:p w14:paraId="6C7C679F" w14:textId="77777777" w:rsidR="004550E0" w:rsidRPr="00AD40C3" w:rsidDel="007A4F7E" w:rsidRDefault="004550E0" w:rsidP="004550E0">
            <w:pPr>
              <w:jc w:val="center"/>
              <w:rPr>
                <w:b/>
              </w:rPr>
            </w:pPr>
            <w:r>
              <w:rPr>
                <w:b/>
              </w:rPr>
              <w:t>FY2015 Response Rate</w:t>
            </w:r>
          </w:p>
        </w:tc>
      </w:tr>
      <w:tr w:rsidR="004550E0" w:rsidRPr="00AD40C3" w14:paraId="60A44F1E" w14:textId="77777777" w:rsidTr="00CC64CF">
        <w:trPr>
          <w:gridAfter w:val="1"/>
          <w:wAfter w:w="8" w:type="dxa"/>
          <w:cantSplit/>
          <w:trHeight w:val="432"/>
          <w:jc w:val="center"/>
        </w:trPr>
        <w:tc>
          <w:tcPr>
            <w:tcW w:w="1749" w:type="dxa"/>
            <w:vAlign w:val="center"/>
          </w:tcPr>
          <w:p w14:paraId="48D6B284" w14:textId="77777777" w:rsidR="004550E0" w:rsidRPr="00AD40C3" w:rsidRDefault="004550E0" w:rsidP="00C8796F">
            <w:pPr>
              <w:jc w:val="center"/>
            </w:pPr>
            <w:r>
              <w:t>1</w:t>
            </w:r>
            <w:r w:rsidRPr="00AD40C3">
              <w:t>0,000</w:t>
            </w:r>
          </w:p>
        </w:tc>
        <w:tc>
          <w:tcPr>
            <w:tcW w:w="1849" w:type="dxa"/>
            <w:vAlign w:val="center"/>
          </w:tcPr>
          <w:p w14:paraId="6F8B4C17" w14:textId="77777777" w:rsidR="004550E0" w:rsidRPr="00AD40C3" w:rsidRDefault="004550E0" w:rsidP="00C8796F">
            <w:pPr>
              <w:jc w:val="center"/>
            </w:pPr>
            <w:r w:rsidRPr="00AD40C3">
              <w:t>30%</w:t>
            </w:r>
          </w:p>
        </w:tc>
        <w:tc>
          <w:tcPr>
            <w:tcW w:w="2311" w:type="dxa"/>
            <w:vAlign w:val="center"/>
          </w:tcPr>
          <w:p w14:paraId="4DF2FBE6" w14:textId="5C3ADF71" w:rsidR="004550E0" w:rsidRPr="00AD40C3" w:rsidRDefault="004550E0" w:rsidP="00C8796F">
            <w:pPr>
              <w:jc w:val="center"/>
            </w:pPr>
            <w:r>
              <w:t>2424.15%</w:t>
            </w:r>
          </w:p>
        </w:tc>
        <w:tc>
          <w:tcPr>
            <w:tcW w:w="2576" w:type="dxa"/>
            <w:vAlign w:val="center"/>
          </w:tcPr>
          <w:p w14:paraId="7DB695F8" w14:textId="77777777" w:rsidR="004550E0" w:rsidDel="007A4F7E" w:rsidRDefault="004550E0" w:rsidP="004550E0">
            <w:pPr>
              <w:jc w:val="center"/>
            </w:pPr>
            <w:r>
              <w:t>26.31%</w:t>
            </w:r>
          </w:p>
        </w:tc>
      </w:tr>
    </w:tbl>
    <w:p w14:paraId="1A7C0DD7" w14:textId="77777777" w:rsidR="006E043C" w:rsidRPr="00AD40C3" w:rsidRDefault="006E043C" w:rsidP="002D387F">
      <w:pPr>
        <w:rPr>
          <w:sz w:val="24"/>
          <w:szCs w:val="24"/>
        </w:rPr>
      </w:pPr>
    </w:p>
    <w:p w14:paraId="242B9FB7" w14:textId="77777777" w:rsidR="006E043C" w:rsidRPr="00AD40C3" w:rsidRDefault="006E043C" w:rsidP="002D387F">
      <w:pPr>
        <w:rPr>
          <w:sz w:val="24"/>
          <w:szCs w:val="24"/>
        </w:rPr>
      </w:pPr>
    </w:p>
    <w:p w14:paraId="389AE235" w14:textId="77777777" w:rsidR="006E043C" w:rsidRPr="00AD40C3" w:rsidRDefault="006E043C" w:rsidP="00AB2948">
      <w:pPr>
        <w:rPr>
          <w:sz w:val="24"/>
          <w:u w:val="single"/>
        </w:rPr>
      </w:pPr>
      <w:r w:rsidRPr="00AD40C3">
        <w:rPr>
          <w:sz w:val="24"/>
          <w:u w:val="single"/>
        </w:rPr>
        <w:t xml:space="preserve"> 4)  Pension Servicing</w:t>
      </w:r>
    </w:p>
    <w:p w14:paraId="28E4E3F9" w14:textId="77777777" w:rsidR="006E043C" w:rsidRPr="00AD40C3" w:rsidRDefault="006E043C" w:rsidP="00E45789">
      <w:pPr>
        <w:rPr>
          <w:sz w:val="24"/>
          <w:szCs w:val="24"/>
        </w:rPr>
      </w:pPr>
      <w:r w:rsidRPr="00AD40C3">
        <w:rPr>
          <w:sz w:val="24"/>
          <w:szCs w:val="24"/>
        </w:rPr>
        <w:t>The targeted population for the Pension Servicing questionnaire tracking study will include individuals who have currently been receiving benefits for at least 6 months.</w:t>
      </w:r>
    </w:p>
    <w:p w14:paraId="700A7D54" w14:textId="77777777" w:rsidR="006E043C" w:rsidRPr="00AD40C3" w:rsidRDefault="006E043C" w:rsidP="00AB2948">
      <w:pPr>
        <w:rPr>
          <w:sz w:val="24"/>
        </w:rPr>
      </w:pPr>
      <w:r w:rsidRPr="00AD40C3" w:rsidDel="00647671">
        <w:rPr>
          <w:sz w:val="24"/>
          <w:szCs w:val="24"/>
        </w:rPr>
        <w:t xml:space="preserve"> </w:t>
      </w:r>
    </w:p>
    <w:p w14:paraId="5D76F05B" w14:textId="77777777" w:rsidR="006E043C" w:rsidRPr="00AD40C3" w:rsidRDefault="006E043C" w:rsidP="00AB2948">
      <w:pPr>
        <w:rPr>
          <w:sz w:val="24"/>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806"/>
        <w:gridCol w:w="1840"/>
        <w:gridCol w:w="2304"/>
        <w:gridCol w:w="2552"/>
      </w:tblGrid>
      <w:tr w:rsidR="004550E0" w:rsidRPr="00AD40C3" w14:paraId="1A2A45AE" w14:textId="77777777" w:rsidTr="00CC64CF">
        <w:trPr>
          <w:cantSplit/>
          <w:trHeight w:val="432"/>
          <w:jc w:val="center"/>
        </w:trPr>
        <w:tc>
          <w:tcPr>
            <w:tcW w:w="8502" w:type="dxa"/>
            <w:gridSpan w:val="4"/>
            <w:shd w:val="clear" w:color="auto" w:fill="D9D9D9"/>
            <w:vAlign w:val="center"/>
          </w:tcPr>
          <w:p w14:paraId="36EFC22E" w14:textId="77777777" w:rsidR="004550E0" w:rsidRPr="00AD40C3" w:rsidRDefault="004550E0" w:rsidP="00C8796F">
            <w:pPr>
              <w:jc w:val="center"/>
              <w:rPr>
                <w:rFonts w:ascii="Times New Roman Bold" w:hAnsi="Times New Roman Bold"/>
                <w:b/>
              </w:rPr>
            </w:pPr>
            <w:r w:rsidRPr="00AD40C3">
              <w:rPr>
                <w:rFonts w:ascii="Times New Roman Bold" w:hAnsi="Times New Roman Bold"/>
                <w:b/>
              </w:rPr>
              <w:t>TABLE 4:</w:t>
            </w:r>
          </w:p>
          <w:p w14:paraId="26F92080" w14:textId="77777777" w:rsidR="004550E0" w:rsidRPr="00AD40C3" w:rsidRDefault="004550E0" w:rsidP="00C8796F">
            <w:pPr>
              <w:jc w:val="center"/>
              <w:rPr>
                <w:rFonts w:ascii="Times New Roman Bold" w:hAnsi="Times New Roman Bold"/>
                <w:b/>
              </w:rPr>
            </w:pPr>
            <w:r w:rsidRPr="00AD40C3">
              <w:rPr>
                <w:rFonts w:ascii="Times New Roman Bold" w:hAnsi="Times New Roman Bold"/>
                <w:b/>
              </w:rPr>
              <w:t>EXPECTED RESPONSE RATE AND SURVEY YIELD</w:t>
            </w:r>
          </w:p>
          <w:p w14:paraId="3E609469" w14:textId="77777777" w:rsidR="004550E0" w:rsidRPr="00AD40C3" w:rsidRDefault="004550E0" w:rsidP="00C8796F">
            <w:pPr>
              <w:jc w:val="center"/>
              <w:rPr>
                <w:rFonts w:ascii="Times New Roman Bold" w:hAnsi="Times New Roman Bold"/>
                <w:b/>
              </w:rPr>
            </w:pPr>
          </w:p>
        </w:tc>
      </w:tr>
      <w:tr w:rsidR="004550E0" w:rsidRPr="00AD40C3" w14:paraId="31B05F9A" w14:textId="77777777" w:rsidTr="00CC64CF">
        <w:trPr>
          <w:cantSplit/>
          <w:trHeight w:val="432"/>
          <w:jc w:val="center"/>
        </w:trPr>
        <w:tc>
          <w:tcPr>
            <w:tcW w:w="1806" w:type="dxa"/>
            <w:vAlign w:val="center"/>
          </w:tcPr>
          <w:p w14:paraId="62BFED44" w14:textId="77777777" w:rsidR="004550E0" w:rsidRPr="00AD40C3" w:rsidRDefault="004550E0" w:rsidP="00C8796F">
            <w:pPr>
              <w:jc w:val="center"/>
              <w:rPr>
                <w:b/>
              </w:rPr>
            </w:pPr>
            <w:r w:rsidRPr="00AD40C3">
              <w:rPr>
                <w:b/>
              </w:rPr>
              <w:t>Number of Claimants</w:t>
            </w:r>
          </w:p>
        </w:tc>
        <w:tc>
          <w:tcPr>
            <w:tcW w:w="1840" w:type="dxa"/>
            <w:vAlign w:val="center"/>
          </w:tcPr>
          <w:p w14:paraId="77FE275C" w14:textId="77777777" w:rsidR="004550E0" w:rsidRPr="00AD40C3" w:rsidRDefault="004550E0" w:rsidP="00C8796F">
            <w:pPr>
              <w:jc w:val="center"/>
              <w:rPr>
                <w:b/>
              </w:rPr>
            </w:pPr>
            <w:r w:rsidRPr="00AD40C3">
              <w:rPr>
                <w:b/>
              </w:rPr>
              <w:t>Expected Response Rate</w:t>
            </w:r>
          </w:p>
        </w:tc>
        <w:tc>
          <w:tcPr>
            <w:tcW w:w="2304" w:type="dxa"/>
            <w:vAlign w:val="center"/>
          </w:tcPr>
          <w:p w14:paraId="6C38F692" w14:textId="599ADE3F" w:rsidR="004550E0" w:rsidRPr="00AD40C3" w:rsidRDefault="004550E0" w:rsidP="00C8796F">
            <w:pPr>
              <w:jc w:val="center"/>
              <w:rPr>
                <w:b/>
              </w:rPr>
            </w:pPr>
            <w:r>
              <w:rPr>
                <w:b/>
              </w:rPr>
              <w:t>FY2014FY2014 Response Rate</w:t>
            </w:r>
          </w:p>
        </w:tc>
        <w:tc>
          <w:tcPr>
            <w:tcW w:w="2552" w:type="dxa"/>
            <w:vAlign w:val="center"/>
          </w:tcPr>
          <w:p w14:paraId="60582C82" w14:textId="77777777" w:rsidR="004550E0" w:rsidRPr="00AD40C3" w:rsidDel="007A4F7E" w:rsidRDefault="004550E0" w:rsidP="004550E0">
            <w:pPr>
              <w:jc w:val="center"/>
              <w:rPr>
                <w:b/>
              </w:rPr>
            </w:pPr>
            <w:r>
              <w:rPr>
                <w:b/>
              </w:rPr>
              <w:t>FY2015 Response Rate</w:t>
            </w:r>
          </w:p>
        </w:tc>
      </w:tr>
      <w:tr w:rsidR="004550E0" w:rsidRPr="00AD40C3" w14:paraId="212C3198" w14:textId="77777777" w:rsidTr="00CC64CF">
        <w:trPr>
          <w:cantSplit/>
          <w:trHeight w:val="432"/>
          <w:jc w:val="center"/>
        </w:trPr>
        <w:tc>
          <w:tcPr>
            <w:tcW w:w="1806" w:type="dxa"/>
            <w:vAlign w:val="center"/>
          </w:tcPr>
          <w:p w14:paraId="565071C2" w14:textId="77777777" w:rsidR="004550E0" w:rsidRPr="00AD40C3" w:rsidRDefault="004550E0" w:rsidP="00C8796F">
            <w:pPr>
              <w:jc w:val="center"/>
            </w:pPr>
            <w:r>
              <w:t>1</w:t>
            </w:r>
            <w:r w:rsidRPr="00AD40C3">
              <w:t>0,000</w:t>
            </w:r>
          </w:p>
        </w:tc>
        <w:tc>
          <w:tcPr>
            <w:tcW w:w="1840" w:type="dxa"/>
            <w:vAlign w:val="center"/>
          </w:tcPr>
          <w:p w14:paraId="6728FF02" w14:textId="77777777" w:rsidR="004550E0" w:rsidRPr="00AD40C3" w:rsidRDefault="004550E0" w:rsidP="00C8796F">
            <w:pPr>
              <w:jc w:val="center"/>
            </w:pPr>
            <w:r w:rsidRPr="00AD40C3">
              <w:t>30%</w:t>
            </w:r>
          </w:p>
        </w:tc>
        <w:tc>
          <w:tcPr>
            <w:tcW w:w="2304" w:type="dxa"/>
            <w:vAlign w:val="center"/>
          </w:tcPr>
          <w:p w14:paraId="2ACBE045" w14:textId="15654E1B" w:rsidR="004550E0" w:rsidRPr="00AD40C3" w:rsidRDefault="004550E0" w:rsidP="00C8796F">
            <w:pPr>
              <w:jc w:val="center"/>
            </w:pPr>
            <w:r>
              <w:t>2121.05%</w:t>
            </w:r>
          </w:p>
        </w:tc>
        <w:tc>
          <w:tcPr>
            <w:tcW w:w="2552" w:type="dxa"/>
            <w:vAlign w:val="center"/>
          </w:tcPr>
          <w:p w14:paraId="6A678A29" w14:textId="77777777" w:rsidR="004550E0" w:rsidDel="007A4F7E" w:rsidRDefault="004550E0" w:rsidP="004550E0">
            <w:pPr>
              <w:jc w:val="center"/>
            </w:pPr>
            <w:r>
              <w:t>18.49%</w:t>
            </w:r>
          </w:p>
        </w:tc>
      </w:tr>
    </w:tbl>
    <w:p w14:paraId="377760DF" w14:textId="77777777" w:rsidR="006E043C" w:rsidRPr="00AD40C3" w:rsidRDefault="006E043C" w:rsidP="004C12B1">
      <w:pPr>
        <w:rPr>
          <w:sz w:val="24"/>
          <w:szCs w:val="24"/>
        </w:rPr>
      </w:pPr>
    </w:p>
    <w:p w14:paraId="79CC1DE1" w14:textId="77777777" w:rsidR="006E043C" w:rsidRPr="00AD40C3" w:rsidRDefault="006E043C" w:rsidP="004C12B1">
      <w:pPr>
        <w:rPr>
          <w:sz w:val="24"/>
          <w:szCs w:val="24"/>
        </w:rPr>
      </w:pPr>
    </w:p>
    <w:p w14:paraId="26A33CE5" w14:textId="6CD47341" w:rsidR="006E043C" w:rsidRPr="00AD40C3" w:rsidRDefault="006E043C" w:rsidP="00845282">
      <w:pPr>
        <w:rPr>
          <w:sz w:val="24"/>
          <w:u w:val="single"/>
        </w:rPr>
      </w:pPr>
      <w:r w:rsidRPr="00AD40C3">
        <w:rPr>
          <w:sz w:val="24"/>
          <w:u w:val="single"/>
        </w:rPr>
        <w:t xml:space="preserve">5) Education </w:t>
      </w:r>
      <w:r w:rsidR="003D758B">
        <w:rPr>
          <w:sz w:val="24"/>
          <w:u w:val="single"/>
        </w:rPr>
        <w:t>Enrollment</w:t>
      </w:r>
    </w:p>
    <w:p w14:paraId="5F63F648" w14:textId="687A76F8" w:rsidR="006E043C" w:rsidRPr="00AD40C3" w:rsidRDefault="000336F0" w:rsidP="00E45789">
      <w:pPr>
        <w:rPr>
          <w:sz w:val="24"/>
          <w:szCs w:val="24"/>
        </w:rPr>
      </w:pPr>
      <w:r w:rsidRPr="00AD40C3">
        <w:rPr>
          <w:sz w:val="24"/>
          <w:szCs w:val="24"/>
        </w:rPr>
        <w:t>The targeted population for the Education</w:t>
      </w:r>
      <w:r>
        <w:rPr>
          <w:sz w:val="24"/>
          <w:szCs w:val="24"/>
        </w:rPr>
        <w:t xml:space="preserve"> </w:t>
      </w:r>
      <w:r w:rsidR="003D758B">
        <w:rPr>
          <w:sz w:val="24"/>
          <w:szCs w:val="24"/>
        </w:rPr>
        <w:t>Enrollment</w:t>
      </w:r>
      <w:r w:rsidRPr="00AD40C3">
        <w:rPr>
          <w:sz w:val="24"/>
          <w:szCs w:val="24"/>
        </w:rPr>
        <w:t xml:space="preserve"> questionnaire tracking study will include individuals who have received a decision on their education benefit application within 90 days (i.e., the original end-product has been cleared within the past 90 days) prior to the fielding period. </w:t>
      </w:r>
      <w:r w:rsidR="006E043C" w:rsidRPr="00AD40C3">
        <w:rPr>
          <w:sz w:val="24"/>
          <w:szCs w:val="24"/>
        </w:rPr>
        <w:t xml:space="preserve">The sample will be stratified as follows: (1) accepted and enrolled, (2) accepted and not enrolled.  </w:t>
      </w:r>
    </w:p>
    <w:p w14:paraId="18EC00E0" w14:textId="77777777" w:rsidR="006E043C" w:rsidRPr="00AD40C3" w:rsidRDefault="006E043C" w:rsidP="00845282">
      <w:pPr>
        <w:rPr>
          <w:sz w:val="24"/>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806"/>
        <w:gridCol w:w="1840"/>
        <w:gridCol w:w="2304"/>
        <w:gridCol w:w="2677"/>
      </w:tblGrid>
      <w:tr w:rsidR="004550E0" w:rsidRPr="00AD40C3" w14:paraId="31C2EA59" w14:textId="77777777" w:rsidTr="00CC64CF">
        <w:trPr>
          <w:cantSplit/>
          <w:trHeight w:val="432"/>
          <w:jc w:val="center"/>
        </w:trPr>
        <w:tc>
          <w:tcPr>
            <w:tcW w:w="8627" w:type="dxa"/>
            <w:gridSpan w:val="4"/>
            <w:shd w:val="clear" w:color="auto" w:fill="D9D9D9"/>
            <w:vAlign w:val="center"/>
          </w:tcPr>
          <w:p w14:paraId="30EA4740" w14:textId="77777777" w:rsidR="004550E0" w:rsidRPr="00AD40C3" w:rsidRDefault="004550E0" w:rsidP="00C8796F">
            <w:pPr>
              <w:jc w:val="center"/>
              <w:rPr>
                <w:rFonts w:ascii="Times New Roman Bold" w:hAnsi="Times New Roman Bold"/>
                <w:b/>
              </w:rPr>
            </w:pPr>
            <w:r w:rsidRPr="00AD40C3">
              <w:rPr>
                <w:rFonts w:ascii="Times New Roman Bold" w:hAnsi="Times New Roman Bold"/>
                <w:b/>
              </w:rPr>
              <w:t>TABLE 5:</w:t>
            </w:r>
          </w:p>
          <w:p w14:paraId="26BC2CBB" w14:textId="77777777" w:rsidR="004550E0" w:rsidRPr="00AD40C3" w:rsidRDefault="004550E0" w:rsidP="00C8796F">
            <w:pPr>
              <w:jc w:val="center"/>
              <w:rPr>
                <w:rFonts w:ascii="Times New Roman Bold" w:hAnsi="Times New Roman Bold"/>
                <w:b/>
              </w:rPr>
            </w:pPr>
            <w:r w:rsidRPr="00AD40C3">
              <w:rPr>
                <w:rFonts w:ascii="Times New Roman Bold" w:hAnsi="Times New Roman Bold"/>
                <w:b/>
              </w:rPr>
              <w:t>EXPECTED RESPONSE RATE AND SURVEY YIELD</w:t>
            </w:r>
          </w:p>
          <w:p w14:paraId="1C0CCA8B" w14:textId="77777777" w:rsidR="004550E0" w:rsidRPr="00AD40C3" w:rsidRDefault="004550E0" w:rsidP="00C8796F">
            <w:pPr>
              <w:jc w:val="center"/>
              <w:rPr>
                <w:rFonts w:ascii="Times New Roman Bold" w:hAnsi="Times New Roman Bold"/>
                <w:b/>
              </w:rPr>
            </w:pPr>
          </w:p>
        </w:tc>
      </w:tr>
      <w:tr w:rsidR="004550E0" w:rsidRPr="00AD40C3" w14:paraId="3CDEBB0F" w14:textId="77777777" w:rsidTr="00CC64CF">
        <w:trPr>
          <w:cantSplit/>
          <w:trHeight w:val="432"/>
          <w:jc w:val="center"/>
        </w:trPr>
        <w:tc>
          <w:tcPr>
            <w:tcW w:w="1806" w:type="dxa"/>
            <w:vAlign w:val="center"/>
          </w:tcPr>
          <w:p w14:paraId="1DA5267C" w14:textId="77777777" w:rsidR="004550E0" w:rsidRPr="00AD40C3" w:rsidRDefault="004550E0" w:rsidP="00C8796F">
            <w:pPr>
              <w:jc w:val="center"/>
              <w:rPr>
                <w:b/>
              </w:rPr>
            </w:pPr>
            <w:r w:rsidRPr="00AD40C3">
              <w:rPr>
                <w:b/>
              </w:rPr>
              <w:t>Number of Claimants</w:t>
            </w:r>
          </w:p>
        </w:tc>
        <w:tc>
          <w:tcPr>
            <w:tcW w:w="1840" w:type="dxa"/>
            <w:vAlign w:val="center"/>
          </w:tcPr>
          <w:p w14:paraId="63C227D4" w14:textId="77777777" w:rsidR="004550E0" w:rsidRPr="00AD40C3" w:rsidRDefault="004550E0" w:rsidP="00C8796F">
            <w:pPr>
              <w:jc w:val="center"/>
              <w:rPr>
                <w:b/>
              </w:rPr>
            </w:pPr>
            <w:r w:rsidRPr="00AD40C3">
              <w:rPr>
                <w:b/>
              </w:rPr>
              <w:t>Expected Response Rate</w:t>
            </w:r>
          </w:p>
        </w:tc>
        <w:tc>
          <w:tcPr>
            <w:tcW w:w="2304" w:type="dxa"/>
            <w:vAlign w:val="center"/>
          </w:tcPr>
          <w:p w14:paraId="2A7EE67B" w14:textId="448EC145" w:rsidR="004550E0" w:rsidRPr="00AD40C3" w:rsidRDefault="004550E0" w:rsidP="00C8796F">
            <w:pPr>
              <w:jc w:val="center"/>
              <w:rPr>
                <w:b/>
              </w:rPr>
            </w:pPr>
            <w:r>
              <w:rPr>
                <w:b/>
              </w:rPr>
              <w:t>FY1014FY1014 Response Rate</w:t>
            </w:r>
          </w:p>
        </w:tc>
        <w:tc>
          <w:tcPr>
            <w:tcW w:w="2677" w:type="dxa"/>
            <w:vAlign w:val="center"/>
          </w:tcPr>
          <w:p w14:paraId="615CB6D4" w14:textId="77777777" w:rsidR="004550E0" w:rsidRPr="00AD40C3" w:rsidDel="007A4F7E" w:rsidRDefault="004550E0" w:rsidP="004550E0">
            <w:pPr>
              <w:jc w:val="center"/>
              <w:rPr>
                <w:b/>
              </w:rPr>
            </w:pPr>
            <w:r>
              <w:rPr>
                <w:b/>
              </w:rPr>
              <w:t>FY2015 Response Rate</w:t>
            </w:r>
          </w:p>
        </w:tc>
      </w:tr>
      <w:tr w:rsidR="004550E0" w:rsidRPr="00AD40C3" w14:paraId="788559FE" w14:textId="77777777" w:rsidTr="00CC64CF">
        <w:trPr>
          <w:cantSplit/>
          <w:trHeight w:val="432"/>
          <w:jc w:val="center"/>
        </w:trPr>
        <w:tc>
          <w:tcPr>
            <w:tcW w:w="1806" w:type="dxa"/>
            <w:vAlign w:val="center"/>
          </w:tcPr>
          <w:p w14:paraId="47BAF256" w14:textId="77777777" w:rsidR="004550E0" w:rsidRPr="00AD40C3" w:rsidRDefault="004550E0" w:rsidP="001548C0">
            <w:pPr>
              <w:jc w:val="center"/>
            </w:pPr>
            <w:r>
              <w:t>16</w:t>
            </w:r>
            <w:r w:rsidRPr="00AD40C3">
              <w:t>,000</w:t>
            </w:r>
          </w:p>
        </w:tc>
        <w:tc>
          <w:tcPr>
            <w:tcW w:w="1840" w:type="dxa"/>
            <w:vAlign w:val="center"/>
          </w:tcPr>
          <w:p w14:paraId="69EF9672" w14:textId="77777777" w:rsidR="004550E0" w:rsidRPr="00AD40C3" w:rsidRDefault="004550E0" w:rsidP="00C8796F">
            <w:pPr>
              <w:jc w:val="center"/>
            </w:pPr>
            <w:r w:rsidRPr="00AD40C3">
              <w:t>30%</w:t>
            </w:r>
          </w:p>
        </w:tc>
        <w:tc>
          <w:tcPr>
            <w:tcW w:w="2304" w:type="dxa"/>
            <w:vAlign w:val="center"/>
          </w:tcPr>
          <w:p w14:paraId="276B7F03" w14:textId="1AE9F37B" w:rsidR="004550E0" w:rsidRPr="00AD40C3" w:rsidRDefault="004550E0" w:rsidP="00C8796F">
            <w:pPr>
              <w:jc w:val="center"/>
            </w:pPr>
            <w:r>
              <w:t>66.23%</w:t>
            </w:r>
          </w:p>
        </w:tc>
        <w:tc>
          <w:tcPr>
            <w:tcW w:w="2677" w:type="dxa"/>
            <w:vAlign w:val="center"/>
          </w:tcPr>
          <w:p w14:paraId="61F469A2" w14:textId="677D78A0" w:rsidR="004550E0" w:rsidDel="007A4F7E" w:rsidRDefault="00EE7EBC" w:rsidP="004550E0">
            <w:pPr>
              <w:jc w:val="center"/>
            </w:pPr>
            <w:r>
              <w:t>4.91%</w:t>
            </w:r>
          </w:p>
        </w:tc>
      </w:tr>
    </w:tbl>
    <w:p w14:paraId="2EDA65ED" w14:textId="77777777" w:rsidR="006E043C" w:rsidRPr="00AD40C3" w:rsidRDefault="006E043C" w:rsidP="004C12B1">
      <w:pPr>
        <w:rPr>
          <w:sz w:val="24"/>
          <w:u w:val="single"/>
        </w:rPr>
      </w:pPr>
    </w:p>
    <w:p w14:paraId="0B850A4B" w14:textId="77777777" w:rsidR="006E043C" w:rsidRPr="00AD40C3" w:rsidRDefault="006E043C" w:rsidP="004C12B1">
      <w:pPr>
        <w:rPr>
          <w:sz w:val="24"/>
          <w:u w:val="single"/>
        </w:rPr>
      </w:pPr>
      <w:r w:rsidRPr="00AD40C3">
        <w:rPr>
          <w:sz w:val="24"/>
          <w:u w:val="single"/>
        </w:rPr>
        <w:br w:type="page"/>
        <w:t>6) Education Servicing</w:t>
      </w:r>
    </w:p>
    <w:p w14:paraId="09E8A6E2" w14:textId="77777777" w:rsidR="006E043C" w:rsidRPr="00AD40C3" w:rsidRDefault="006E043C" w:rsidP="00E45789">
      <w:pPr>
        <w:rPr>
          <w:sz w:val="24"/>
          <w:szCs w:val="24"/>
        </w:rPr>
      </w:pPr>
      <w:r w:rsidRPr="00AD40C3">
        <w:rPr>
          <w:sz w:val="24"/>
          <w:szCs w:val="24"/>
        </w:rPr>
        <w:t>The targeted population for the Education Servicing questionnaire tracking study will include beneficiaries who have been enrolled and receiving education benefit payments for at least 2 consecutive school terms prior to the fielding period.</w:t>
      </w:r>
    </w:p>
    <w:p w14:paraId="3D56D217" w14:textId="77777777" w:rsidR="006E043C" w:rsidRPr="00AD40C3" w:rsidRDefault="006E043C" w:rsidP="00845282">
      <w:pPr>
        <w:rPr>
          <w:sz w:val="24"/>
        </w:rPr>
      </w:pPr>
    </w:p>
    <w:p w14:paraId="46C699B7" w14:textId="77777777" w:rsidR="006E043C" w:rsidRPr="00AD40C3" w:rsidRDefault="006E043C" w:rsidP="00845282">
      <w:pPr>
        <w:rPr>
          <w:sz w:val="24"/>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24"/>
        <w:gridCol w:w="1821"/>
        <w:gridCol w:w="2289"/>
        <w:gridCol w:w="2813"/>
        <w:gridCol w:w="6"/>
      </w:tblGrid>
      <w:tr w:rsidR="00040F89" w:rsidRPr="00AD40C3" w14:paraId="15AA95DD" w14:textId="77777777" w:rsidTr="00CC64CF">
        <w:trPr>
          <w:cantSplit/>
          <w:trHeight w:val="432"/>
          <w:jc w:val="center"/>
        </w:trPr>
        <w:tc>
          <w:tcPr>
            <w:tcW w:w="8853" w:type="dxa"/>
            <w:gridSpan w:val="5"/>
            <w:shd w:val="clear" w:color="auto" w:fill="D9D9D9"/>
            <w:vAlign w:val="center"/>
          </w:tcPr>
          <w:p w14:paraId="4C03E7C2" w14:textId="77777777" w:rsidR="00040F89" w:rsidRPr="00AD40C3" w:rsidRDefault="00040F89" w:rsidP="00C8796F">
            <w:pPr>
              <w:jc w:val="center"/>
              <w:rPr>
                <w:rFonts w:ascii="Times New Roman Bold" w:hAnsi="Times New Roman Bold"/>
                <w:b/>
              </w:rPr>
            </w:pPr>
            <w:r w:rsidRPr="00AD40C3">
              <w:rPr>
                <w:rFonts w:ascii="Times New Roman Bold" w:hAnsi="Times New Roman Bold"/>
                <w:b/>
              </w:rPr>
              <w:t>TABLE 6:</w:t>
            </w:r>
          </w:p>
          <w:p w14:paraId="4CDED4FE" w14:textId="77777777" w:rsidR="00040F89" w:rsidRPr="00AD40C3" w:rsidRDefault="00040F89" w:rsidP="00C8796F">
            <w:pPr>
              <w:jc w:val="center"/>
              <w:rPr>
                <w:rFonts w:ascii="Times New Roman Bold" w:hAnsi="Times New Roman Bold"/>
                <w:b/>
              </w:rPr>
            </w:pPr>
            <w:r w:rsidRPr="00AD40C3">
              <w:rPr>
                <w:rFonts w:ascii="Times New Roman Bold" w:hAnsi="Times New Roman Bold"/>
                <w:b/>
              </w:rPr>
              <w:t>EXPECTED RESPONSE RATE AND SURVEY YIELD</w:t>
            </w:r>
          </w:p>
          <w:p w14:paraId="1B9DF41C" w14:textId="77777777" w:rsidR="00040F89" w:rsidRPr="00AD40C3" w:rsidRDefault="00040F89" w:rsidP="00C8796F">
            <w:pPr>
              <w:jc w:val="center"/>
              <w:rPr>
                <w:rFonts w:ascii="Times New Roman Bold" w:hAnsi="Times New Roman Bold"/>
                <w:b/>
              </w:rPr>
            </w:pPr>
          </w:p>
        </w:tc>
      </w:tr>
      <w:tr w:rsidR="00040F89" w:rsidRPr="00AD40C3" w14:paraId="7743E56E" w14:textId="77777777" w:rsidTr="00CC64CF">
        <w:trPr>
          <w:gridAfter w:val="1"/>
          <w:wAfter w:w="6" w:type="dxa"/>
          <w:cantSplit/>
          <w:trHeight w:val="432"/>
          <w:jc w:val="center"/>
        </w:trPr>
        <w:tc>
          <w:tcPr>
            <w:tcW w:w="1924" w:type="dxa"/>
            <w:vAlign w:val="center"/>
          </w:tcPr>
          <w:p w14:paraId="4C4401E5" w14:textId="77777777" w:rsidR="00040F89" w:rsidRPr="00AD40C3" w:rsidRDefault="00040F89" w:rsidP="00C8796F">
            <w:pPr>
              <w:jc w:val="center"/>
              <w:rPr>
                <w:b/>
              </w:rPr>
            </w:pPr>
            <w:r w:rsidRPr="00AD40C3">
              <w:rPr>
                <w:b/>
              </w:rPr>
              <w:t>Number of Beneficiaries</w:t>
            </w:r>
          </w:p>
        </w:tc>
        <w:tc>
          <w:tcPr>
            <w:tcW w:w="1821" w:type="dxa"/>
            <w:vAlign w:val="center"/>
          </w:tcPr>
          <w:p w14:paraId="68099A63" w14:textId="77777777" w:rsidR="00040F89" w:rsidRPr="00AD40C3" w:rsidRDefault="00040F89" w:rsidP="00C8796F">
            <w:pPr>
              <w:jc w:val="center"/>
              <w:rPr>
                <w:b/>
              </w:rPr>
            </w:pPr>
            <w:r w:rsidRPr="00AD40C3">
              <w:rPr>
                <w:b/>
              </w:rPr>
              <w:t>Expected Response Rate</w:t>
            </w:r>
          </w:p>
        </w:tc>
        <w:tc>
          <w:tcPr>
            <w:tcW w:w="2289" w:type="dxa"/>
            <w:vAlign w:val="center"/>
          </w:tcPr>
          <w:p w14:paraId="5374ACE4" w14:textId="1C2E85DC" w:rsidR="00040F89" w:rsidRPr="00AD40C3" w:rsidRDefault="00040F89" w:rsidP="00C8796F">
            <w:pPr>
              <w:jc w:val="center"/>
              <w:rPr>
                <w:b/>
              </w:rPr>
            </w:pPr>
            <w:r>
              <w:rPr>
                <w:b/>
              </w:rPr>
              <w:t>FY2014FY2014 Response Rate</w:t>
            </w:r>
          </w:p>
        </w:tc>
        <w:tc>
          <w:tcPr>
            <w:tcW w:w="2813" w:type="dxa"/>
            <w:vAlign w:val="center"/>
          </w:tcPr>
          <w:p w14:paraId="3E199A5E" w14:textId="77777777" w:rsidR="00040F89" w:rsidRPr="00AD40C3" w:rsidDel="007A4F7E" w:rsidRDefault="00040F89" w:rsidP="00040F89">
            <w:pPr>
              <w:jc w:val="center"/>
              <w:rPr>
                <w:b/>
              </w:rPr>
            </w:pPr>
            <w:r>
              <w:rPr>
                <w:b/>
              </w:rPr>
              <w:t>FY2015 Response Rate</w:t>
            </w:r>
          </w:p>
        </w:tc>
      </w:tr>
      <w:tr w:rsidR="00040F89" w:rsidRPr="00AD40C3" w14:paraId="7DF55616" w14:textId="77777777" w:rsidTr="00CC64CF">
        <w:trPr>
          <w:gridAfter w:val="1"/>
          <w:wAfter w:w="6" w:type="dxa"/>
          <w:cantSplit/>
          <w:trHeight w:val="432"/>
          <w:jc w:val="center"/>
        </w:trPr>
        <w:tc>
          <w:tcPr>
            <w:tcW w:w="1924" w:type="dxa"/>
            <w:vAlign w:val="center"/>
          </w:tcPr>
          <w:p w14:paraId="02C5B2A3" w14:textId="77777777" w:rsidR="00040F89" w:rsidRPr="00AD40C3" w:rsidRDefault="00040F89" w:rsidP="00C8796F">
            <w:pPr>
              <w:jc w:val="center"/>
            </w:pPr>
            <w:r>
              <w:t>1</w:t>
            </w:r>
            <w:r w:rsidRPr="00AD40C3">
              <w:t>0,000</w:t>
            </w:r>
          </w:p>
        </w:tc>
        <w:tc>
          <w:tcPr>
            <w:tcW w:w="1821" w:type="dxa"/>
            <w:vAlign w:val="center"/>
          </w:tcPr>
          <w:p w14:paraId="7562CC7C" w14:textId="77777777" w:rsidR="00040F89" w:rsidRPr="00AD40C3" w:rsidRDefault="00040F89" w:rsidP="00C8796F">
            <w:pPr>
              <w:jc w:val="center"/>
            </w:pPr>
            <w:r w:rsidRPr="00AD40C3">
              <w:t>30%</w:t>
            </w:r>
          </w:p>
        </w:tc>
        <w:tc>
          <w:tcPr>
            <w:tcW w:w="2289" w:type="dxa"/>
            <w:vAlign w:val="center"/>
          </w:tcPr>
          <w:p w14:paraId="6A4BB6DE" w14:textId="77D7CF30" w:rsidR="00040F89" w:rsidRPr="00AD40C3" w:rsidRDefault="00040F89" w:rsidP="00C8796F">
            <w:pPr>
              <w:jc w:val="center"/>
            </w:pPr>
            <w:r>
              <w:t xml:space="preserve"> 8.48%</w:t>
            </w:r>
          </w:p>
        </w:tc>
        <w:tc>
          <w:tcPr>
            <w:tcW w:w="2813" w:type="dxa"/>
            <w:vAlign w:val="center"/>
          </w:tcPr>
          <w:p w14:paraId="75B3634C" w14:textId="5DC588F3" w:rsidR="00040F89" w:rsidDel="007A4F7E" w:rsidRDefault="00EE7EBC" w:rsidP="00040F89">
            <w:pPr>
              <w:jc w:val="center"/>
            </w:pPr>
            <w:r>
              <w:t>5.86%</w:t>
            </w:r>
          </w:p>
        </w:tc>
      </w:tr>
    </w:tbl>
    <w:p w14:paraId="47F49762" w14:textId="77777777" w:rsidR="006E043C" w:rsidRPr="00AD40C3" w:rsidRDefault="006E043C" w:rsidP="004C12B1">
      <w:pPr>
        <w:rPr>
          <w:sz w:val="24"/>
          <w:szCs w:val="24"/>
        </w:rPr>
      </w:pPr>
    </w:p>
    <w:p w14:paraId="0D605B27" w14:textId="77777777" w:rsidR="006E043C" w:rsidRPr="00AD40C3" w:rsidRDefault="006E043C">
      <w:pPr>
        <w:rPr>
          <w:sz w:val="24"/>
          <w:szCs w:val="24"/>
        </w:rPr>
      </w:pPr>
    </w:p>
    <w:p w14:paraId="4495A4C2" w14:textId="6506B480" w:rsidR="006E043C" w:rsidRPr="00AD40C3" w:rsidRDefault="006E043C">
      <w:pPr>
        <w:rPr>
          <w:sz w:val="24"/>
          <w:u w:val="single"/>
        </w:rPr>
      </w:pPr>
      <w:r w:rsidRPr="00AD40C3">
        <w:rPr>
          <w:sz w:val="24"/>
          <w:u w:val="single"/>
        </w:rPr>
        <w:t xml:space="preserve">7) Loan Guaranty </w:t>
      </w:r>
      <w:r w:rsidR="003D758B">
        <w:rPr>
          <w:sz w:val="24"/>
          <w:u w:val="single"/>
        </w:rPr>
        <w:t>Enrollment</w:t>
      </w:r>
    </w:p>
    <w:p w14:paraId="3BDE8C28" w14:textId="4D01FE81" w:rsidR="006E043C" w:rsidRPr="00AD40C3" w:rsidRDefault="006E043C" w:rsidP="00E45789">
      <w:pPr>
        <w:rPr>
          <w:sz w:val="24"/>
          <w:szCs w:val="24"/>
        </w:rPr>
      </w:pPr>
      <w:r w:rsidRPr="00AD40C3">
        <w:rPr>
          <w:sz w:val="24"/>
          <w:szCs w:val="24"/>
        </w:rPr>
        <w:t xml:space="preserve">The targeted population for the Loan Guaranty </w:t>
      </w:r>
      <w:r w:rsidR="003D758B">
        <w:rPr>
          <w:sz w:val="24"/>
          <w:szCs w:val="24"/>
        </w:rPr>
        <w:t>Enrollment</w:t>
      </w:r>
      <w:r w:rsidR="009D5AB4" w:rsidRPr="00AD40C3">
        <w:rPr>
          <w:sz w:val="24"/>
          <w:szCs w:val="24"/>
        </w:rPr>
        <w:t xml:space="preserve"> </w:t>
      </w:r>
      <w:r w:rsidRPr="00AD40C3">
        <w:rPr>
          <w:sz w:val="24"/>
          <w:szCs w:val="24"/>
        </w:rPr>
        <w:t xml:space="preserve">questionnaire tracking study will include individuals who closed a VA home loan in </w:t>
      </w:r>
      <w:r w:rsidR="003D758B" w:rsidRPr="00AD40C3">
        <w:rPr>
          <w:sz w:val="24"/>
          <w:szCs w:val="24"/>
        </w:rPr>
        <w:t>the 30</w:t>
      </w:r>
      <w:r w:rsidR="001670AC">
        <w:rPr>
          <w:sz w:val="24"/>
          <w:szCs w:val="24"/>
        </w:rPr>
        <w:t xml:space="preserve"> </w:t>
      </w:r>
      <w:r w:rsidRPr="00AD40C3">
        <w:rPr>
          <w:sz w:val="24"/>
          <w:szCs w:val="24"/>
        </w:rPr>
        <w:t>days prior to the fielding period. The sample will be stratified as follows:  (1) those who closed on purchase loans, (2) those who received loans for interest rate reductions, and (3) those who obtained cash out or other refinancing.</w:t>
      </w:r>
    </w:p>
    <w:p w14:paraId="63B3A0AA" w14:textId="77777777" w:rsidR="006E043C" w:rsidRPr="00AD40C3" w:rsidRDefault="006E043C" w:rsidP="00845282">
      <w:pPr>
        <w:rPr>
          <w:sz w:val="24"/>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24"/>
        <w:gridCol w:w="1821"/>
        <w:gridCol w:w="2289"/>
        <w:gridCol w:w="2822"/>
      </w:tblGrid>
      <w:tr w:rsidR="00040F89" w:rsidRPr="00AD40C3" w14:paraId="27C54707" w14:textId="77777777" w:rsidTr="00CC64CF">
        <w:trPr>
          <w:cantSplit/>
          <w:trHeight w:val="432"/>
          <w:jc w:val="center"/>
        </w:trPr>
        <w:tc>
          <w:tcPr>
            <w:tcW w:w="8856" w:type="dxa"/>
            <w:gridSpan w:val="4"/>
            <w:shd w:val="clear" w:color="auto" w:fill="D9D9D9"/>
            <w:vAlign w:val="center"/>
          </w:tcPr>
          <w:p w14:paraId="7D277431" w14:textId="77777777" w:rsidR="00040F89" w:rsidRPr="00AD40C3" w:rsidRDefault="00040F89" w:rsidP="00C8796F">
            <w:pPr>
              <w:jc w:val="center"/>
              <w:rPr>
                <w:rFonts w:ascii="Times New Roman Bold" w:hAnsi="Times New Roman Bold"/>
                <w:b/>
              </w:rPr>
            </w:pPr>
            <w:r w:rsidRPr="00AD40C3">
              <w:rPr>
                <w:rFonts w:ascii="Times New Roman Bold" w:hAnsi="Times New Roman Bold"/>
                <w:b/>
              </w:rPr>
              <w:t>TABLE 7:</w:t>
            </w:r>
          </w:p>
          <w:p w14:paraId="6DA18538" w14:textId="77777777" w:rsidR="00040F89" w:rsidRPr="00AD40C3" w:rsidRDefault="00040F89" w:rsidP="00C8796F">
            <w:pPr>
              <w:jc w:val="center"/>
              <w:rPr>
                <w:rFonts w:ascii="Times New Roman Bold" w:hAnsi="Times New Roman Bold"/>
                <w:b/>
              </w:rPr>
            </w:pPr>
            <w:r w:rsidRPr="00AD40C3">
              <w:rPr>
                <w:rFonts w:ascii="Times New Roman Bold" w:hAnsi="Times New Roman Bold"/>
                <w:b/>
              </w:rPr>
              <w:t>EXPECTED RESPONSE RATE AND SURVEY YIELD</w:t>
            </w:r>
          </w:p>
          <w:p w14:paraId="68809447" w14:textId="77777777" w:rsidR="00040F89" w:rsidRPr="00AD40C3" w:rsidRDefault="00040F89" w:rsidP="00C8796F">
            <w:pPr>
              <w:jc w:val="center"/>
              <w:rPr>
                <w:rFonts w:ascii="Times New Roman Bold" w:hAnsi="Times New Roman Bold"/>
                <w:b/>
              </w:rPr>
            </w:pPr>
          </w:p>
        </w:tc>
      </w:tr>
      <w:tr w:rsidR="00040F89" w:rsidRPr="00AD40C3" w14:paraId="260B813F" w14:textId="77777777" w:rsidTr="00CC64CF">
        <w:trPr>
          <w:cantSplit/>
          <w:trHeight w:val="432"/>
          <w:jc w:val="center"/>
        </w:trPr>
        <w:tc>
          <w:tcPr>
            <w:tcW w:w="1924" w:type="dxa"/>
            <w:vAlign w:val="center"/>
          </w:tcPr>
          <w:p w14:paraId="5642AC36" w14:textId="77777777" w:rsidR="00040F89" w:rsidRPr="00AD40C3" w:rsidRDefault="00040F89" w:rsidP="00C8796F">
            <w:pPr>
              <w:jc w:val="center"/>
              <w:rPr>
                <w:b/>
              </w:rPr>
            </w:pPr>
            <w:r w:rsidRPr="00AD40C3">
              <w:rPr>
                <w:b/>
              </w:rPr>
              <w:t>Number of Beneficiaries</w:t>
            </w:r>
          </w:p>
        </w:tc>
        <w:tc>
          <w:tcPr>
            <w:tcW w:w="1821" w:type="dxa"/>
            <w:vAlign w:val="center"/>
          </w:tcPr>
          <w:p w14:paraId="56D57732" w14:textId="77777777" w:rsidR="00040F89" w:rsidRPr="00AD40C3" w:rsidRDefault="00040F89" w:rsidP="00C8796F">
            <w:pPr>
              <w:jc w:val="center"/>
              <w:rPr>
                <w:b/>
              </w:rPr>
            </w:pPr>
            <w:r w:rsidRPr="00AD40C3">
              <w:rPr>
                <w:b/>
              </w:rPr>
              <w:t>Expected Response Rate</w:t>
            </w:r>
          </w:p>
        </w:tc>
        <w:tc>
          <w:tcPr>
            <w:tcW w:w="2289" w:type="dxa"/>
            <w:vAlign w:val="center"/>
          </w:tcPr>
          <w:p w14:paraId="564AA25D" w14:textId="71727A85" w:rsidR="00040F89" w:rsidRPr="00AD40C3" w:rsidRDefault="00040F89" w:rsidP="00C8796F">
            <w:pPr>
              <w:jc w:val="center"/>
              <w:rPr>
                <w:b/>
              </w:rPr>
            </w:pPr>
            <w:r>
              <w:rPr>
                <w:b/>
              </w:rPr>
              <w:t>FY2014FY2014 Response Rate</w:t>
            </w:r>
          </w:p>
        </w:tc>
        <w:tc>
          <w:tcPr>
            <w:tcW w:w="2822" w:type="dxa"/>
            <w:vAlign w:val="center"/>
          </w:tcPr>
          <w:p w14:paraId="0843A487" w14:textId="77777777" w:rsidR="00040F89" w:rsidRPr="00AD40C3" w:rsidDel="007A4F7E" w:rsidRDefault="00763489" w:rsidP="00040F89">
            <w:pPr>
              <w:jc w:val="center"/>
              <w:rPr>
                <w:b/>
              </w:rPr>
            </w:pPr>
            <w:r>
              <w:rPr>
                <w:b/>
              </w:rPr>
              <w:t>FY2015 Response Rate</w:t>
            </w:r>
          </w:p>
        </w:tc>
      </w:tr>
      <w:tr w:rsidR="00040F89" w:rsidRPr="00AD40C3" w14:paraId="367904BA" w14:textId="77777777" w:rsidTr="00CC64CF">
        <w:trPr>
          <w:cantSplit/>
          <w:trHeight w:val="432"/>
          <w:jc w:val="center"/>
        </w:trPr>
        <w:tc>
          <w:tcPr>
            <w:tcW w:w="1924" w:type="dxa"/>
            <w:vAlign w:val="center"/>
          </w:tcPr>
          <w:p w14:paraId="226A1C30" w14:textId="77777777" w:rsidR="00040F89" w:rsidRPr="00AD40C3" w:rsidRDefault="00040F89" w:rsidP="00C8796F">
            <w:pPr>
              <w:jc w:val="center"/>
            </w:pPr>
            <w:r>
              <w:t>4</w:t>
            </w:r>
            <w:r w:rsidRPr="00AD40C3">
              <w:t>0,000</w:t>
            </w:r>
          </w:p>
        </w:tc>
        <w:tc>
          <w:tcPr>
            <w:tcW w:w="1821" w:type="dxa"/>
            <w:vAlign w:val="center"/>
          </w:tcPr>
          <w:p w14:paraId="5BC83028" w14:textId="77777777" w:rsidR="00040F89" w:rsidRPr="00AD40C3" w:rsidRDefault="00040F89" w:rsidP="00C8796F">
            <w:pPr>
              <w:jc w:val="center"/>
            </w:pPr>
            <w:r w:rsidRPr="00AD40C3">
              <w:t>30%</w:t>
            </w:r>
          </w:p>
        </w:tc>
        <w:tc>
          <w:tcPr>
            <w:tcW w:w="2289" w:type="dxa"/>
            <w:vAlign w:val="center"/>
          </w:tcPr>
          <w:p w14:paraId="29EC5CC1" w14:textId="71F849AF" w:rsidR="00040F89" w:rsidRPr="00AD40C3" w:rsidRDefault="00040F89" w:rsidP="00C8796F">
            <w:pPr>
              <w:jc w:val="center"/>
            </w:pPr>
            <w:r>
              <w:t>66.46%</w:t>
            </w:r>
          </w:p>
        </w:tc>
        <w:tc>
          <w:tcPr>
            <w:tcW w:w="2822" w:type="dxa"/>
            <w:vAlign w:val="center"/>
          </w:tcPr>
          <w:p w14:paraId="6BAF1301" w14:textId="3DF81D3D" w:rsidR="00040F89" w:rsidDel="007A4F7E" w:rsidRDefault="00EE7EBC" w:rsidP="00040F89">
            <w:pPr>
              <w:jc w:val="center"/>
            </w:pPr>
            <w:r>
              <w:t>9.69%</w:t>
            </w:r>
          </w:p>
        </w:tc>
      </w:tr>
    </w:tbl>
    <w:p w14:paraId="5BB714AE" w14:textId="77777777" w:rsidR="006E043C" w:rsidRPr="00AD40C3" w:rsidRDefault="006E043C" w:rsidP="00845282">
      <w:pPr>
        <w:rPr>
          <w:sz w:val="24"/>
        </w:rPr>
      </w:pPr>
    </w:p>
    <w:p w14:paraId="19A1517F" w14:textId="77777777" w:rsidR="006E043C" w:rsidRPr="00AD40C3" w:rsidRDefault="006E043C" w:rsidP="00845282">
      <w:pPr>
        <w:rPr>
          <w:sz w:val="24"/>
          <w:u w:val="single"/>
        </w:rPr>
      </w:pPr>
    </w:p>
    <w:p w14:paraId="5CC03965" w14:textId="77777777" w:rsidR="006E043C" w:rsidRPr="00AD40C3" w:rsidRDefault="006E043C" w:rsidP="00845282">
      <w:pPr>
        <w:rPr>
          <w:sz w:val="24"/>
          <w:u w:val="single"/>
        </w:rPr>
      </w:pPr>
      <w:r w:rsidRPr="00AD40C3">
        <w:rPr>
          <w:sz w:val="24"/>
          <w:u w:val="single"/>
        </w:rPr>
        <w:t>8) Specially Adapted Housing Servicing</w:t>
      </w:r>
    </w:p>
    <w:p w14:paraId="5566C3BD" w14:textId="72867769" w:rsidR="006E043C" w:rsidRPr="00AD40C3" w:rsidRDefault="006E043C" w:rsidP="00E45789">
      <w:pPr>
        <w:rPr>
          <w:sz w:val="24"/>
          <w:u w:val="single"/>
        </w:rPr>
      </w:pPr>
      <w:r w:rsidRPr="00AD40C3">
        <w:rPr>
          <w:sz w:val="24"/>
          <w:szCs w:val="24"/>
        </w:rPr>
        <w:t>The targeted population for the Specially Adapted Housing Servicing questionnaire tracking study will include individuals who are eligible for a specially adapted housing grant and in the past 12 months have:  (1) received an approval on their grant and are currently somewhere in post-approval, (2) have had all their funds dispersed and final accounting is not yet complete, and (3) have had all of their funds dispersed and final accounting is complete.</w:t>
      </w:r>
      <w:r w:rsidR="00EE7EBC">
        <w:rPr>
          <w:sz w:val="24"/>
          <w:szCs w:val="24"/>
        </w:rPr>
        <w:t xml:space="preserve"> This survey was not fielding during FY15 due to IC revisions and changes to the benefit program. </w:t>
      </w:r>
    </w:p>
    <w:p w14:paraId="627000A6" w14:textId="77777777" w:rsidR="006E043C" w:rsidRPr="00AD40C3" w:rsidRDefault="006E043C" w:rsidP="00845282">
      <w:pPr>
        <w:rPr>
          <w:sz w:val="24"/>
          <w:szCs w:val="24"/>
        </w:rPr>
      </w:pPr>
    </w:p>
    <w:p w14:paraId="7DD5DC15" w14:textId="77777777" w:rsidR="006E043C" w:rsidRPr="00AD40C3" w:rsidRDefault="006E043C" w:rsidP="00845282">
      <w:pPr>
        <w:rPr>
          <w:sz w:val="24"/>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800"/>
        <w:gridCol w:w="1657"/>
        <w:gridCol w:w="3201"/>
        <w:gridCol w:w="3116"/>
      </w:tblGrid>
      <w:tr w:rsidR="00763489" w:rsidRPr="00AD40C3" w14:paraId="51B9ADF3" w14:textId="77777777" w:rsidTr="00CC64CF">
        <w:trPr>
          <w:cantSplit/>
          <w:trHeight w:val="432"/>
          <w:jc w:val="center"/>
        </w:trPr>
        <w:tc>
          <w:tcPr>
            <w:tcW w:w="11021" w:type="dxa"/>
            <w:gridSpan w:val="4"/>
            <w:shd w:val="clear" w:color="auto" w:fill="D9D9D9"/>
            <w:vAlign w:val="center"/>
          </w:tcPr>
          <w:p w14:paraId="10691488" w14:textId="77777777" w:rsidR="00763489" w:rsidRPr="00AD40C3" w:rsidRDefault="00763489" w:rsidP="00C8796F">
            <w:pPr>
              <w:jc w:val="center"/>
              <w:rPr>
                <w:rFonts w:ascii="Times New Roman Bold" w:hAnsi="Times New Roman Bold"/>
                <w:b/>
              </w:rPr>
            </w:pPr>
            <w:r w:rsidRPr="00AD40C3">
              <w:rPr>
                <w:rFonts w:ascii="Times New Roman Bold" w:hAnsi="Times New Roman Bold"/>
                <w:b/>
              </w:rPr>
              <w:t>TABLE 8:</w:t>
            </w:r>
          </w:p>
          <w:p w14:paraId="2A456579" w14:textId="77777777" w:rsidR="00763489" w:rsidRPr="00AD40C3" w:rsidRDefault="00763489" w:rsidP="00C8796F">
            <w:pPr>
              <w:jc w:val="center"/>
              <w:rPr>
                <w:rFonts w:ascii="Times New Roman Bold" w:hAnsi="Times New Roman Bold"/>
                <w:b/>
              </w:rPr>
            </w:pPr>
            <w:r w:rsidRPr="00AD40C3">
              <w:rPr>
                <w:rFonts w:ascii="Times New Roman Bold" w:hAnsi="Times New Roman Bold"/>
                <w:b/>
              </w:rPr>
              <w:t>EXPECTED RESPONSE RATE AND SURVEY YIELD</w:t>
            </w:r>
          </w:p>
          <w:p w14:paraId="4352920C" w14:textId="77777777" w:rsidR="00763489" w:rsidRPr="00AD40C3" w:rsidRDefault="00763489" w:rsidP="00C8796F">
            <w:pPr>
              <w:jc w:val="center"/>
              <w:rPr>
                <w:rFonts w:ascii="Times New Roman Bold" w:hAnsi="Times New Roman Bold"/>
                <w:b/>
              </w:rPr>
            </w:pPr>
          </w:p>
        </w:tc>
      </w:tr>
      <w:tr w:rsidR="002874AB" w:rsidRPr="00AD40C3" w14:paraId="1D57B107" w14:textId="77777777" w:rsidTr="002874AB">
        <w:trPr>
          <w:cantSplit/>
          <w:trHeight w:val="432"/>
          <w:jc w:val="center"/>
        </w:trPr>
        <w:tc>
          <w:tcPr>
            <w:tcW w:w="1924" w:type="dxa"/>
            <w:vAlign w:val="center"/>
          </w:tcPr>
          <w:p w14:paraId="5B532A14" w14:textId="77777777" w:rsidR="00763489" w:rsidRPr="00AD40C3" w:rsidRDefault="00763489" w:rsidP="00C8796F">
            <w:pPr>
              <w:jc w:val="center"/>
              <w:rPr>
                <w:b/>
              </w:rPr>
            </w:pPr>
            <w:r w:rsidRPr="00AD40C3">
              <w:rPr>
                <w:b/>
              </w:rPr>
              <w:t>Number of Beneficiaries</w:t>
            </w:r>
          </w:p>
        </w:tc>
        <w:tc>
          <w:tcPr>
            <w:tcW w:w="1821" w:type="dxa"/>
            <w:vAlign w:val="center"/>
          </w:tcPr>
          <w:p w14:paraId="20822333" w14:textId="77777777" w:rsidR="00763489" w:rsidRPr="00AD40C3" w:rsidRDefault="00763489" w:rsidP="00C8796F">
            <w:pPr>
              <w:jc w:val="center"/>
              <w:rPr>
                <w:b/>
              </w:rPr>
            </w:pPr>
            <w:r w:rsidRPr="00AD40C3">
              <w:rPr>
                <w:b/>
              </w:rPr>
              <w:t>Expected Response Rate</w:t>
            </w:r>
          </w:p>
        </w:tc>
        <w:tc>
          <w:tcPr>
            <w:tcW w:w="3623" w:type="dxa"/>
            <w:vAlign w:val="center"/>
          </w:tcPr>
          <w:p w14:paraId="3B8D1E84" w14:textId="5D2FB975" w:rsidR="00763489" w:rsidRPr="00AD40C3" w:rsidRDefault="00EE7EBC" w:rsidP="00C8796F">
            <w:pPr>
              <w:jc w:val="center"/>
              <w:rPr>
                <w:b/>
              </w:rPr>
            </w:pPr>
            <w:r>
              <w:rPr>
                <w:b/>
              </w:rPr>
              <w:t>FY2014</w:t>
            </w:r>
            <w:r w:rsidR="00763489">
              <w:rPr>
                <w:b/>
              </w:rPr>
              <w:t>FY2014 Response Rate</w:t>
            </w:r>
          </w:p>
        </w:tc>
        <w:tc>
          <w:tcPr>
            <w:tcW w:w="3653" w:type="dxa"/>
            <w:vAlign w:val="center"/>
          </w:tcPr>
          <w:p w14:paraId="2FD87044" w14:textId="77777777" w:rsidR="00763489" w:rsidRPr="00AD40C3" w:rsidDel="007A4F7E" w:rsidRDefault="00763489" w:rsidP="00763489">
            <w:pPr>
              <w:jc w:val="center"/>
              <w:rPr>
                <w:b/>
              </w:rPr>
            </w:pPr>
            <w:r>
              <w:rPr>
                <w:b/>
              </w:rPr>
              <w:t>FY2015 Response Rate</w:t>
            </w:r>
          </w:p>
        </w:tc>
      </w:tr>
      <w:tr w:rsidR="002874AB" w:rsidRPr="00AD40C3" w14:paraId="1F508A93" w14:textId="77777777" w:rsidTr="002874AB">
        <w:trPr>
          <w:cantSplit/>
          <w:trHeight w:val="432"/>
          <w:jc w:val="center"/>
        </w:trPr>
        <w:tc>
          <w:tcPr>
            <w:tcW w:w="1924" w:type="dxa"/>
            <w:vAlign w:val="center"/>
          </w:tcPr>
          <w:p w14:paraId="482F2898" w14:textId="77777777" w:rsidR="00763489" w:rsidRPr="00AD40C3" w:rsidRDefault="00763489" w:rsidP="00894495">
            <w:pPr>
              <w:jc w:val="center"/>
            </w:pPr>
            <w:r w:rsidRPr="00AD40C3">
              <w:t>5</w:t>
            </w:r>
            <w:r>
              <w:t>,0</w:t>
            </w:r>
            <w:r w:rsidRPr="00AD40C3">
              <w:t>00</w:t>
            </w:r>
          </w:p>
        </w:tc>
        <w:tc>
          <w:tcPr>
            <w:tcW w:w="1821" w:type="dxa"/>
            <w:vAlign w:val="center"/>
          </w:tcPr>
          <w:p w14:paraId="54351AE5" w14:textId="77777777" w:rsidR="00763489" w:rsidRPr="00AD40C3" w:rsidRDefault="00763489" w:rsidP="00C8796F">
            <w:pPr>
              <w:jc w:val="center"/>
            </w:pPr>
            <w:r w:rsidRPr="00AD40C3">
              <w:t>30%</w:t>
            </w:r>
          </w:p>
        </w:tc>
        <w:tc>
          <w:tcPr>
            <w:tcW w:w="3623" w:type="dxa"/>
            <w:vAlign w:val="center"/>
          </w:tcPr>
          <w:p w14:paraId="1455AE91" w14:textId="641BE3E2" w:rsidR="00763489" w:rsidRPr="00AD40C3" w:rsidRDefault="00EE7EBC" w:rsidP="00C8796F">
            <w:pPr>
              <w:jc w:val="center"/>
            </w:pPr>
            <w:r>
              <w:t>8</w:t>
            </w:r>
            <w:r w:rsidR="00763489">
              <w:t>8.06%</w:t>
            </w:r>
          </w:p>
        </w:tc>
        <w:tc>
          <w:tcPr>
            <w:tcW w:w="3653" w:type="dxa"/>
            <w:vAlign w:val="center"/>
          </w:tcPr>
          <w:p w14:paraId="3616AF51" w14:textId="7D93B8FF" w:rsidR="00763489" w:rsidDel="007A4F7E" w:rsidRDefault="002874AB" w:rsidP="00763489">
            <w:pPr>
              <w:jc w:val="center"/>
            </w:pPr>
            <w:r>
              <w:t>Not Fielded</w:t>
            </w:r>
          </w:p>
        </w:tc>
      </w:tr>
    </w:tbl>
    <w:p w14:paraId="6FE0DC33" w14:textId="77777777" w:rsidR="006E043C" w:rsidRPr="00AD40C3" w:rsidRDefault="006E043C" w:rsidP="004C12B1">
      <w:pPr>
        <w:rPr>
          <w:sz w:val="24"/>
          <w:u w:val="single"/>
        </w:rPr>
      </w:pPr>
    </w:p>
    <w:p w14:paraId="206C9694" w14:textId="2CC8DA51" w:rsidR="006E043C" w:rsidRPr="00AD40C3" w:rsidRDefault="006E043C" w:rsidP="004C12B1">
      <w:pPr>
        <w:rPr>
          <w:sz w:val="24"/>
          <w:u w:val="single"/>
        </w:rPr>
      </w:pPr>
      <w:r w:rsidRPr="00AD40C3">
        <w:rPr>
          <w:sz w:val="24"/>
          <w:u w:val="single"/>
        </w:rPr>
        <w:br w:type="page"/>
        <w:t xml:space="preserve">9) Vocational Rehabilitation and Employment </w:t>
      </w:r>
      <w:r w:rsidR="003D758B">
        <w:rPr>
          <w:sz w:val="24"/>
          <w:u w:val="single"/>
        </w:rPr>
        <w:t>Enrollment</w:t>
      </w:r>
    </w:p>
    <w:p w14:paraId="00D95D99" w14:textId="3D89E17A" w:rsidR="006E043C" w:rsidRPr="00AD40C3" w:rsidRDefault="006E043C" w:rsidP="00E45789">
      <w:pPr>
        <w:rPr>
          <w:sz w:val="24"/>
          <w:szCs w:val="24"/>
        </w:rPr>
      </w:pPr>
      <w:r w:rsidRPr="00AD40C3">
        <w:rPr>
          <w:sz w:val="24"/>
          <w:szCs w:val="24"/>
        </w:rPr>
        <w:t>The targeted population for the Vocational Rehabilitation and Employment (VR&amp;E</w:t>
      </w:r>
      <w:proofErr w:type="gramStart"/>
      <w:r w:rsidRPr="00AD40C3">
        <w:rPr>
          <w:sz w:val="24"/>
          <w:szCs w:val="24"/>
        </w:rPr>
        <w:t>)</w:t>
      </w:r>
      <w:r w:rsidR="003D758B">
        <w:rPr>
          <w:sz w:val="24"/>
          <w:szCs w:val="24"/>
        </w:rPr>
        <w:t>Enrollment</w:t>
      </w:r>
      <w:proofErr w:type="gramEnd"/>
      <w:r w:rsidR="009D5AB4">
        <w:rPr>
          <w:sz w:val="24"/>
          <w:szCs w:val="24"/>
        </w:rPr>
        <w:t xml:space="preserve"> </w:t>
      </w:r>
      <w:r w:rsidRPr="00AD40C3">
        <w:rPr>
          <w:sz w:val="24"/>
          <w:szCs w:val="24"/>
        </w:rPr>
        <w:t xml:space="preserve">questionnaire tracking study will include individuals who had an initial meeting with their VR&amp;E counselor and were granted a decision regarding their entitlement in the past </w:t>
      </w:r>
      <w:r w:rsidR="001670AC">
        <w:rPr>
          <w:sz w:val="24"/>
          <w:szCs w:val="24"/>
        </w:rPr>
        <w:t>1212 months</w:t>
      </w:r>
      <w:r w:rsidRPr="00AD40C3">
        <w:rPr>
          <w:sz w:val="24"/>
          <w:szCs w:val="24"/>
        </w:rPr>
        <w:t xml:space="preserve"> prior to the fielding period. The sample will be stratified as follows by those who applied/applied and show up for initial appointment and: (1) were entitled to program and pursued, (2) not entitled to program.</w:t>
      </w:r>
    </w:p>
    <w:p w14:paraId="2DE8620B" w14:textId="77777777" w:rsidR="006E043C" w:rsidRPr="00AD40C3" w:rsidRDefault="006E043C" w:rsidP="004C12B1">
      <w:pPr>
        <w:rPr>
          <w:sz w:val="24"/>
          <w:szCs w:val="24"/>
        </w:rPr>
      </w:pPr>
    </w:p>
    <w:p w14:paraId="470600F6" w14:textId="77777777" w:rsidR="006E043C" w:rsidRPr="00AD40C3" w:rsidRDefault="006E043C" w:rsidP="00845282">
      <w:pPr>
        <w:rPr>
          <w:sz w:val="24"/>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24"/>
        <w:gridCol w:w="1821"/>
        <w:gridCol w:w="2289"/>
        <w:gridCol w:w="3740"/>
      </w:tblGrid>
      <w:tr w:rsidR="00763489" w:rsidRPr="00AD40C3" w14:paraId="30FC1415" w14:textId="77777777" w:rsidTr="00C66448">
        <w:trPr>
          <w:cantSplit/>
          <w:trHeight w:val="432"/>
          <w:jc w:val="center"/>
        </w:trPr>
        <w:tc>
          <w:tcPr>
            <w:tcW w:w="9774" w:type="dxa"/>
            <w:gridSpan w:val="4"/>
            <w:shd w:val="clear" w:color="auto" w:fill="D9D9D9"/>
            <w:vAlign w:val="center"/>
          </w:tcPr>
          <w:p w14:paraId="4C5FAEDA" w14:textId="77777777" w:rsidR="00763489" w:rsidRPr="00AD40C3" w:rsidRDefault="00763489" w:rsidP="00C8796F">
            <w:pPr>
              <w:jc w:val="center"/>
              <w:rPr>
                <w:rFonts w:ascii="Times New Roman Bold" w:hAnsi="Times New Roman Bold"/>
                <w:b/>
              </w:rPr>
            </w:pPr>
            <w:r w:rsidRPr="00AD40C3">
              <w:rPr>
                <w:rFonts w:ascii="Times New Roman Bold" w:hAnsi="Times New Roman Bold"/>
                <w:b/>
              </w:rPr>
              <w:t>TABLE 9:</w:t>
            </w:r>
          </w:p>
          <w:p w14:paraId="0DC3BC50" w14:textId="77777777" w:rsidR="00763489" w:rsidRPr="00AD40C3" w:rsidRDefault="00763489" w:rsidP="00C8796F">
            <w:pPr>
              <w:jc w:val="center"/>
              <w:rPr>
                <w:rFonts w:ascii="Times New Roman Bold" w:hAnsi="Times New Roman Bold"/>
                <w:b/>
              </w:rPr>
            </w:pPr>
            <w:r w:rsidRPr="00AD40C3">
              <w:rPr>
                <w:rFonts w:ascii="Times New Roman Bold" w:hAnsi="Times New Roman Bold"/>
                <w:b/>
              </w:rPr>
              <w:t>EXPECTED RESPONSE RATE AND SURVEY YIELD</w:t>
            </w:r>
          </w:p>
          <w:p w14:paraId="291BF7BF" w14:textId="77777777" w:rsidR="00763489" w:rsidRPr="00AD40C3" w:rsidRDefault="00763489" w:rsidP="00C8796F">
            <w:pPr>
              <w:jc w:val="center"/>
              <w:rPr>
                <w:rFonts w:ascii="Times New Roman Bold" w:hAnsi="Times New Roman Bold"/>
                <w:b/>
              </w:rPr>
            </w:pPr>
          </w:p>
        </w:tc>
      </w:tr>
      <w:tr w:rsidR="00763489" w:rsidRPr="00AD40C3" w14:paraId="5340C7D6" w14:textId="77777777" w:rsidTr="002874AB">
        <w:trPr>
          <w:cantSplit/>
          <w:trHeight w:val="432"/>
          <w:jc w:val="center"/>
        </w:trPr>
        <w:tc>
          <w:tcPr>
            <w:tcW w:w="1924" w:type="dxa"/>
            <w:vAlign w:val="center"/>
          </w:tcPr>
          <w:p w14:paraId="519B3E39" w14:textId="77777777" w:rsidR="00763489" w:rsidRPr="00AD40C3" w:rsidRDefault="00763489" w:rsidP="00C8796F">
            <w:pPr>
              <w:jc w:val="center"/>
              <w:rPr>
                <w:b/>
              </w:rPr>
            </w:pPr>
            <w:r w:rsidRPr="00AD40C3">
              <w:rPr>
                <w:b/>
              </w:rPr>
              <w:t>Number of Claimants</w:t>
            </w:r>
          </w:p>
        </w:tc>
        <w:tc>
          <w:tcPr>
            <w:tcW w:w="1821" w:type="dxa"/>
            <w:vAlign w:val="center"/>
          </w:tcPr>
          <w:p w14:paraId="4BAEED51" w14:textId="77777777" w:rsidR="00763489" w:rsidRPr="00AD40C3" w:rsidRDefault="00763489" w:rsidP="00C8796F">
            <w:pPr>
              <w:jc w:val="center"/>
              <w:rPr>
                <w:b/>
              </w:rPr>
            </w:pPr>
            <w:r w:rsidRPr="00AD40C3">
              <w:rPr>
                <w:b/>
              </w:rPr>
              <w:t>Expected Response Rate</w:t>
            </w:r>
          </w:p>
        </w:tc>
        <w:tc>
          <w:tcPr>
            <w:tcW w:w="2289" w:type="dxa"/>
            <w:vAlign w:val="center"/>
          </w:tcPr>
          <w:p w14:paraId="10D329C0" w14:textId="15DA9765" w:rsidR="00763489" w:rsidRPr="00AD40C3" w:rsidRDefault="00763489" w:rsidP="00C8796F">
            <w:pPr>
              <w:jc w:val="center"/>
              <w:rPr>
                <w:b/>
              </w:rPr>
            </w:pPr>
            <w:r>
              <w:rPr>
                <w:b/>
              </w:rPr>
              <w:t>FY2014 Response Rate</w:t>
            </w:r>
          </w:p>
        </w:tc>
        <w:tc>
          <w:tcPr>
            <w:tcW w:w="3740" w:type="dxa"/>
            <w:vAlign w:val="center"/>
          </w:tcPr>
          <w:p w14:paraId="0FF55EC1" w14:textId="77777777" w:rsidR="00763489" w:rsidRPr="00AD40C3" w:rsidDel="00AC1AD4" w:rsidRDefault="00763489" w:rsidP="00763489">
            <w:pPr>
              <w:jc w:val="center"/>
              <w:rPr>
                <w:b/>
              </w:rPr>
            </w:pPr>
            <w:r>
              <w:rPr>
                <w:b/>
              </w:rPr>
              <w:t>FY2015 Response Rate</w:t>
            </w:r>
          </w:p>
        </w:tc>
      </w:tr>
      <w:tr w:rsidR="00763489" w:rsidRPr="00AD40C3" w14:paraId="0F5206E3" w14:textId="77777777" w:rsidTr="00CC64CF">
        <w:trPr>
          <w:cantSplit/>
          <w:trHeight w:val="432"/>
          <w:jc w:val="center"/>
        </w:trPr>
        <w:tc>
          <w:tcPr>
            <w:tcW w:w="1924" w:type="dxa"/>
            <w:vAlign w:val="center"/>
          </w:tcPr>
          <w:p w14:paraId="773F3FA5" w14:textId="48F5B175" w:rsidR="00763489" w:rsidRPr="00AD40C3" w:rsidRDefault="00763489" w:rsidP="00C8796F">
            <w:pPr>
              <w:jc w:val="center"/>
            </w:pPr>
            <w:r>
              <w:t>1414,000</w:t>
            </w:r>
          </w:p>
        </w:tc>
        <w:tc>
          <w:tcPr>
            <w:tcW w:w="1821" w:type="dxa"/>
            <w:vAlign w:val="center"/>
          </w:tcPr>
          <w:p w14:paraId="50799427" w14:textId="77777777" w:rsidR="00763489" w:rsidRPr="00AD40C3" w:rsidRDefault="00763489" w:rsidP="00C8796F">
            <w:pPr>
              <w:jc w:val="center"/>
            </w:pPr>
            <w:r w:rsidRPr="00AD40C3">
              <w:t>30%</w:t>
            </w:r>
          </w:p>
        </w:tc>
        <w:tc>
          <w:tcPr>
            <w:tcW w:w="2289" w:type="dxa"/>
            <w:vAlign w:val="center"/>
          </w:tcPr>
          <w:p w14:paraId="633575B5" w14:textId="3305577D" w:rsidR="00763489" w:rsidRPr="00AD40C3" w:rsidRDefault="00763489" w:rsidP="00894495">
            <w:pPr>
              <w:jc w:val="center"/>
            </w:pPr>
            <w:r>
              <w:t>1111.89%</w:t>
            </w:r>
          </w:p>
        </w:tc>
        <w:tc>
          <w:tcPr>
            <w:tcW w:w="3740" w:type="dxa"/>
            <w:vAlign w:val="center"/>
          </w:tcPr>
          <w:p w14:paraId="14F17CEB" w14:textId="103C75CA" w:rsidR="00763489" w:rsidDel="00AC1AD4" w:rsidRDefault="00422789" w:rsidP="00763489">
            <w:pPr>
              <w:jc w:val="center"/>
            </w:pPr>
            <w:r>
              <w:t>9.62%</w:t>
            </w:r>
          </w:p>
        </w:tc>
      </w:tr>
    </w:tbl>
    <w:p w14:paraId="58DED8D4" w14:textId="77777777" w:rsidR="006E043C" w:rsidRPr="00AD40C3" w:rsidRDefault="006E043C" w:rsidP="004C12B1">
      <w:pPr>
        <w:rPr>
          <w:sz w:val="24"/>
          <w:szCs w:val="24"/>
        </w:rPr>
      </w:pPr>
    </w:p>
    <w:p w14:paraId="783116DA" w14:textId="77777777" w:rsidR="006E043C" w:rsidRPr="00AD40C3" w:rsidRDefault="006E043C" w:rsidP="004C12B1">
      <w:pPr>
        <w:rPr>
          <w:sz w:val="24"/>
          <w:szCs w:val="24"/>
        </w:rPr>
      </w:pPr>
    </w:p>
    <w:p w14:paraId="0E46A13C" w14:textId="77777777" w:rsidR="006E043C" w:rsidRPr="00AD40C3" w:rsidRDefault="006E043C" w:rsidP="006D4385">
      <w:pPr>
        <w:rPr>
          <w:sz w:val="24"/>
          <w:u w:val="single"/>
        </w:rPr>
      </w:pPr>
      <w:r w:rsidRPr="00AD40C3">
        <w:rPr>
          <w:sz w:val="24"/>
          <w:u w:val="single"/>
        </w:rPr>
        <w:t>10) Vocational Rehabilitation and Employment Servicing</w:t>
      </w:r>
    </w:p>
    <w:p w14:paraId="46A42DF9" w14:textId="0B5F83DD" w:rsidR="006E043C" w:rsidRPr="00AD40C3" w:rsidRDefault="006E043C" w:rsidP="004C12B1">
      <w:pPr>
        <w:rPr>
          <w:sz w:val="24"/>
          <w:szCs w:val="24"/>
        </w:rPr>
      </w:pPr>
      <w:r w:rsidRPr="00AD40C3">
        <w:rPr>
          <w:sz w:val="24"/>
          <w:szCs w:val="24"/>
        </w:rPr>
        <w:t xml:space="preserve">The targeted population for the VR&amp;E Servicing questionnaire tracking study will include individuals who have entered and been enrolled in one of the five tracks for </w:t>
      </w:r>
      <w:r w:rsidR="000336F0">
        <w:rPr>
          <w:sz w:val="24"/>
          <w:szCs w:val="24"/>
        </w:rPr>
        <w:t>more</w:t>
      </w:r>
      <w:r w:rsidR="006C22B0">
        <w:rPr>
          <w:sz w:val="24"/>
          <w:szCs w:val="24"/>
        </w:rPr>
        <w:t xml:space="preserve"> than 12 months</w:t>
      </w:r>
      <w:r w:rsidRPr="00AD40C3">
        <w:rPr>
          <w:sz w:val="24"/>
          <w:szCs w:val="24"/>
        </w:rPr>
        <w:t xml:space="preserve"> prior to the fielding period. The sample will be stratified as follows: (1) Veterans who have been rehabilitated and (2) Veterans who have reached maximum rehabilitation gain and could not proceed in program.</w:t>
      </w:r>
    </w:p>
    <w:p w14:paraId="2384859F" w14:textId="77777777" w:rsidR="006E043C" w:rsidRPr="00AD40C3" w:rsidRDefault="006E043C" w:rsidP="004C12B1">
      <w:pPr>
        <w:rPr>
          <w:sz w:val="24"/>
          <w:szCs w:val="24"/>
        </w:rPr>
      </w:pPr>
    </w:p>
    <w:p w14:paraId="2E06E846" w14:textId="77777777" w:rsidR="006E043C" w:rsidRPr="00AD40C3" w:rsidRDefault="006E043C">
      <w:pPr>
        <w:rPr>
          <w:sz w:val="24"/>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24"/>
        <w:gridCol w:w="1821"/>
        <w:gridCol w:w="2289"/>
        <w:gridCol w:w="3740"/>
      </w:tblGrid>
      <w:tr w:rsidR="00763489" w:rsidRPr="00AD40C3" w14:paraId="5D7F6C76" w14:textId="77777777" w:rsidTr="006C0EDA">
        <w:trPr>
          <w:cantSplit/>
          <w:trHeight w:val="432"/>
          <w:jc w:val="center"/>
        </w:trPr>
        <w:tc>
          <w:tcPr>
            <w:tcW w:w="9774" w:type="dxa"/>
            <w:gridSpan w:val="4"/>
            <w:shd w:val="clear" w:color="auto" w:fill="D9D9D9"/>
            <w:vAlign w:val="center"/>
          </w:tcPr>
          <w:p w14:paraId="5A099228" w14:textId="77777777" w:rsidR="00763489" w:rsidRPr="00AD40C3" w:rsidRDefault="00763489">
            <w:pPr>
              <w:jc w:val="center"/>
              <w:rPr>
                <w:rFonts w:ascii="Times New Roman Bold" w:hAnsi="Times New Roman Bold"/>
                <w:b/>
              </w:rPr>
            </w:pPr>
            <w:r w:rsidRPr="00AD40C3">
              <w:rPr>
                <w:rFonts w:ascii="Times New Roman Bold" w:hAnsi="Times New Roman Bold"/>
                <w:b/>
              </w:rPr>
              <w:t>TABLE 10:</w:t>
            </w:r>
          </w:p>
          <w:p w14:paraId="3C38E25F" w14:textId="77777777" w:rsidR="00763489" w:rsidRPr="00AD40C3" w:rsidRDefault="00763489">
            <w:pPr>
              <w:jc w:val="center"/>
              <w:rPr>
                <w:rFonts w:ascii="Times New Roman Bold" w:hAnsi="Times New Roman Bold"/>
                <w:b/>
              </w:rPr>
            </w:pPr>
            <w:r w:rsidRPr="00AD40C3">
              <w:rPr>
                <w:rFonts w:ascii="Times New Roman Bold" w:hAnsi="Times New Roman Bold"/>
                <w:b/>
              </w:rPr>
              <w:t>EXPECTED RESPONSE RATE AND SURVEY YIELD</w:t>
            </w:r>
          </w:p>
          <w:p w14:paraId="6D51282E" w14:textId="77777777" w:rsidR="00763489" w:rsidRPr="00AD40C3" w:rsidRDefault="00763489">
            <w:pPr>
              <w:jc w:val="center"/>
              <w:rPr>
                <w:rFonts w:ascii="Times New Roman Bold" w:hAnsi="Times New Roman Bold"/>
                <w:b/>
              </w:rPr>
            </w:pPr>
          </w:p>
        </w:tc>
      </w:tr>
      <w:tr w:rsidR="00763489" w:rsidRPr="00AD40C3" w14:paraId="4596E791" w14:textId="77777777" w:rsidTr="00CC64CF">
        <w:trPr>
          <w:cantSplit/>
          <w:trHeight w:val="432"/>
          <w:jc w:val="center"/>
        </w:trPr>
        <w:tc>
          <w:tcPr>
            <w:tcW w:w="1924" w:type="dxa"/>
            <w:vAlign w:val="center"/>
          </w:tcPr>
          <w:p w14:paraId="7C70DF87" w14:textId="77777777" w:rsidR="00763489" w:rsidRPr="00AD40C3" w:rsidRDefault="00763489">
            <w:pPr>
              <w:jc w:val="center"/>
              <w:rPr>
                <w:b/>
              </w:rPr>
            </w:pPr>
            <w:r w:rsidRPr="00AD40C3">
              <w:rPr>
                <w:b/>
              </w:rPr>
              <w:t>Number of Beneficiaries</w:t>
            </w:r>
          </w:p>
        </w:tc>
        <w:tc>
          <w:tcPr>
            <w:tcW w:w="1821" w:type="dxa"/>
            <w:vAlign w:val="center"/>
          </w:tcPr>
          <w:p w14:paraId="113C3721" w14:textId="77777777" w:rsidR="00763489" w:rsidRPr="00AD40C3" w:rsidRDefault="00763489">
            <w:pPr>
              <w:jc w:val="center"/>
              <w:rPr>
                <w:b/>
              </w:rPr>
            </w:pPr>
            <w:r w:rsidRPr="00AD40C3">
              <w:rPr>
                <w:b/>
              </w:rPr>
              <w:t>Expected Response Rate</w:t>
            </w:r>
          </w:p>
        </w:tc>
        <w:tc>
          <w:tcPr>
            <w:tcW w:w="2289" w:type="dxa"/>
            <w:vAlign w:val="center"/>
          </w:tcPr>
          <w:p w14:paraId="4E1BB4D8" w14:textId="6A525B92" w:rsidR="00763489" w:rsidRPr="00AD40C3" w:rsidRDefault="00763489">
            <w:pPr>
              <w:jc w:val="center"/>
              <w:rPr>
                <w:b/>
              </w:rPr>
            </w:pPr>
            <w:r>
              <w:rPr>
                <w:b/>
              </w:rPr>
              <w:t>FY2014FY2014 Response Rate</w:t>
            </w:r>
          </w:p>
        </w:tc>
        <w:tc>
          <w:tcPr>
            <w:tcW w:w="3740" w:type="dxa"/>
            <w:vAlign w:val="center"/>
          </w:tcPr>
          <w:p w14:paraId="17F5A3BA" w14:textId="77777777" w:rsidR="00763489" w:rsidRPr="00AD40C3" w:rsidDel="00AC1AD4" w:rsidRDefault="00763489" w:rsidP="00763489">
            <w:pPr>
              <w:jc w:val="center"/>
              <w:rPr>
                <w:b/>
              </w:rPr>
            </w:pPr>
            <w:r>
              <w:rPr>
                <w:b/>
              </w:rPr>
              <w:t>FY2015 Response Rate</w:t>
            </w:r>
          </w:p>
        </w:tc>
      </w:tr>
      <w:tr w:rsidR="00763489" w:rsidRPr="00AD40C3" w14:paraId="53E68AFE" w14:textId="77777777" w:rsidTr="00CC64CF">
        <w:trPr>
          <w:cantSplit/>
          <w:trHeight w:val="432"/>
          <w:jc w:val="center"/>
        </w:trPr>
        <w:tc>
          <w:tcPr>
            <w:tcW w:w="1924" w:type="dxa"/>
            <w:vAlign w:val="center"/>
          </w:tcPr>
          <w:p w14:paraId="493E8D14" w14:textId="77777777" w:rsidR="00763489" w:rsidRPr="00AD40C3" w:rsidRDefault="00763489">
            <w:pPr>
              <w:jc w:val="center"/>
            </w:pPr>
            <w:r>
              <w:t>60</w:t>
            </w:r>
            <w:r w:rsidRPr="00AD40C3">
              <w:t>,000</w:t>
            </w:r>
          </w:p>
        </w:tc>
        <w:tc>
          <w:tcPr>
            <w:tcW w:w="1821" w:type="dxa"/>
            <w:vAlign w:val="center"/>
          </w:tcPr>
          <w:p w14:paraId="7FB70537" w14:textId="77777777" w:rsidR="00763489" w:rsidRPr="00AD40C3" w:rsidRDefault="00763489">
            <w:pPr>
              <w:jc w:val="center"/>
            </w:pPr>
            <w:r w:rsidRPr="00AD40C3">
              <w:t>30%</w:t>
            </w:r>
          </w:p>
        </w:tc>
        <w:tc>
          <w:tcPr>
            <w:tcW w:w="2289" w:type="dxa"/>
            <w:vAlign w:val="center"/>
          </w:tcPr>
          <w:p w14:paraId="2B4FFDBA" w14:textId="4FF4F839" w:rsidR="00763489" w:rsidRPr="00AD40C3" w:rsidRDefault="00763489" w:rsidP="00AC1AD4">
            <w:pPr>
              <w:jc w:val="center"/>
            </w:pPr>
            <w:r>
              <w:t>99.35%</w:t>
            </w:r>
          </w:p>
        </w:tc>
        <w:tc>
          <w:tcPr>
            <w:tcW w:w="3740" w:type="dxa"/>
            <w:vAlign w:val="center"/>
          </w:tcPr>
          <w:p w14:paraId="36C58E08" w14:textId="0463E40D" w:rsidR="00763489" w:rsidDel="00AC1AD4" w:rsidRDefault="00422789" w:rsidP="00763489">
            <w:pPr>
              <w:jc w:val="center"/>
            </w:pPr>
            <w:r>
              <w:t>13.78%</w:t>
            </w:r>
          </w:p>
        </w:tc>
      </w:tr>
    </w:tbl>
    <w:p w14:paraId="4E6F140E" w14:textId="77777777" w:rsidR="006E043C" w:rsidRPr="00AD40C3" w:rsidRDefault="006E043C">
      <w:pPr>
        <w:rPr>
          <w:sz w:val="24"/>
        </w:rPr>
      </w:pPr>
    </w:p>
    <w:p w14:paraId="16613880" w14:textId="77777777" w:rsidR="006E043C" w:rsidRPr="00AD40C3" w:rsidRDefault="006E043C">
      <w:pPr>
        <w:rPr>
          <w:sz w:val="24"/>
        </w:rPr>
      </w:pPr>
    </w:p>
    <w:p w14:paraId="2AC1510E" w14:textId="77777777" w:rsidR="006E043C" w:rsidRPr="00AD40C3" w:rsidRDefault="006E043C">
      <w:pPr>
        <w:rPr>
          <w:sz w:val="24"/>
          <w:u w:val="single"/>
        </w:rPr>
      </w:pPr>
      <w:r w:rsidRPr="00AD40C3">
        <w:rPr>
          <w:sz w:val="24"/>
          <w:u w:val="single"/>
        </w:rPr>
        <w:t>11) Vocational Rehabilitation and Employment Non-Participant Beneficiary</w:t>
      </w:r>
    </w:p>
    <w:p w14:paraId="554F55A9" w14:textId="77777777" w:rsidR="006E043C" w:rsidRPr="00AD40C3" w:rsidRDefault="006E043C" w:rsidP="00E45789">
      <w:pPr>
        <w:rPr>
          <w:sz w:val="24"/>
          <w:szCs w:val="24"/>
        </w:rPr>
      </w:pPr>
      <w:r w:rsidRPr="00AD40C3">
        <w:rPr>
          <w:sz w:val="24"/>
          <w:szCs w:val="24"/>
        </w:rPr>
        <w:t>The targeted population for the VR&amp;E Non-Participant questionnaire tracking study will include individuals who dropped out of the program prior to completing a rehabilitation plan</w:t>
      </w:r>
      <w:r w:rsidR="00687F65">
        <w:rPr>
          <w:sz w:val="24"/>
          <w:szCs w:val="24"/>
        </w:rPr>
        <w:t xml:space="preserve"> in the past 12 months</w:t>
      </w:r>
      <w:r w:rsidRPr="00AD40C3">
        <w:rPr>
          <w:sz w:val="24"/>
          <w:szCs w:val="24"/>
        </w:rPr>
        <w:t>. Included in this survey pool are individuals who applied for the benefit but did not appear for their initial meeting. The sample will be stratified as follows: (1) applicants who never attended the initial meeting with a counselor and (2) applicants who started, but did not complete a rehabilitation plan (i.e., negative closures).</w:t>
      </w: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24"/>
        <w:gridCol w:w="1821"/>
        <w:gridCol w:w="2289"/>
        <w:gridCol w:w="3740"/>
      </w:tblGrid>
      <w:tr w:rsidR="00763489" w:rsidRPr="00AD40C3" w14:paraId="43A60162" w14:textId="77777777" w:rsidTr="00C37FE2">
        <w:trPr>
          <w:cantSplit/>
          <w:trHeight w:val="432"/>
          <w:jc w:val="center"/>
        </w:trPr>
        <w:tc>
          <w:tcPr>
            <w:tcW w:w="9774" w:type="dxa"/>
            <w:gridSpan w:val="4"/>
            <w:shd w:val="clear" w:color="auto" w:fill="D9D9D9"/>
            <w:vAlign w:val="center"/>
          </w:tcPr>
          <w:p w14:paraId="5F960A7C" w14:textId="77777777" w:rsidR="00763489" w:rsidRPr="00AD40C3" w:rsidRDefault="00763489">
            <w:pPr>
              <w:jc w:val="center"/>
              <w:rPr>
                <w:sz w:val="24"/>
                <w:szCs w:val="24"/>
              </w:rPr>
            </w:pPr>
            <w:r w:rsidRPr="00AD40C3">
              <w:rPr>
                <w:sz w:val="24"/>
                <w:szCs w:val="24"/>
              </w:rPr>
              <w:br w:type="page"/>
            </w:r>
          </w:p>
          <w:p w14:paraId="1A1D2BF0" w14:textId="77777777" w:rsidR="00763489" w:rsidRPr="00AD40C3" w:rsidRDefault="00763489">
            <w:pPr>
              <w:jc w:val="center"/>
              <w:rPr>
                <w:rFonts w:ascii="Times New Roman Bold" w:hAnsi="Times New Roman Bold"/>
                <w:b/>
              </w:rPr>
            </w:pPr>
            <w:r w:rsidRPr="00AD40C3">
              <w:rPr>
                <w:rFonts w:ascii="Times New Roman Bold" w:hAnsi="Times New Roman Bold"/>
                <w:b/>
              </w:rPr>
              <w:t>TABLE 11:</w:t>
            </w:r>
          </w:p>
          <w:p w14:paraId="6C2B5773" w14:textId="77777777" w:rsidR="00763489" w:rsidRPr="00AD40C3" w:rsidRDefault="00763489">
            <w:pPr>
              <w:jc w:val="center"/>
              <w:rPr>
                <w:rFonts w:ascii="Times New Roman Bold" w:hAnsi="Times New Roman Bold"/>
                <w:b/>
              </w:rPr>
            </w:pPr>
            <w:r w:rsidRPr="00AD40C3">
              <w:rPr>
                <w:rFonts w:ascii="Times New Roman Bold" w:hAnsi="Times New Roman Bold"/>
                <w:b/>
              </w:rPr>
              <w:t>EXPECTED RESPONSE RATE AND SURVEY YIELD</w:t>
            </w:r>
          </w:p>
          <w:p w14:paraId="55C6B8A2" w14:textId="77777777" w:rsidR="00763489" w:rsidRPr="00AD40C3" w:rsidRDefault="00763489">
            <w:pPr>
              <w:jc w:val="center"/>
              <w:rPr>
                <w:sz w:val="24"/>
                <w:szCs w:val="24"/>
              </w:rPr>
            </w:pPr>
          </w:p>
        </w:tc>
      </w:tr>
      <w:tr w:rsidR="00763489" w:rsidRPr="00AD40C3" w14:paraId="28497E04" w14:textId="77777777" w:rsidTr="00CC64CF">
        <w:trPr>
          <w:cantSplit/>
          <w:trHeight w:val="432"/>
          <w:jc w:val="center"/>
        </w:trPr>
        <w:tc>
          <w:tcPr>
            <w:tcW w:w="1924" w:type="dxa"/>
            <w:vAlign w:val="center"/>
          </w:tcPr>
          <w:p w14:paraId="528FE0F8" w14:textId="77777777" w:rsidR="00763489" w:rsidRPr="00AD40C3" w:rsidRDefault="00763489">
            <w:pPr>
              <w:jc w:val="center"/>
              <w:rPr>
                <w:b/>
              </w:rPr>
            </w:pPr>
            <w:r w:rsidRPr="00AD40C3">
              <w:rPr>
                <w:b/>
              </w:rPr>
              <w:t>Number of Non-Participant Beneficiaries</w:t>
            </w:r>
          </w:p>
        </w:tc>
        <w:tc>
          <w:tcPr>
            <w:tcW w:w="1821" w:type="dxa"/>
            <w:vAlign w:val="center"/>
          </w:tcPr>
          <w:p w14:paraId="74B67829" w14:textId="77777777" w:rsidR="00763489" w:rsidRPr="00AD40C3" w:rsidRDefault="00763489">
            <w:pPr>
              <w:jc w:val="center"/>
              <w:rPr>
                <w:b/>
              </w:rPr>
            </w:pPr>
            <w:r w:rsidRPr="00AD40C3">
              <w:rPr>
                <w:b/>
              </w:rPr>
              <w:t>Expected Response Rate</w:t>
            </w:r>
          </w:p>
        </w:tc>
        <w:tc>
          <w:tcPr>
            <w:tcW w:w="2289" w:type="dxa"/>
            <w:vAlign w:val="center"/>
          </w:tcPr>
          <w:p w14:paraId="172CB695" w14:textId="491119D3" w:rsidR="00763489" w:rsidRPr="00AD40C3" w:rsidRDefault="00763489">
            <w:pPr>
              <w:jc w:val="center"/>
              <w:rPr>
                <w:b/>
              </w:rPr>
            </w:pPr>
            <w:r>
              <w:rPr>
                <w:b/>
              </w:rPr>
              <w:t>FY2014 Response Rate</w:t>
            </w:r>
          </w:p>
        </w:tc>
        <w:tc>
          <w:tcPr>
            <w:tcW w:w="3740" w:type="dxa"/>
            <w:vAlign w:val="center"/>
          </w:tcPr>
          <w:p w14:paraId="29652502" w14:textId="77777777" w:rsidR="00763489" w:rsidRPr="00AD40C3" w:rsidDel="00AC1AD4" w:rsidRDefault="00763489" w:rsidP="00763489">
            <w:pPr>
              <w:jc w:val="center"/>
              <w:rPr>
                <w:b/>
              </w:rPr>
            </w:pPr>
            <w:r>
              <w:rPr>
                <w:b/>
              </w:rPr>
              <w:t>FY2015 Response Rate</w:t>
            </w:r>
          </w:p>
        </w:tc>
      </w:tr>
      <w:tr w:rsidR="00763489" w:rsidRPr="00AD40C3" w14:paraId="1A22A34D" w14:textId="77777777" w:rsidTr="00CC64CF">
        <w:trPr>
          <w:cantSplit/>
          <w:trHeight w:val="432"/>
          <w:jc w:val="center"/>
        </w:trPr>
        <w:tc>
          <w:tcPr>
            <w:tcW w:w="1924" w:type="dxa"/>
            <w:vAlign w:val="center"/>
          </w:tcPr>
          <w:p w14:paraId="26743373" w14:textId="77777777" w:rsidR="00763489" w:rsidRPr="00AD40C3" w:rsidRDefault="00763489">
            <w:pPr>
              <w:jc w:val="center"/>
            </w:pPr>
            <w:r w:rsidRPr="00AD40C3">
              <w:t>5,000</w:t>
            </w:r>
          </w:p>
        </w:tc>
        <w:tc>
          <w:tcPr>
            <w:tcW w:w="1821" w:type="dxa"/>
            <w:vAlign w:val="center"/>
          </w:tcPr>
          <w:p w14:paraId="52E68E01" w14:textId="77777777" w:rsidR="00763489" w:rsidRPr="00AD40C3" w:rsidRDefault="00763489">
            <w:pPr>
              <w:jc w:val="center"/>
            </w:pPr>
            <w:r w:rsidRPr="00AD40C3">
              <w:t>30%</w:t>
            </w:r>
          </w:p>
        </w:tc>
        <w:tc>
          <w:tcPr>
            <w:tcW w:w="2289" w:type="dxa"/>
            <w:vAlign w:val="center"/>
          </w:tcPr>
          <w:p w14:paraId="71E2A449" w14:textId="3954E84F" w:rsidR="00763489" w:rsidRPr="00AD40C3" w:rsidRDefault="00763489">
            <w:pPr>
              <w:jc w:val="center"/>
            </w:pPr>
            <w:r>
              <w:t xml:space="preserve"> 5.76%</w:t>
            </w:r>
          </w:p>
        </w:tc>
        <w:tc>
          <w:tcPr>
            <w:tcW w:w="3740" w:type="dxa"/>
            <w:vAlign w:val="center"/>
          </w:tcPr>
          <w:p w14:paraId="1EC58240" w14:textId="6C8468E6" w:rsidR="00763489" w:rsidDel="00AC1AD4" w:rsidRDefault="00422789" w:rsidP="00763489">
            <w:pPr>
              <w:jc w:val="center"/>
            </w:pPr>
            <w:r>
              <w:t>5.60%</w:t>
            </w:r>
          </w:p>
        </w:tc>
      </w:tr>
    </w:tbl>
    <w:p w14:paraId="3DDF707A" w14:textId="77777777" w:rsidR="006E043C" w:rsidRPr="00AD40C3" w:rsidRDefault="006E043C">
      <w:pPr>
        <w:rPr>
          <w:b/>
          <w:sz w:val="24"/>
          <w:szCs w:val="24"/>
        </w:rPr>
      </w:pPr>
      <w:r w:rsidRPr="00AD40C3">
        <w:rPr>
          <w:b/>
          <w:sz w:val="24"/>
          <w:szCs w:val="24"/>
        </w:rPr>
        <w:t>2.  Describe the procedures for the collection of information, including: Statistical methodology for stratification and sample selection; the estimation procedure; the degree of accuracy needed for the purpose in the proposed justification; any unusual problems requiring specialized sampling procedures; and any use of periodic (less frequent than annual) data collection cycles to reduce burden.</w:t>
      </w:r>
    </w:p>
    <w:p w14:paraId="3FEAD84E" w14:textId="77777777" w:rsidR="006E043C" w:rsidRPr="00AD40C3" w:rsidRDefault="006E043C"/>
    <w:p w14:paraId="2F78F5F7" w14:textId="77777777" w:rsidR="006E043C" w:rsidRPr="00AD40C3" w:rsidRDefault="006E043C">
      <w:pPr>
        <w:rPr>
          <w:i/>
          <w:sz w:val="24"/>
          <w:szCs w:val="24"/>
          <w:u w:val="single"/>
        </w:rPr>
      </w:pPr>
      <w:r w:rsidRPr="00AD40C3">
        <w:rPr>
          <w:i/>
          <w:sz w:val="24"/>
          <w:szCs w:val="24"/>
          <w:u w:val="single"/>
        </w:rPr>
        <w:t xml:space="preserve">Please note that all volumes outlined below for each program line are per 12-month period. </w:t>
      </w:r>
    </w:p>
    <w:p w14:paraId="4E80BF19" w14:textId="77777777" w:rsidR="006E043C" w:rsidRPr="00AD40C3" w:rsidRDefault="006E043C">
      <w:pPr>
        <w:rPr>
          <w:sz w:val="24"/>
          <w:szCs w:val="24"/>
        </w:rPr>
      </w:pPr>
    </w:p>
    <w:p w14:paraId="3C300F07" w14:textId="77777777" w:rsidR="006E043C" w:rsidRPr="00AD40C3" w:rsidRDefault="006E043C">
      <w:pPr>
        <w:rPr>
          <w:sz w:val="24"/>
          <w:szCs w:val="24"/>
        </w:rPr>
      </w:pPr>
      <w:r w:rsidRPr="00AD40C3">
        <w:rPr>
          <w:sz w:val="24"/>
          <w:szCs w:val="24"/>
        </w:rPr>
        <w:t>The Voice of the Veteran Compensation and Pension surveys will entail stratified random sampling of 240,000 Veterans for each of the four population segments outlined in Section 1. V</w:t>
      </w:r>
      <w:r w:rsidR="00E0792C">
        <w:rPr>
          <w:sz w:val="24"/>
          <w:szCs w:val="24"/>
        </w:rPr>
        <w:t>B</w:t>
      </w:r>
      <w:r w:rsidRPr="00AD40C3">
        <w:rPr>
          <w:sz w:val="24"/>
          <w:szCs w:val="24"/>
        </w:rPr>
        <w:t>A is using a 95% confidence interval for categorical variables for all surveys.  There are no unusual procedures that will be required to draw a representative sample meeting these criteria.</w:t>
      </w:r>
    </w:p>
    <w:p w14:paraId="1ABD5D6E" w14:textId="77777777" w:rsidR="006E043C" w:rsidRPr="00AD40C3" w:rsidRDefault="006E043C">
      <w:pPr>
        <w:rPr>
          <w:sz w:val="24"/>
          <w:szCs w:val="24"/>
        </w:rPr>
      </w:pPr>
    </w:p>
    <w:p w14:paraId="6DB60F4A" w14:textId="77777777" w:rsidR="006E043C" w:rsidRPr="00AD40C3" w:rsidRDefault="006E043C">
      <w:pPr>
        <w:rPr>
          <w:sz w:val="24"/>
          <w:szCs w:val="24"/>
        </w:rPr>
      </w:pPr>
      <w:r w:rsidRPr="00AD40C3">
        <w:rPr>
          <w:sz w:val="24"/>
          <w:szCs w:val="24"/>
        </w:rPr>
        <w:t>The Voice of the Veteran Education surveys will entail stratified random sampling of 26,000 Veterans for the each of the population segments outlined in Section 1. V</w:t>
      </w:r>
      <w:r w:rsidR="00E0792C">
        <w:rPr>
          <w:sz w:val="24"/>
          <w:szCs w:val="24"/>
        </w:rPr>
        <w:t>B</w:t>
      </w:r>
      <w:r w:rsidRPr="00AD40C3">
        <w:rPr>
          <w:sz w:val="24"/>
          <w:szCs w:val="24"/>
        </w:rPr>
        <w:t>A is using a 95% confidence interval for categorical variables for all surveys.  There are no unusual procedures that will be required to draw a representative sample meeting these criteria.</w:t>
      </w:r>
    </w:p>
    <w:p w14:paraId="7C756AE9" w14:textId="77777777" w:rsidR="006E043C" w:rsidRPr="00AD40C3" w:rsidRDefault="006E043C">
      <w:pPr>
        <w:rPr>
          <w:sz w:val="24"/>
          <w:szCs w:val="24"/>
        </w:rPr>
      </w:pPr>
    </w:p>
    <w:p w14:paraId="3F93758A" w14:textId="0D9C72CA" w:rsidR="006E043C" w:rsidRPr="00AD40C3" w:rsidRDefault="000336F0">
      <w:pPr>
        <w:rPr>
          <w:sz w:val="24"/>
          <w:szCs w:val="24"/>
        </w:rPr>
      </w:pPr>
      <w:r w:rsidRPr="00AD40C3">
        <w:rPr>
          <w:sz w:val="24"/>
          <w:szCs w:val="24"/>
        </w:rPr>
        <w:t>The Voice of the Veteran Loan Guaranty</w:t>
      </w:r>
      <w:r>
        <w:rPr>
          <w:sz w:val="24"/>
          <w:szCs w:val="24"/>
        </w:rPr>
        <w:t xml:space="preserve"> </w:t>
      </w:r>
      <w:r w:rsidR="003D758B">
        <w:rPr>
          <w:sz w:val="24"/>
          <w:szCs w:val="24"/>
        </w:rPr>
        <w:t>Enrollment</w:t>
      </w:r>
      <w:r w:rsidRPr="00AD40C3">
        <w:rPr>
          <w:sz w:val="24"/>
          <w:szCs w:val="24"/>
        </w:rPr>
        <w:t xml:space="preserve"> survey will entail stratified random sampling of 40,000 Veterans and the Specially Adapted Housing Servicing survey will entail stratified random sampling of 5,000 Veterans for the population segment outlined in Section 1. </w:t>
      </w:r>
      <w:r w:rsidR="006E043C" w:rsidRPr="00AD40C3">
        <w:rPr>
          <w:sz w:val="24"/>
          <w:szCs w:val="24"/>
        </w:rPr>
        <w:t>V</w:t>
      </w:r>
      <w:r w:rsidR="00E0792C">
        <w:rPr>
          <w:sz w:val="24"/>
          <w:szCs w:val="24"/>
        </w:rPr>
        <w:t>B</w:t>
      </w:r>
      <w:r w:rsidR="006E043C" w:rsidRPr="00AD40C3">
        <w:rPr>
          <w:sz w:val="24"/>
          <w:szCs w:val="24"/>
        </w:rPr>
        <w:t>A is using a 95% confidence interval for categorical variables for all surveys.  There are no unusual procedures that will be required to draw a representative sample meeting these criteria.</w:t>
      </w:r>
    </w:p>
    <w:p w14:paraId="17110394" w14:textId="77777777" w:rsidR="006E043C" w:rsidRPr="00AD40C3" w:rsidRDefault="006E043C">
      <w:pPr>
        <w:rPr>
          <w:sz w:val="24"/>
          <w:szCs w:val="24"/>
        </w:rPr>
      </w:pPr>
    </w:p>
    <w:p w14:paraId="02C31372" w14:textId="183D67BC" w:rsidR="006E043C" w:rsidRPr="00AD40C3" w:rsidRDefault="006E043C">
      <w:pPr>
        <w:rPr>
          <w:sz w:val="24"/>
          <w:szCs w:val="24"/>
        </w:rPr>
      </w:pPr>
      <w:r w:rsidRPr="00AD40C3">
        <w:rPr>
          <w:sz w:val="24"/>
          <w:szCs w:val="24"/>
        </w:rPr>
        <w:t xml:space="preserve">The Voice of the Veteran Vocational Rehabilitation and Employment </w:t>
      </w:r>
      <w:r w:rsidR="003D758B">
        <w:rPr>
          <w:sz w:val="24"/>
          <w:szCs w:val="24"/>
        </w:rPr>
        <w:t>Enrollment</w:t>
      </w:r>
      <w:r w:rsidR="009D5AB4" w:rsidRPr="00AD40C3">
        <w:rPr>
          <w:sz w:val="24"/>
          <w:szCs w:val="24"/>
        </w:rPr>
        <w:t xml:space="preserve"> </w:t>
      </w:r>
      <w:r w:rsidRPr="00AD40C3">
        <w:rPr>
          <w:sz w:val="24"/>
          <w:szCs w:val="24"/>
        </w:rPr>
        <w:t xml:space="preserve">and Servicing surveys will entail stratified random sampling of </w:t>
      </w:r>
      <w:r w:rsidR="00F56471">
        <w:rPr>
          <w:sz w:val="24"/>
          <w:szCs w:val="24"/>
        </w:rPr>
        <w:t>7474,000</w:t>
      </w:r>
      <w:r w:rsidRPr="00AD40C3">
        <w:rPr>
          <w:sz w:val="24"/>
          <w:szCs w:val="24"/>
        </w:rPr>
        <w:t xml:space="preserve"> Veterans for the population segment</w:t>
      </w:r>
      <w:r w:rsidR="00E0792C">
        <w:rPr>
          <w:sz w:val="24"/>
          <w:szCs w:val="24"/>
        </w:rPr>
        <w:t>s</w:t>
      </w:r>
      <w:r w:rsidRPr="00AD40C3">
        <w:rPr>
          <w:sz w:val="24"/>
          <w:szCs w:val="24"/>
        </w:rPr>
        <w:t xml:space="preserve"> outlined in Section 1. The Voice of the Veteran Vocational Rehabilitation and Employment </w:t>
      </w:r>
      <w:r w:rsidR="000336F0">
        <w:rPr>
          <w:sz w:val="24"/>
          <w:szCs w:val="24"/>
        </w:rPr>
        <w:t>Non</w:t>
      </w:r>
      <w:r w:rsidR="00F56471">
        <w:rPr>
          <w:sz w:val="24"/>
          <w:szCs w:val="24"/>
        </w:rPr>
        <w:t>-Participant</w:t>
      </w:r>
      <w:r w:rsidRPr="00AD40C3">
        <w:rPr>
          <w:sz w:val="24"/>
          <w:szCs w:val="24"/>
        </w:rPr>
        <w:t xml:space="preserve"> survey will entail stratified random sampling of 5,000 Veterans for the population segment outlined in Section 1. V</w:t>
      </w:r>
      <w:r w:rsidR="00E0792C">
        <w:rPr>
          <w:sz w:val="24"/>
          <w:szCs w:val="24"/>
        </w:rPr>
        <w:t>B</w:t>
      </w:r>
      <w:r w:rsidRPr="00AD40C3">
        <w:rPr>
          <w:sz w:val="24"/>
          <w:szCs w:val="24"/>
        </w:rPr>
        <w:t>A is using a 95% confidence interval for categorical variables for all surveys.  There are no unusual procedures that will be required to draw a representative sample meeting these criteria.</w:t>
      </w:r>
    </w:p>
    <w:p w14:paraId="10CDA541" w14:textId="77777777" w:rsidR="006E043C" w:rsidRPr="00AD40C3" w:rsidRDefault="006E043C">
      <w:pPr>
        <w:rPr>
          <w:sz w:val="24"/>
          <w:szCs w:val="24"/>
        </w:rPr>
      </w:pPr>
    </w:p>
    <w:p w14:paraId="3C4961DE" w14:textId="77777777" w:rsidR="006E043C" w:rsidRPr="00AD40C3" w:rsidRDefault="006E043C">
      <w:pPr>
        <w:pStyle w:val="Heading2"/>
        <w:ind w:left="0" w:firstLine="0"/>
        <w:rPr>
          <w:rFonts w:ascii="Times New Roman" w:hAnsi="Times New Roman" w:cs="Times New Roman"/>
        </w:rPr>
      </w:pPr>
      <w:r w:rsidRPr="00AD40C3">
        <w:rPr>
          <w:rFonts w:ascii="Times New Roman" w:hAnsi="Times New Roman" w:cs="Times New Roman"/>
        </w:rPr>
        <w:br w:type="page"/>
        <w:t>3.  Describe methods used to maximize the response rate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663C556B" w14:textId="77777777" w:rsidR="006E043C" w:rsidRPr="00AD40C3" w:rsidRDefault="006E043C"/>
    <w:p w14:paraId="33A5C68F" w14:textId="77777777" w:rsidR="006E043C" w:rsidRPr="00AD40C3" w:rsidRDefault="006E043C">
      <w:pPr>
        <w:rPr>
          <w:sz w:val="24"/>
        </w:rPr>
      </w:pPr>
      <w:r w:rsidRPr="00AD40C3">
        <w:rPr>
          <w:sz w:val="24"/>
        </w:rPr>
        <w:t xml:space="preserve">VBA has obtained the services of a contractor to develop, administer, and analyze this set of surveys.   </w:t>
      </w:r>
    </w:p>
    <w:p w14:paraId="79BF29DF" w14:textId="77777777" w:rsidR="006E043C" w:rsidRPr="00AD40C3" w:rsidRDefault="006E043C">
      <w:pPr>
        <w:rPr>
          <w:sz w:val="24"/>
          <w:u w:val="single"/>
        </w:rPr>
      </w:pPr>
    </w:p>
    <w:p w14:paraId="35B64C9E" w14:textId="77777777" w:rsidR="006E043C" w:rsidRPr="00AD40C3" w:rsidRDefault="006E043C">
      <w:pPr>
        <w:rPr>
          <w:sz w:val="24"/>
          <w:u w:val="single"/>
        </w:rPr>
      </w:pPr>
      <w:r w:rsidRPr="00AD40C3">
        <w:rPr>
          <w:sz w:val="24"/>
          <w:u w:val="single"/>
        </w:rPr>
        <w:t>Strategies to Maximize Response Rates</w:t>
      </w:r>
    </w:p>
    <w:p w14:paraId="2DA625F0" w14:textId="77777777" w:rsidR="006E043C" w:rsidRPr="00AD40C3" w:rsidRDefault="006E043C">
      <w:pPr>
        <w:rPr>
          <w:sz w:val="24"/>
        </w:rPr>
      </w:pPr>
    </w:p>
    <w:p w14:paraId="5A0A282D" w14:textId="7A81CA69" w:rsidR="006E043C" w:rsidRPr="00AD40C3" w:rsidRDefault="000336F0" w:rsidP="00CE0C22">
      <w:pPr>
        <w:ind w:left="360"/>
        <w:rPr>
          <w:sz w:val="24"/>
        </w:rPr>
      </w:pPr>
      <w:r w:rsidRPr="00AD40C3">
        <w:rPr>
          <w:sz w:val="24"/>
        </w:rPr>
        <w:t>VBA</w:t>
      </w:r>
      <w:r>
        <w:rPr>
          <w:sz w:val="24"/>
        </w:rPr>
        <w:t xml:space="preserve"> </w:t>
      </w:r>
      <w:r w:rsidRPr="00AD40C3">
        <w:rPr>
          <w:sz w:val="24"/>
        </w:rPr>
        <w:t>employ</w:t>
      </w:r>
      <w:r>
        <w:rPr>
          <w:sz w:val="24"/>
        </w:rPr>
        <w:t>s</w:t>
      </w:r>
      <w:r w:rsidR="006E043C" w:rsidRPr="00AD40C3">
        <w:rPr>
          <w:sz w:val="24"/>
        </w:rPr>
        <w:t xml:space="preserve"> methods to minimize respondent burden and to maximize survey response rates.  This section identifies the strategies to be employed to reach these objectives.  Each strategy is outlined below.</w:t>
      </w:r>
    </w:p>
    <w:p w14:paraId="52B424D5" w14:textId="77777777" w:rsidR="006E043C" w:rsidRPr="00AD40C3" w:rsidRDefault="006E043C" w:rsidP="00CE0C22">
      <w:pPr>
        <w:ind w:left="360"/>
        <w:rPr>
          <w:sz w:val="24"/>
          <w:u w:val="single"/>
        </w:rPr>
      </w:pPr>
    </w:p>
    <w:p w14:paraId="63F5DB17" w14:textId="77777777" w:rsidR="006E043C" w:rsidRPr="00AD40C3" w:rsidRDefault="006E043C" w:rsidP="00CE0C22">
      <w:pPr>
        <w:numPr>
          <w:ilvl w:val="0"/>
          <w:numId w:val="3"/>
        </w:numPr>
        <w:tabs>
          <w:tab w:val="clear" w:pos="360"/>
          <w:tab w:val="num" w:pos="720"/>
        </w:tabs>
        <w:ind w:left="720"/>
        <w:rPr>
          <w:sz w:val="24"/>
          <w:u w:val="single"/>
        </w:rPr>
      </w:pPr>
      <w:r w:rsidRPr="00AD40C3">
        <w:rPr>
          <w:sz w:val="24"/>
          <w:u w:val="single"/>
        </w:rPr>
        <w:t>Strategy # 1 to Maximize Response Rates: Using Web Technologies for Ease of Response</w:t>
      </w:r>
    </w:p>
    <w:p w14:paraId="69E2E7C8" w14:textId="77777777" w:rsidR="006E043C" w:rsidRPr="00AD40C3" w:rsidRDefault="006E043C" w:rsidP="00CE0C22">
      <w:pPr>
        <w:ind w:left="360"/>
        <w:rPr>
          <w:sz w:val="24"/>
          <w:u w:val="single"/>
        </w:rPr>
      </w:pPr>
    </w:p>
    <w:p w14:paraId="4F2535A4" w14:textId="42D10369" w:rsidR="006E043C" w:rsidRDefault="00051A30" w:rsidP="00CE0C22">
      <w:pPr>
        <w:ind w:left="360"/>
        <w:rPr>
          <w:sz w:val="24"/>
          <w:szCs w:val="24"/>
        </w:rPr>
      </w:pPr>
      <w:r>
        <w:rPr>
          <w:sz w:val="24"/>
        </w:rPr>
        <w:t xml:space="preserve">For most of the survey instruments, </w:t>
      </w:r>
      <w:r w:rsidR="006E043C" w:rsidRPr="00AD40C3">
        <w:rPr>
          <w:sz w:val="24"/>
        </w:rPr>
        <w:t xml:space="preserve">Veterans will have the option to complete the surveys </w:t>
      </w:r>
      <w:r w:rsidR="002874AB">
        <w:rPr>
          <w:sz w:val="24"/>
        </w:rPr>
        <w:t xml:space="preserve">via </w:t>
      </w:r>
      <w:r w:rsidR="006E043C" w:rsidRPr="00AD40C3">
        <w:rPr>
          <w:sz w:val="24"/>
        </w:rPr>
        <w:t xml:space="preserve">paper or </w:t>
      </w:r>
      <w:r w:rsidR="002874AB">
        <w:rPr>
          <w:sz w:val="24"/>
        </w:rPr>
        <w:t>electronic submission.  E</w:t>
      </w:r>
      <w:r>
        <w:rPr>
          <w:sz w:val="24"/>
        </w:rPr>
        <w:t xml:space="preserve">xceptions include Pension </w:t>
      </w:r>
      <w:r w:rsidR="003D758B">
        <w:rPr>
          <w:sz w:val="24"/>
        </w:rPr>
        <w:t>Enrollment</w:t>
      </w:r>
      <w:r>
        <w:rPr>
          <w:sz w:val="24"/>
        </w:rPr>
        <w:t>, Pension Servicing, VR&amp;E Servicing, VR&amp;E Non-Participant, and SAH Servicing which are only available in mail form</w:t>
      </w:r>
      <w:r w:rsidR="002874AB">
        <w:rPr>
          <w:sz w:val="24"/>
        </w:rPr>
        <w:t>at</w:t>
      </w:r>
      <w:r w:rsidR="006E043C" w:rsidRPr="00AD40C3">
        <w:rPr>
          <w:sz w:val="24"/>
        </w:rPr>
        <w:t xml:space="preserve">. The </w:t>
      </w:r>
      <w:r w:rsidR="002874AB">
        <w:rPr>
          <w:sz w:val="24"/>
        </w:rPr>
        <w:t xml:space="preserve">survey website </w:t>
      </w:r>
      <w:r w:rsidR="006E043C" w:rsidRPr="00AD40C3">
        <w:rPr>
          <w:sz w:val="24"/>
        </w:rPr>
        <w:t xml:space="preserve">address </w:t>
      </w:r>
      <w:r w:rsidR="00E0792C">
        <w:rPr>
          <w:sz w:val="24"/>
        </w:rPr>
        <w:t>is</w:t>
      </w:r>
      <w:r w:rsidR="006E043C" w:rsidRPr="00AD40C3">
        <w:rPr>
          <w:sz w:val="24"/>
        </w:rPr>
        <w:t xml:space="preserve"> included </w:t>
      </w:r>
      <w:r w:rsidR="002874AB">
        <w:rPr>
          <w:sz w:val="24"/>
        </w:rPr>
        <w:t xml:space="preserve">in the mailed notification. </w:t>
      </w:r>
    </w:p>
    <w:p w14:paraId="4E072B23" w14:textId="77777777" w:rsidR="002874AB" w:rsidRPr="00AD40C3" w:rsidRDefault="002874AB" w:rsidP="00CE0C22">
      <w:pPr>
        <w:ind w:left="360"/>
        <w:rPr>
          <w:sz w:val="24"/>
          <w:szCs w:val="24"/>
        </w:rPr>
      </w:pPr>
    </w:p>
    <w:p w14:paraId="6187B682" w14:textId="1817398A" w:rsidR="006E043C" w:rsidRPr="00AD40C3" w:rsidRDefault="002874AB" w:rsidP="00CC64CF">
      <w:pPr>
        <w:ind w:left="360"/>
        <w:rPr>
          <w:sz w:val="24"/>
        </w:rPr>
      </w:pPr>
      <w:r w:rsidRPr="00AD40C3">
        <w:rPr>
          <w:sz w:val="24"/>
        </w:rPr>
        <w:t xml:space="preserve">Respondents </w:t>
      </w:r>
      <w:r>
        <w:rPr>
          <w:sz w:val="24"/>
        </w:rPr>
        <w:t>are</w:t>
      </w:r>
      <w:r w:rsidRPr="00AD40C3">
        <w:rPr>
          <w:sz w:val="24"/>
        </w:rPr>
        <w:t xml:space="preserve"> only </w:t>
      </w:r>
      <w:r>
        <w:rPr>
          <w:sz w:val="24"/>
        </w:rPr>
        <w:t xml:space="preserve">invited to </w:t>
      </w:r>
      <w:r w:rsidRPr="00AD40C3">
        <w:rPr>
          <w:sz w:val="24"/>
        </w:rPr>
        <w:t xml:space="preserve">participate in one survey during the Tracking study.  The sample </w:t>
      </w:r>
      <w:r>
        <w:rPr>
          <w:sz w:val="24"/>
        </w:rPr>
        <w:t>is</w:t>
      </w:r>
      <w:r w:rsidRPr="00AD40C3">
        <w:rPr>
          <w:sz w:val="24"/>
        </w:rPr>
        <w:t xml:space="preserve"> de-duplicated and Veterans that appear in the sample list multiple times and/or across multiple lines of business will be directed to the survey with the lowest number of possible respondents.</w:t>
      </w:r>
    </w:p>
    <w:p w14:paraId="2E718294" w14:textId="3066BF47" w:rsidR="006E043C" w:rsidRPr="00AD40C3" w:rsidRDefault="006E043C" w:rsidP="00CE0C22">
      <w:pPr>
        <w:ind w:left="360"/>
        <w:rPr>
          <w:sz w:val="24"/>
        </w:rPr>
      </w:pPr>
      <w:r w:rsidRPr="00AD40C3">
        <w:rPr>
          <w:sz w:val="24"/>
        </w:rPr>
        <w:t>Both the paper and web-based surveys w</w:t>
      </w:r>
      <w:r w:rsidR="00E0792C">
        <w:rPr>
          <w:sz w:val="24"/>
        </w:rPr>
        <w:t>er</w:t>
      </w:r>
      <w:r w:rsidRPr="00AD40C3">
        <w:rPr>
          <w:sz w:val="24"/>
        </w:rPr>
        <w:t xml:space="preserve">e developed with the end user in mind; </w:t>
      </w:r>
      <w:r w:rsidR="002874AB">
        <w:rPr>
          <w:sz w:val="24"/>
        </w:rPr>
        <w:t xml:space="preserve">the form is designed to be clear, easily reviewed, and </w:t>
      </w:r>
      <w:r w:rsidRPr="00AD40C3">
        <w:rPr>
          <w:sz w:val="24"/>
        </w:rPr>
        <w:t xml:space="preserve">maximize response rates. </w:t>
      </w:r>
    </w:p>
    <w:p w14:paraId="53AB2A14" w14:textId="77777777" w:rsidR="006E043C" w:rsidRPr="00AD40C3" w:rsidRDefault="006E043C" w:rsidP="00CE0C22">
      <w:pPr>
        <w:ind w:left="360"/>
        <w:rPr>
          <w:sz w:val="24"/>
        </w:rPr>
      </w:pPr>
    </w:p>
    <w:p w14:paraId="687A1196" w14:textId="6A5BE411" w:rsidR="006E043C" w:rsidRPr="00AD40C3" w:rsidRDefault="006E043C" w:rsidP="00CE0C22">
      <w:pPr>
        <w:ind w:left="360"/>
        <w:rPr>
          <w:sz w:val="24"/>
        </w:rPr>
      </w:pPr>
      <w:r w:rsidRPr="00AD40C3">
        <w:rPr>
          <w:sz w:val="24"/>
        </w:rPr>
        <w:t>The online survey technology</w:t>
      </w:r>
      <w:r w:rsidR="002874AB">
        <w:rPr>
          <w:sz w:val="24"/>
        </w:rPr>
        <w:t xml:space="preserve"> </w:t>
      </w:r>
      <w:r w:rsidRPr="00AD40C3">
        <w:rPr>
          <w:sz w:val="24"/>
        </w:rPr>
        <w:t>incorporate</w:t>
      </w:r>
      <w:r w:rsidR="00046B5F">
        <w:rPr>
          <w:sz w:val="24"/>
        </w:rPr>
        <w:t>s</w:t>
      </w:r>
      <w:r w:rsidRPr="00AD40C3">
        <w:rPr>
          <w:sz w:val="24"/>
        </w:rPr>
        <w:t xml:space="preserve"> several features to maximize response rates and respondent usability.  These include a password system, which prevents any one person from completing more than one survey and allows respondents to begin the survey then come back at a later point to finish it.  </w:t>
      </w:r>
    </w:p>
    <w:p w14:paraId="2E019CE8" w14:textId="77777777" w:rsidR="006E043C" w:rsidRPr="00AD40C3" w:rsidRDefault="006E043C" w:rsidP="00CE0C22">
      <w:pPr>
        <w:ind w:left="360"/>
        <w:rPr>
          <w:sz w:val="24"/>
        </w:rPr>
      </w:pPr>
    </w:p>
    <w:p w14:paraId="0EED3BF6" w14:textId="77777777" w:rsidR="006E043C" w:rsidRPr="00AD40C3" w:rsidRDefault="006E043C" w:rsidP="00CE0C22">
      <w:pPr>
        <w:numPr>
          <w:ilvl w:val="0"/>
          <w:numId w:val="3"/>
        </w:numPr>
        <w:tabs>
          <w:tab w:val="clear" w:pos="360"/>
          <w:tab w:val="num" w:pos="720"/>
        </w:tabs>
        <w:ind w:left="720"/>
        <w:rPr>
          <w:sz w:val="24"/>
          <w:szCs w:val="24"/>
          <w:u w:val="single"/>
        </w:rPr>
      </w:pPr>
      <w:r w:rsidRPr="00AD40C3">
        <w:rPr>
          <w:sz w:val="24"/>
          <w:u w:val="single"/>
        </w:rPr>
        <w:t xml:space="preserve">Strategy # 2 to Maximize Response Rates: </w:t>
      </w:r>
      <w:r w:rsidRPr="00AD40C3">
        <w:rPr>
          <w:sz w:val="24"/>
          <w:szCs w:val="24"/>
          <w:u w:val="single"/>
        </w:rPr>
        <w:t xml:space="preserve">Using Advance and Follow-Up Mailing to Publicize the Surveys and Encourage Response </w:t>
      </w:r>
    </w:p>
    <w:p w14:paraId="3E221160" w14:textId="77777777" w:rsidR="006E043C" w:rsidRPr="00AD40C3" w:rsidRDefault="006E043C" w:rsidP="00CE0C22">
      <w:pPr>
        <w:ind w:left="360"/>
        <w:rPr>
          <w:sz w:val="24"/>
          <w:szCs w:val="24"/>
          <w:u w:val="single"/>
        </w:rPr>
      </w:pPr>
    </w:p>
    <w:p w14:paraId="3C0174E1" w14:textId="03BA36D0" w:rsidR="006E043C" w:rsidRPr="00AD40C3" w:rsidRDefault="006E043C" w:rsidP="00CE0C22">
      <w:pPr>
        <w:ind w:left="360"/>
        <w:rPr>
          <w:sz w:val="24"/>
        </w:rPr>
      </w:pPr>
      <w:r w:rsidRPr="00AD40C3">
        <w:rPr>
          <w:sz w:val="24"/>
        </w:rPr>
        <w:t xml:space="preserve">VBA will use a 2-step survey and follow-up process to administer the surveys (see Table 13 below).  An increase in the overall response rate is the major advantage of using this process.  The </w:t>
      </w:r>
      <w:r w:rsidR="002874AB">
        <w:rPr>
          <w:sz w:val="24"/>
        </w:rPr>
        <w:t xml:space="preserve">combined use of a mailed survey package and postcards is anticipated to </w:t>
      </w:r>
      <w:r w:rsidRPr="00AD40C3">
        <w:rPr>
          <w:sz w:val="24"/>
        </w:rPr>
        <w:t>increase the response rate by between 15 and 18 percentage points</w:t>
      </w:r>
      <w:r w:rsidR="00422789">
        <w:rPr>
          <w:sz w:val="24"/>
        </w:rPr>
        <w:t xml:space="preserve">. The order of the mailings </w:t>
      </w:r>
      <w:r w:rsidR="00CE0C22">
        <w:rPr>
          <w:sz w:val="24"/>
        </w:rPr>
        <w:t xml:space="preserve">is flexible to allow adjustment due to holidays and scheduling. </w:t>
      </w:r>
    </w:p>
    <w:p w14:paraId="1EEDAFE3" w14:textId="77777777" w:rsidR="006E043C" w:rsidRPr="00AD40C3" w:rsidRDefault="006E043C">
      <w:pPr>
        <w:rPr>
          <w:sz w:val="24"/>
          <w:u w:val="single"/>
        </w:rPr>
      </w:pPr>
    </w:p>
    <w:tbl>
      <w:tblPr>
        <w:tblW w:w="54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7"/>
        <w:gridCol w:w="4424"/>
      </w:tblGrid>
      <w:tr w:rsidR="006E043C" w:rsidRPr="00AD40C3" w14:paraId="6934287B" w14:textId="77777777" w:rsidTr="00CE0C22">
        <w:trPr>
          <w:trHeight w:val="575"/>
          <w:jc w:val="center"/>
        </w:trPr>
        <w:tc>
          <w:tcPr>
            <w:tcW w:w="1007" w:type="dxa"/>
            <w:tcBorders>
              <w:top w:val="single" w:sz="12" w:space="0" w:color="auto"/>
              <w:left w:val="single" w:sz="4" w:space="0" w:color="auto"/>
            </w:tcBorders>
            <w:shd w:val="clear" w:color="auto" w:fill="D9D9D9"/>
            <w:vAlign w:val="center"/>
          </w:tcPr>
          <w:p w14:paraId="1F814A45" w14:textId="77777777" w:rsidR="006E043C" w:rsidRPr="00AD40C3" w:rsidRDefault="006E043C">
            <w:pPr>
              <w:keepNext/>
              <w:jc w:val="center"/>
              <w:rPr>
                <w:rFonts w:ascii="Times New Roman Bold" w:hAnsi="Times New Roman Bold" w:cs="Arial"/>
                <w:b/>
                <w:smallCaps/>
              </w:rPr>
            </w:pPr>
            <w:r w:rsidRPr="00AD40C3">
              <w:rPr>
                <w:rFonts w:ascii="Times New Roman Bold" w:hAnsi="Times New Roman Bold" w:cs="Arial"/>
                <w:b/>
                <w:smallCaps/>
              </w:rPr>
              <w:t>Mailing</w:t>
            </w:r>
          </w:p>
        </w:tc>
        <w:tc>
          <w:tcPr>
            <w:tcW w:w="4424" w:type="dxa"/>
            <w:tcBorders>
              <w:top w:val="single" w:sz="12" w:space="0" w:color="auto"/>
            </w:tcBorders>
            <w:shd w:val="clear" w:color="auto" w:fill="D9D9D9"/>
            <w:vAlign w:val="center"/>
          </w:tcPr>
          <w:p w14:paraId="3E0AF263" w14:textId="77777777" w:rsidR="006E043C" w:rsidRPr="00AD40C3" w:rsidRDefault="006E043C">
            <w:pPr>
              <w:keepNext/>
              <w:jc w:val="center"/>
              <w:rPr>
                <w:rFonts w:ascii="Times New Roman Bold" w:hAnsi="Times New Roman Bold" w:cs="Arial"/>
                <w:b/>
                <w:smallCaps/>
              </w:rPr>
            </w:pPr>
            <w:r w:rsidRPr="00AD40C3">
              <w:rPr>
                <w:rFonts w:ascii="Times New Roman Bold" w:hAnsi="Times New Roman Bold" w:cs="Arial"/>
                <w:b/>
                <w:smallCaps/>
              </w:rPr>
              <w:t>Table 13:</w:t>
            </w:r>
          </w:p>
          <w:p w14:paraId="45019815" w14:textId="77777777" w:rsidR="006E043C" w:rsidRPr="00AD40C3" w:rsidRDefault="006E043C">
            <w:pPr>
              <w:keepNext/>
              <w:jc w:val="center"/>
              <w:rPr>
                <w:rFonts w:ascii="Times New Roman Bold" w:hAnsi="Times New Roman Bold" w:cs="Arial"/>
                <w:b/>
                <w:smallCaps/>
              </w:rPr>
            </w:pPr>
            <w:r w:rsidRPr="00AD40C3">
              <w:rPr>
                <w:rFonts w:ascii="Times New Roman Bold" w:hAnsi="Times New Roman Bold" w:cs="Arial"/>
                <w:b/>
                <w:smallCaps/>
              </w:rPr>
              <w:t>Mailing Material</w:t>
            </w:r>
          </w:p>
        </w:tc>
      </w:tr>
      <w:tr w:rsidR="006E043C" w:rsidRPr="00AD40C3" w14:paraId="449DC28E" w14:textId="77777777" w:rsidTr="00CE0C22">
        <w:trPr>
          <w:jc w:val="center"/>
        </w:trPr>
        <w:tc>
          <w:tcPr>
            <w:tcW w:w="1007" w:type="dxa"/>
          </w:tcPr>
          <w:p w14:paraId="1101E222" w14:textId="77777777" w:rsidR="006E043C" w:rsidRPr="00AD40C3" w:rsidRDefault="006E043C" w:rsidP="00CE0C22">
            <w:pPr>
              <w:keepNext/>
              <w:jc w:val="center"/>
              <w:rPr>
                <w:rFonts w:cs="Arial"/>
              </w:rPr>
            </w:pPr>
          </w:p>
          <w:p w14:paraId="104CF7F7" w14:textId="78940E7F" w:rsidR="006E043C" w:rsidRPr="00AD40C3" w:rsidRDefault="00CE0C22" w:rsidP="00CE0C22">
            <w:pPr>
              <w:keepNext/>
              <w:jc w:val="center"/>
              <w:rPr>
                <w:rFonts w:cs="Arial"/>
              </w:rPr>
            </w:pPr>
            <w:r>
              <w:rPr>
                <w:rFonts w:cs="Arial"/>
              </w:rPr>
              <w:t>A</w:t>
            </w:r>
          </w:p>
          <w:p w14:paraId="73D16863" w14:textId="77777777" w:rsidR="006E043C" w:rsidRPr="00AD40C3" w:rsidRDefault="006E043C" w:rsidP="00CE0C22">
            <w:pPr>
              <w:keepNext/>
              <w:jc w:val="center"/>
              <w:rPr>
                <w:rFonts w:cs="Arial"/>
              </w:rPr>
            </w:pPr>
          </w:p>
        </w:tc>
        <w:tc>
          <w:tcPr>
            <w:tcW w:w="4424" w:type="dxa"/>
          </w:tcPr>
          <w:p w14:paraId="5EF69E94" w14:textId="77777777" w:rsidR="00CE0C22" w:rsidRPr="00CE0C22" w:rsidRDefault="00CE0C22" w:rsidP="00CE0C22">
            <w:pPr>
              <w:rPr>
                <w:rFonts w:cs="Arial"/>
                <w:b/>
              </w:rPr>
            </w:pPr>
            <w:r w:rsidRPr="00CE0C22">
              <w:rPr>
                <w:rFonts w:cs="Arial"/>
                <w:b/>
              </w:rPr>
              <w:t xml:space="preserve">Mail Surveys: </w:t>
            </w:r>
          </w:p>
          <w:p w14:paraId="054943E6" w14:textId="377DA856" w:rsidR="00CE0C22" w:rsidRPr="00AD40C3" w:rsidRDefault="00CE0C22" w:rsidP="00CE0C22">
            <w:pPr>
              <w:keepNext/>
              <w:ind w:left="14"/>
              <w:rPr>
                <w:rFonts w:cs="Arial"/>
              </w:rPr>
            </w:pPr>
            <w:r>
              <w:rPr>
                <w:rFonts w:cs="Arial"/>
              </w:rPr>
              <w:t>Notification cover letter and paper survey (mail only surveys)</w:t>
            </w:r>
          </w:p>
          <w:p w14:paraId="69EC8E1B" w14:textId="77777777" w:rsidR="00CE0C22" w:rsidRDefault="00CE0C22" w:rsidP="00CE0C22">
            <w:pPr>
              <w:keepNext/>
            </w:pPr>
          </w:p>
          <w:p w14:paraId="33148517" w14:textId="77777777" w:rsidR="00CE0C22" w:rsidRPr="00CE0C22" w:rsidRDefault="00CE0C22" w:rsidP="00CE0C22">
            <w:pPr>
              <w:keepNext/>
              <w:rPr>
                <w:b/>
              </w:rPr>
            </w:pPr>
            <w:r w:rsidRPr="00CE0C22">
              <w:rPr>
                <w:b/>
              </w:rPr>
              <w:t xml:space="preserve">Mixed Methodology Surveys: </w:t>
            </w:r>
          </w:p>
          <w:p w14:paraId="278ECF65" w14:textId="3CA37563" w:rsidR="00CE0C22" w:rsidRPr="00CE0C22" w:rsidRDefault="00CE0C22" w:rsidP="00CE0C22">
            <w:r w:rsidRPr="00AD40C3">
              <w:t>Notification</w:t>
            </w:r>
            <w:r>
              <w:t xml:space="preserve"> </w:t>
            </w:r>
            <w:r w:rsidRPr="00AD40C3">
              <w:t>cover letter w/ URL &amp; password</w:t>
            </w:r>
            <w:r>
              <w:t xml:space="preserve">, </w:t>
            </w:r>
            <w:r w:rsidRPr="00AD40C3">
              <w:t>and</w:t>
            </w:r>
          </w:p>
          <w:p w14:paraId="721FAF87" w14:textId="77777777" w:rsidR="00051A30" w:rsidRPr="00AD40C3" w:rsidRDefault="00051A30" w:rsidP="00C30635">
            <w:pPr>
              <w:keepNext/>
              <w:rPr>
                <w:rFonts w:cs="Arial"/>
              </w:rPr>
            </w:pPr>
          </w:p>
        </w:tc>
      </w:tr>
      <w:tr w:rsidR="006E043C" w:rsidRPr="00AD40C3" w14:paraId="2C788D96" w14:textId="77777777" w:rsidTr="00CE0C22">
        <w:trPr>
          <w:jc w:val="center"/>
        </w:trPr>
        <w:tc>
          <w:tcPr>
            <w:tcW w:w="1007" w:type="dxa"/>
            <w:tcBorders>
              <w:bottom w:val="single" w:sz="12" w:space="0" w:color="auto"/>
            </w:tcBorders>
          </w:tcPr>
          <w:p w14:paraId="733DACCE" w14:textId="354290AF" w:rsidR="006E043C" w:rsidRPr="00AD40C3" w:rsidRDefault="00CE0C22" w:rsidP="00CE0C22">
            <w:pPr>
              <w:keepNext/>
              <w:jc w:val="center"/>
              <w:rPr>
                <w:rFonts w:cs="Arial"/>
              </w:rPr>
            </w:pPr>
            <w:r>
              <w:rPr>
                <w:rFonts w:cs="Arial"/>
              </w:rPr>
              <w:t>B</w:t>
            </w:r>
          </w:p>
          <w:p w14:paraId="201B5845" w14:textId="77777777" w:rsidR="006E043C" w:rsidRPr="00AD40C3" w:rsidRDefault="006E043C" w:rsidP="00CE0C22">
            <w:pPr>
              <w:keepNext/>
              <w:jc w:val="center"/>
              <w:rPr>
                <w:rFonts w:cs="Arial"/>
              </w:rPr>
            </w:pPr>
          </w:p>
        </w:tc>
        <w:tc>
          <w:tcPr>
            <w:tcW w:w="4424" w:type="dxa"/>
            <w:tcBorders>
              <w:bottom w:val="single" w:sz="12" w:space="0" w:color="auto"/>
            </w:tcBorders>
          </w:tcPr>
          <w:p w14:paraId="1B57D8A2" w14:textId="77777777" w:rsidR="00CE0C22" w:rsidRDefault="00CE0C22" w:rsidP="00CE0C22">
            <w:pPr>
              <w:rPr>
                <w:rFonts w:cs="Arial"/>
                <w:b/>
              </w:rPr>
            </w:pPr>
            <w:r w:rsidRPr="00CE0C22">
              <w:rPr>
                <w:rFonts w:cs="Arial"/>
                <w:b/>
              </w:rPr>
              <w:t xml:space="preserve">Mail Surveys: </w:t>
            </w:r>
          </w:p>
          <w:p w14:paraId="5815C0A0" w14:textId="141E80A4" w:rsidR="00CE0C22" w:rsidRPr="00CE0C22" w:rsidRDefault="00CE0C22" w:rsidP="00CE0C22">
            <w:pPr>
              <w:rPr>
                <w:rFonts w:cs="Arial"/>
                <w:b/>
              </w:rPr>
            </w:pPr>
            <w:r>
              <w:rPr>
                <w:rFonts w:cs="Arial"/>
              </w:rPr>
              <w:t>Notification cover letter w/ paper survey (mail only surveys)</w:t>
            </w:r>
          </w:p>
          <w:p w14:paraId="13B020C2" w14:textId="77777777" w:rsidR="00CE0C22" w:rsidRDefault="00CE0C22" w:rsidP="00CE0C22">
            <w:pPr>
              <w:keepNext/>
              <w:rPr>
                <w:b/>
              </w:rPr>
            </w:pPr>
          </w:p>
          <w:p w14:paraId="2542EDF9" w14:textId="77777777" w:rsidR="00CE0C22" w:rsidRPr="00CE0C22" w:rsidRDefault="00CE0C22" w:rsidP="00CE0C22">
            <w:pPr>
              <w:keepNext/>
              <w:rPr>
                <w:b/>
              </w:rPr>
            </w:pPr>
            <w:r w:rsidRPr="00CE0C22">
              <w:rPr>
                <w:b/>
              </w:rPr>
              <w:t xml:space="preserve">Mixed Methodology Surveys: </w:t>
            </w:r>
          </w:p>
          <w:p w14:paraId="01BC3637" w14:textId="66E567E6" w:rsidR="006E043C" w:rsidRPr="00AD40C3" w:rsidRDefault="00763489" w:rsidP="00CE0C22">
            <w:pPr>
              <w:keepNext/>
              <w:rPr>
                <w:rFonts w:cs="Arial"/>
              </w:rPr>
            </w:pPr>
            <w:r w:rsidRPr="00AD40C3">
              <w:rPr>
                <w:rFonts w:cs="Arial"/>
              </w:rPr>
              <w:t xml:space="preserve">Notification postcard  w/ URL &amp; password </w:t>
            </w:r>
            <w:r>
              <w:rPr>
                <w:rFonts w:cs="Arial"/>
              </w:rPr>
              <w:t>(mail and web-based surveys)</w:t>
            </w:r>
          </w:p>
        </w:tc>
      </w:tr>
    </w:tbl>
    <w:p w14:paraId="27DC706A" w14:textId="77777777" w:rsidR="006E043C" w:rsidRPr="00AD40C3" w:rsidRDefault="006E043C">
      <w:pPr>
        <w:rPr>
          <w:sz w:val="24"/>
          <w:u w:val="single"/>
        </w:rPr>
      </w:pPr>
    </w:p>
    <w:p w14:paraId="4ED15079" w14:textId="77777777" w:rsidR="006E043C" w:rsidRPr="00AD40C3" w:rsidRDefault="006E043C">
      <w:pPr>
        <w:rPr>
          <w:sz w:val="24"/>
          <w:u w:val="single"/>
        </w:rPr>
      </w:pPr>
    </w:p>
    <w:p w14:paraId="4F09141D" w14:textId="77777777" w:rsidR="006E043C" w:rsidRPr="00AD40C3" w:rsidRDefault="006E043C">
      <w:pPr>
        <w:rPr>
          <w:sz w:val="24"/>
          <w:u w:val="single"/>
        </w:rPr>
      </w:pPr>
    </w:p>
    <w:p w14:paraId="2A55746D" w14:textId="77777777" w:rsidR="006E043C" w:rsidRPr="00AD40C3" w:rsidRDefault="006E043C" w:rsidP="00CE0C22">
      <w:pPr>
        <w:numPr>
          <w:ilvl w:val="0"/>
          <w:numId w:val="3"/>
        </w:numPr>
        <w:tabs>
          <w:tab w:val="clear" w:pos="360"/>
          <w:tab w:val="num" w:pos="1080"/>
        </w:tabs>
        <w:ind w:left="1080"/>
        <w:rPr>
          <w:sz w:val="24"/>
          <w:u w:val="single"/>
        </w:rPr>
      </w:pPr>
      <w:r w:rsidRPr="00AD40C3">
        <w:rPr>
          <w:sz w:val="24"/>
          <w:u w:val="single"/>
        </w:rPr>
        <w:t>Strategy # 3 to Maximize Response Rates: Maintaining a Toll-Free Survey Hotline</w:t>
      </w:r>
    </w:p>
    <w:p w14:paraId="2B6055E9" w14:textId="77777777" w:rsidR="006E043C" w:rsidRPr="00AD40C3" w:rsidRDefault="006E043C" w:rsidP="00CE0C22">
      <w:pPr>
        <w:ind w:left="720"/>
        <w:rPr>
          <w:sz w:val="24"/>
        </w:rPr>
      </w:pPr>
    </w:p>
    <w:p w14:paraId="29CC9D18" w14:textId="65F024A8" w:rsidR="006E043C" w:rsidRPr="00AD40C3" w:rsidRDefault="006E043C" w:rsidP="00CE0C22">
      <w:pPr>
        <w:ind w:left="720"/>
        <w:rPr>
          <w:sz w:val="24"/>
        </w:rPr>
      </w:pPr>
      <w:r w:rsidRPr="00AD40C3">
        <w:rPr>
          <w:sz w:val="24"/>
        </w:rPr>
        <w:t>During the period that the survey is in the field, the contractor provide</w:t>
      </w:r>
      <w:r w:rsidR="00046B5F">
        <w:rPr>
          <w:sz w:val="24"/>
        </w:rPr>
        <w:t>s</w:t>
      </w:r>
      <w:r w:rsidRPr="00AD40C3">
        <w:rPr>
          <w:sz w:val="24"/>
        </w:rPr>
        <w:t xml:space="preserve"> and maintain</w:t>
      </w:r>
      <w:r w:rsidR="00046B5F">
        <w:rPr>
          <w:sz w:val="24"/>
        </w:rPr>
        <w:t>s</w:t>
      </w:r>
      <w:r w:rsidRPr="00AD40C3">
        <w:rPr>
          <w:sz w:val="24"/>
        </w:rPr>
        <w:t xml:space="preserve"> a toll-free telephone line and dedicated e-mail address to answer any questions respondents may have about the survey (e.g., how to interpret questions and response items, the purpose of the survey, how to get another survey if their copy has been lost/damaged).  Project staff </w:t>
      </w:r>
      <w:r w:rsidR="000336F0">
        <w:rPr>
          <w:sz w:val="24"/>
        </w:rPr>
        <w:t xml:space="preserve">is </w:t>
      </w:r>
      <w:r w:rsidR="000336F0" w:rsidRPr="00AD40C3">
        <w:rPr>
          <w:sz w:val="24"/>
        </w:rPr>
        <w:t>available</w:t>
      </w:r>
      <w:r w:rsidRPr="00AD40C3">
        <w:rPr>
          <w:sz w:val="24"/>
        </w:rPr>
        <w:t xml:space="preserve"> to answer telephone calls or emails during regular business hours (8:</w:t>
      </w:r>
      <w:r w:rsidR="00F56471">
        <w:rPr>
          <w:sz w:val="24"/>
        </w:rPr>
        <w:t>00</w:t>
      </w:r>
      <w:r w:rsidRPr="00AD40C3">
        <w:rPr>
          <w:sz w:val="24"/>
        </w:rPr>
        <w:t xml:space="preserve"> a.m.-</w:t>
      </w:r>
      <w:r w:rsidR="00F56471">
        <w:rPr>
          <w:sz w:val="24"/>
        </w:rPr>
        <w:t>5</w:t>
      </w:r>
      <w:r w:rsidR="00CE0C22">
        <w:rPr>
          <w:sz w:val="24"/>
        </w:rPr>
        <w:t xml:space="preserve">:00 </w:t>
      </w:r>
      <w:r w:rsidRPr="00AD40C3">
        <w:rPr>
          <w:sz w:val="24"/>
        </w:rPr>
        <w:t xml:space="preserve">p.m. </w:t>
      </w:r>
      <w:r w:rsidR="00F56471">
        <w:rPr>
          <w:sz w:val="24"/>
        </w:rPr>
        <w:t>PST</w:t>
      </w:r>
      <w:r w:rsidRPr="00AD40C3">
        <w:rPr>
          <w:sz w:val="24"/>
        </w:rPr>
        <w:t xml:space="preserve">).  A voice messaging system will be available to receive phone messages after regular business </w:t>
      </w:r>
      <w:r w:rsidR="000336F0" w:rsidRPr="00AD40C3">
        <w:rPr>
          <w:sz w:val="24"/>
        </w:rPr>
        <w:t>hours</w:t>
      </w:r>
      <w:r w:rsidR="000336F0">
        <w:rPr>
          <w:sz w:val="24"/>
        </w:rPr>
        <w:t>;</w:t>
      </w:r>
      <w:r w:rsidR="000336F0" w:rsidRPr="00AD40C3">
        <w:rPr>
          <w:sz w:val="24"/>
        </w:rPr>
        <w:t xml:space="preserve"> after-hours</w:t>
      </w:r>
      <w:r w:rsidRPr="00AD40C3">
        <w:rPr>
          <w:sz w:val="24"/>
        </w:rPr>
        <w:t xml:space="preserve"> calls </w:t>
      </w:r>
      <w:r w:rsidR="00046B5F">
        <w:rPr>
          <w:sz w:val="24"/>
        </w:rPr>
        <w:t>are</w:t>
      </w:r>
      <w:r w:rsidRPr="00AD40C3">
        <w:rPr>
          <w:sz w:val="24"/>
        </w:rPr>
        <w:t xml:space="preserve"> responded to within 24 hours.  Respondents who utilize the e-mail option </w:t>
      </w:r>
      <w:r w:rsidR="000336F0">
        <w:rPr>
          <w:sz w:val="24"/>
        </w:rPr>
        <w:t>are</w:t>
      </w:r>
      <w:r w:rsidRPr="00AD40C3">
        <w:rPr>
          <w:sz w:val="24"/>
        </w:rPr>
        <w:t xml:space="preserve"> sent an initial automatically generated response email informing them that their e-mail was received and that they will receive a response within 24 hours.</w:t>
      </w:r>
    </w:p>
    <w:p w14:paraId="29B36634" w14:textId="77777777" w:rsidR="006E043C" w:rsidRPr="00AD40C3" w:rsidRDefault="006E043C" w:rsidP="00CE0C22">
      <w:pPr>
        <w:ind w:left="720"/>
        <w:rPr>
          <w:sz w:val="24"/>
        </w:rPr>
      </w:pPr>
    </w:p>
    <w:p w14:paraId="6264B37A" w14:textId="77777777" w:rsidR="006E043C" w:rsidRPr="00AD40C3" w:rsidRDefault="006E043C" w:rsidP="00CE0C22">
      <w:pPr>
        <w:ind w:left="720"/>
        <w:rPr>
          <w:sz w:val="24"/>
          <w:u w:val="single"/>
        </w:rPr>
      </w:pPr>
      <w:r w:rsidRPr="00AD40C3">
        <w:rPr>
          <w:sz w:val="24"/>
          <w:u w:val="single"/>
        </w:rPr>
        <w:t>Strategy # 4 to Maximize Response Rates: Excluding Questions of a “Sensitive” Nature</w:t>
      </w:r>
    </w:p>
    <w:p w14:paraId="4C464050" w14:textId="77777777" w:rsidR="006E043C" w:rsidRPr="00AD40C3" w:rsidRDefault="006E043C" w:rsidP="00CE0C22">
      <w:pPr>
        <w:ind w:left="720"/>
        <w:rPr>
          <w:sz w:val="24"/>
        </w:rPr>
      </w:pPr>
    </w:p>
    <w:p w14:paraId="3E1E139B" w14:textId="77777777" w:rsidR="006E043C" w:rsidRPr="00AD40C3" w:rsidRDefault="006E043C" w:rsidP="00CE0C22">
      <w:pPr>
        <w:ind w:left="720"/>
        <w:rPr>
          <w:sz w:val="24"/>
        </w:rPr>
      </w:pPr>
      <w:r w:rsidRPr="00AD40C3">
        <w:rPr>
          <w:sz w:val="24"/>
        </w:rPr>
        <w:t xml:space="preserve">None of the questions included in the surveys are sensitive, or private in nature, which will encourage compliance.  </w:t>
      </w:r>
    </w:p>
    <w:p w14:paraId="22E2F348" w14:textId="77777777" w:rsidR="006E043C" w:rsidRPr="00AD40C3" w:rsidRDefault="006E043C" w:rsidP="00CE0C22">
      <w:pPr>
        <w:pStyle w:val="Heading1"/>
        <w:ind w:left="720"/>
      </w:pPr>
    </w:p>
    <w:p w14:paraId="779BE00D" w14:textId="77777777" w:rsidR="006E043C" w:rsidRPr="00AD40C3" w:rsidRDefault="006E043C" w:rsidP="00CE0C22">
      <w:pPr>
        <w:ind w:left="720"/>
        <w:rPr>
          <w:sz w:val="24"/>
          <w:u w:val="single"/>
        </w:rPr>
      </w:pPr>
      <w:r w:rsidRPr="00AD40C3">
        <w:rPr>
          <w:sz w:val="24"/>
          <w:u w:val="single"/>
        </w:rPr>
        <w:t>Strategy # 5 to Maximize Response Rates: Assuring and Maintaining Confidentiality</w:t>
      </w:r>
    </w:p>
    <w:p w14:paraId="31EF5D31" w14:textId="77777777" w:rsidR="006E043C" w:rsidRPr="00AD40C3" w:rsidRDefault="006E043C" w:rsidP="00CE0C22">
      <w:pPr>
        <w:ind w:left="720"/>
        <w:rPr>
          <w:sz w:val="24"/>
        </w:rPr>
      </w:pPr>
      <w:r w:rsidRPr="00AD40C3">
        <w:rPr>
          <w:sz w:val="24"/>
        </w:rPr>
        <w:t xml:space="preserve"> </w:t>
      </w:r>
    </w:p>
    <w:p w14:paraId="46D6EE0D" w14:textId="77777777" w:rsidR="006E043C" w:rsidRPr="00AD40C3" w:rsidRDefault="006E043C" w:rsidP="00CE0C22">
      <w:pPr>
        <w:ind w:left="720"/>
        <w:rPr>
          <w:sz w:val="24"/>
        </w:rPr>
      </w:pPr>
      <w:r w:rsidRPr="00AD40C3">
        <w:rPr>
          <w:sz w:val="24"/>
        </w:rPr>
        <w:t xml:space="preserve">Survey respondents for all surveys will be assured that their personal anonymity will be maintained.  All hard copy questionnaires will be </w:t>
      </w:r>
      <w:proofErr w:type="spellStart"/>
      <w:r w:rsidRPr="00AD40C3">
        <w:rPr>
          <w:sz w:val="24"/>
        </w:rPr>
        <w:t>scannable</w:t>
      </w:r>
      <w:proofErr w:type="spellEnd"/>
      <w:r w:rsidRPr="00AD40C3">
        <w:rPr>
          <w:sz w:val="24"/>
        </w:rPr>
        <w:t xml:space="preserve">, and consist of approximately six-eight printed pages, printed back to back with a numeric </w:t>
      </w:r>
      <w:proofErr w:type="spellStart"/>
      <w:r w:rsidRPr="00AD40C3">
        <w:rPr>
          <w:sz w:val="24"/>
        </w:rPr>
        <w:t>Litho</w:t>
      </w:r>
      <w:proofErr w:type="spellEnd"/>
      <w:r w:rsidRPr="00AD40C3">
        <w:rPr>
          <w:sz w:val="24"/>
        </w:rPr>
        <w:t xml:space="preserve">-Code on the front and back cover.  Veterans will be provided unique passwords that will allow the contractor to identify when a respondent has completed the survey and exclude them from further reminder letter or postcards. </w:t>
      </w:r>
    </w:p>
    <w:p w14:paraId="3E774CFA" w14:textId="77777777" w:rsidR="006E043C" w:rsidRPr="00AD40C3" w:rsidRDefault="006E043C" w:rsidP="00CE0C22">
      <w:pPr>
        <w:ind w:left="720"/>
        <w:rPr>
          <w:sz w:val="24"/>
        </w:rPr>
      </w:pPr>
    </w:p>
    <w:p w14:paraId="0C2773F4" w14:textId="77777777" w:rsidR="00896537" w:rsidRDefault="006E043C" w:rsidP="00CE0C22">
      <w:pPr>
        <w:ind w:left="720"/>
        <w:rPr>
          <w:rFonts w:cs="Arial"/>
          <w:sz w:val="24"/>
          <w:szCs w:val="24"/>
          <w:u w:val="single"/>
        </w:rPr>
      </w:pPr>
      <w:r w:rsidRPr="00AD40C3">
        <w:rPr>
          <w:sz w:val="24"/>
          <w:u w:val="single"/>
        </w:rPr>
        <w:t>Strategy #</w:t>
      </w:r>
      <w:r w:rsidR="00896537">
        <w:rPr>
          <w:rFonts w:cs="Arial"/>
          <w:sz w:val="24"/>
          <w:szCs w:val="24"/>
          <w:u w:val="single"/>
        </w:rPr>
        <w:t xml:space="preserve">6 to Maximize Response Rates: Survey </w:t>
      </w:r>
      <w:r w:rsidR="00422789">
        <w:rPr>
          <w:rFonts w:cs="Arial"/>
          <w:sz w:val="24"/>
          <w:szCs w:val="24"/>
          <w:u w:val="single"/>
        </w:rPr>
        <w:t>Instrument</w:t>
      </w:r>
      <w:r w:rsidR="00896537">
        <w:rPr>
          <w:rFonts w:cs="Arial"/>
          <w:sz w:val="24"/>
          <w:szCs w:val="24"/>
          <w:u w:val="single"/>
        </w:rPr>
        <w:t xml:space="preserve"> Revisions</w:t>
      </w:r>
    </w:p>
    <w:p w14:paraId="60981D2C" w14:textId="77777777" w:rsidR="00896537" w:rsidRPr="00422789" w:rsidRDefault="00896537" w:rsidP="00CE0C22">
      <w:pPr>
        <w:ind w:left="720"/>
        <w:rPr>
          <w:rFonts w:cs="Arial"/>
          <w:sz w:val="24"/>
          <w:szCs w:val="24"/>
        </w:rPr>
      </w:pPr>
      <w:r w:rsidRPr="00422789">
        <w:rPr>
          <w:rFonts w:cs="Arial"/>
          <w:sz w:val="24"/>
          <w:szCs w:val="24"/>
        </w:rPr>
        <w:t xml:space="preserve">All VBA business lines have refined the survey instruments.  Unnecessary response options and responses that were provided information contained in the VBA System of Record were removed.  </w:t>
      </w:r>
    </w:p>
    <w:p w14:paraId="46A41067" w14:textId="77777777" w:rsidR="00896537" w:rsidRPr="00422789" w:rsidRDefault="00896537" w:rsidP="00896537">
      <w:pPr>
        <w:rPr>
          <w:rFonts w:cs="Arial"/>
          <w:sz w:val="24"/>
          <w:szCs w:val="24"/>
        </w:rPr>
      </w:pPr>
    </w:p>
    <w:p w14:paraId="1F161D15" w14:textId="77777777" w:rsidR="00896537" w:rsidRDefault="00896537" w:rsidP="00896537">
      <w:pPr>
        <w:rPr>
          <w:sz w:val="24"/>
          <w:u w:val="single"/>
        </w:rPr>
      </w:pPr>
    </w:p>
    <w:p w14:paraId="01D0EE03" w14:textId="48BB2FDA" w:rsidR="006E043C" w:rsidRPr="00AD40C3" w:rsidRDefault="006E043C" w:rsidP="00CE0C22">
      <w:pPr>
        <w:ind w:left="720"/>
        <w:rPr>
          <w:sz w:val="24"/>
          <w:u w:val="single"/>
        </w:rPr>
      </w:pPr>
      <w:r w:rsidRPr="00AD40C3">
        <w:rPr>
          <w:sz w:val="24"/>
          <w:u w:val="single"/>
        </w:rPr>
        <w:t xml:space="preserve">Strategy # </w:t>
      </w:r>
      <w:r w:rsidR="00896537">
        <w:rPr>
          <w:sz w:val="24"/>
          <w:u w:val="single"/>
        </w:rPr>
        <w:t>7</w:t>
      </w:r>
      <w:r w:rsidRPr="00AD40C3">
        <w:rPr>
          <w:sz w:val="24"/>
          <w:u w:val="single"/>
        </w:rPr>
        <w:t xml:space="preserve"> to Maximize Response Rates: Secure Networks and Systems</w:t>
      </w:r>
    </w:p>
    <w:p w14:paraId="47479EBD" w14:textId="77777777" w:rsidR="006E043C" w:rsidRPr="00AD40C3" w:rsidRDefault="006E043C" w:rsidP="00CE0C22">
      <w:pPr>
        <w:ind w:left="720"/>
        <w:rPr>
          <w:sz w:val="24"/>
        </w:rPr>
      </w:pPr>
    </w:p>
    <w:p w14:paraId="21A1949A" w14:textId="3C308713" w:rsidR="006E043C" w:rsidRPr="00AD40C3" w:rsidRDefault="006E043C" w:rsidP="00CE0C22">
      <w:pPr>
        <w:ind w:left="720"/>
        <w:rPr>
          <w:sz w:val="24"/>
          <w:szCs w:val="24"/>
        </w:rPr>
      </w:pPr>
      <w:r w:rsidRPr="00AD40C3">
        <w:rPr>
          <w:sz w:val="24"/>
          <w:szCs w:val="24"/>
        </w:rPr>
        <w:t xml:space="preserve">The contractor has a secure network infrastructure </w:t>
      </w:r>
      <w:r w:rsidR="000336F0" w:rsidRPr="00AD40C3">
        <w:rPr>
          <w:sz w:val="24"/>
          <w:szCs w:val="24"/>
        </w:rPr>
        <w:t>that protects</w:t>
      </w:r>
      <w:r w:rsidRPr="00AD40C3">
        <w:rPr>
          <w:sz w:val="24"/>
          <w:szCs w:val="24"/>
        </w:rPr>
        <w:t xml:space="preserve"> the integrity of the databases, the survey application, and all associated server resources.  The servers are protected by a strong firewall system and the operations center is in a secure temperature-controlled environment with video surveillance, where network services are continually monitored by automated real-time programs to ensure the integrity and availability of all critical components.  All key servers are supported by a backup power supply that can continue to run the systems in the event of a power outage.  Additionally, the contractors will be immediately alerted if critical monitor thresholds are exceeded, so that they can proactively respond before outages occur.  </w:t>
      </w:r>
    </w:p>
    <w:p w14:paraId="4ECE9D8E" w14:textId="77777777" w:rsidR="006E043C" w:rsidRPr="00AD40C3" w:rsidRDefault="006E043C" w:rsidP="00CE0C22">
      <w:pPr>
        <w:ind w:left="720"/>
        <w:rPr>
          <w:sz w:val="24"/>
          <w:szCs w:val="24"/>
        </w:rPr>
      </w:pPr>
    </w:p>
    <w:p w14:paraId="677F209B" w14:textId="2919341F" w:rsidR="00F56471" w:rsidRDefault="00F56471" w:rsidP="00CE0C22">
      <w:pPr>
        <w:ind w:left="720"/>
        <w:rPr>
          <w:rFonts w:cs="Arial"/>
          <w:sz w:val="24"/>
          <w:szCs w:val="24"/>
          <w:u w:val="single"/>
        </w:rPr>
      </w:pPr>
      <w:r>
        <w:rPr>
          <w:rFonts w:cs="Arial"/>
          <w:sz w:val="24"/>
          <w:szCs w:val="24"/>
          <w:u w:val="single"/>
        </w:rPr>
        <w:t>Strategy #</w:t>
      </w:r>
      <w:r w:rsidR="00896537">
        <w:rPr>
          <w:rFonts w:cs="Arial"/>
          <w:sz w:val="24"/>
          <w:szCs w:val="24"/>
          <w:u w:val="single"/>
        </w:rPr>
        <w:t>8</w:t>
      </w:r>
      <w:r>
        <w:rPr>
          <w:rFonts w:cs="Arial"/>
          <w:sz w:val="24"/>
          <w:szCs w:val="24"/>
          <w:u w:val="single"/>
        </w:rPr>
        <w:t xml:space="preserve">7 to Maximize Response Rates: </w:t>
      </w:r>
      <w:r w:rsidR="0048514F">
        <w:rPr>
          <w:rFonts w:cs="Arial"/>
          <w:sz w:val="24"/>
          <w:szCs w:val="24"/>
          <w:u w:val="single"/>
        </w:rPr>
        <w:t xml:space="preserve">Maintaining </w:t>
      </w:r>
      <w:proofErr w:type="gramStart"/>
      <w:r>
        <w:rPr>
          <w:rFonts w:cs="Arial"/>
          <w:sz w:val="24"/>
          <w:szCs w:val="24"/>
          <w:u w:val="single"/>
        </w:rPr>
        <w:t>508 Compliance</w:t>
      </w:r>
      <w:proofErr w:type="gramEnd"/>
      <w:r>
        <w:rPr>
          <w:rFonts w:cs="Arial"/>
          <w:sz w:val="24"/>
          <w:szCs w:val="24"/>
          <w:u w:val="single"/>
        </w:rPr>
        <w:t xml:space="preserve"> </w:t>
      </w:r>
    </w:p>
    <w:p w14:paraId="1312DA37" w14:textId="77777777" w:rsidR="00F56471" w:rsidRDefault="00F56471" w:rsidP="00CE0C22">
      <w:pPr>
        <w:ind w:left="720"/>
        <w:rPr>
          <w:rFonts w:cs="Arial"/>
          <w:sz w:val="24"/>
          <w:szCs w:val="24"/>
          <w:u w:val="single"/>
        </w:rPr>
      </w:pPr>
    </w:p>
    <w:p w14:paraId="554A25C7" w14:textId="77777777" w:rsidR="00052BB2" w:rsidRPr="00CC64CF" w:rsidRDefault="003E6755" w:rsidP="00CE0C22">
      <w:pPr>
        <w:ind w:left="720"/>
        <w:rPr>
          <w:sz w:val="24"/>
        </w:rPr>
      </w:pPr>
      <w:r w:rsidRPr="00CC64CF">
        <w:rPr>
          <w:sz w:val="24"/>
        </w:rPr>
        <w:t xml:space="preserve">The contractor will ensure the web-based surveys are </w:t>
      </w:r>
      <w:r w:rsidR="00052BB2" w:rsidRPr="00CC64CF">
        <w:rPr>
          <w:sz w:val="24"/>
        </w:rPr>
        <w:t xml:space="preserve">accessible to people with disabilities by maintaining </w:t>
      </w:r>
      <w:r w:rsidRPr="00CC64CF">
        <w:rPr>
          <w:sz w:val="24"/>
        </w:rPr>
        <w:t xml:space="preserve">508 compliant </w:t>
      </w:r>
      <w:r w:rsidR="00052BB2" w:rsidRPr="00CC64CF">
        <w:rPr>
          <w:sz w:val="24"/>
        </w:rPr>
        <w:t>standards.</w:t>
      </w:r>
      <w:r w:rsidRPr="00CC64CF">
        <w:rPr>
          <w:sz w:val="24"/>
        </w:rPr>
        <w:t xml:space="preserve"> </w:t>
      </w:r>
      <w:r w:rsidR="00052BB2" w:rsidRPr="00CC64CF">
        <w:rPr>
          <w:sz w:val="24"/>
        </w:rPr>
        <w:t xml:space="preserve">These standards will </w:t>
      </w:r>
      <w:r w:rsidR="00DE7AC3" w:rsidRPr="00CC64CF">
        <w:rPr>
          <w:sz w:val="24"/>
        </w:rPr>
        <w:t xml:space="preserve">enable Veterans with disabilities to complete the survey by keyboard navigation and through the use of assistive technology such as screen readers and refreshable Braille displays. In addition to technical 508 compliance standards, the web-based surveys will enable customization for font size, color, and style to </w:t>
      </w:r>
      <w:r w:rsidR="009B4A2C" w:rsidRPr="00CC64CF">
        <w:rPr>
          <w:sz w:val="24"/>
        </w:rPr>
        <w:t>make the survey more visible to a range of respondents</w:t>
      </w:r>
      <w:r w:rsidR="00DE7AC3" w:rsidRPr="00CC64CF">
        <w:rPr>
          <w:sz w:val="24"/>
        </w:rPr>
        <w:t>. The web-based surveys wi</w:t>
      </w:r>
      <w:r w:rsidR="00D3249D" w:rsidRPr="00CC64CF">
        <w:rPr>
          <w:sz w:val="24"/>
        </w:rPr>
        <w:t xml:space="preserve">ll also include the number of desired answer choices listed next to each question (e.g. Mark only one, Mark all that apply, etc.) to help respondents understand </w:t>
      </w:r>
      <w:r w:rsidR="00081E1E" w:rsidRPr="00CC64CF">
        <w:rPr>
          <w:sz w:val="24"/>
        </w:rPr>
        <w:t>how to answer each question</w:t>
      </w:r>
      <w:r w:rsidR="00D3249D" w:rsidRPr="00CC64CF">
        <w:rPr>
          <w:sz w:val="24"/>
        </w:rPr>
        <w:t xml:space="preserve">. These features will ensure that Veterans with disabilities have equal access to the Voice of the Veteran surveys and </w:t>
      </w:r>
      <w:r w:rsidR="00081E1E" w:rsidRPr="00CC64CF">
        <w:rPr>
          <w:sz w:val="24"/>
        </w:rPr>
        <w:t xml:space="preserve">enable </w:t>
      </w:r>
      <w:r w:rsidR="00D3249D" w:rsidRPr="00CC64CF">
        <w:rPr>
          <w:sz w:val="24"/>
        </w:rPr>
        <w:t xml:space="preserve">their participation. </w:t>
      </w:r>
    </w:p>
    <w:p w14:paraId="18982D2B" w14:textId="77777777" w:rsidR="0048514F" w:rsidRDefault="0048514F" w:rsidP="00CE0C22">
      <w:pPr>
        <w:ind w:left="720"/>
        <w:rPr>
          <w:rFonts w:cs="Arial"/>
          <w:sz w:val="24"/>
          <w:szCs w:val="24"/>
          <w:u w:val="single"/>
        </w:rPr>
      </w:pPr>
    </w:p>
    <w:p w14:paraId="2109975A" w14:textId="77777777" w:rsidR="00F56471" w:rsidRDefault="00F56471">
      <w:pPr>
        <w:rPr>
          <w:rFonts w:cs="Arial"/>
          <w:sz w:val="24"/>
          <w:szCs w:val="24"/>
          <w:u w:val="single"/>
        </w:rPr>
      </w:pPr>
    </w:p>
    <w:p w14:paraId="08000B2D" w14:textId="77777777" w:rsidR="006E043C" w:rsidRPr="00AD40C3" w:rsidRDefault="006E043C">
      <w:pPr>
        <w:rPr>
          <w:rFonts w:cs="Arial"/>
          <w:sz w:val="24"/>
          <w:szCs w:val="24"/>
          <w:u w:val="single"/>
        </w:rPr>
      </w:pPr>
      <w:r w:rsidRPr="00AD40C3">
        <w:rPr>
          <w:rFonts w:cs="Arial"/>
          <w:sz w:val="24"/>
          <w:szCs w:val="24"/>
          <w:u w:val="single"/>
        </w:rPr>
        <w:t>Approach to Examine Non-Response Bias</w:t>
      </w:r>
      <w:bookmarkStart w:id="0" w:name="_GoBack"/>
      <w:bookmarkEnd w:id="0"/>
    </w:p>
    <w:p w14:paraId="04B968A9" w14:textId="77777777" w:rsidR="006E043C" w:rsidRPr="00AD40C3" w:rsidRDefault="006E043C">
      <w:pPr>
        <w:rPr>
          <w:rFonts w:cs="Arial"/>
          <w:sz w:val="24"/>
          <w:szCs w:val="24"/>
        </w:rPr>
      </w:pPr>
    </w:p>
    <w:p w14:paraId="57F0CE6B" w14:textId="77777777" w:rsidR="006E043C" w:rsidRPr="00AD40C3" w:rsidRDefault="006E043C" w:rsidP="00CE0C22">
      <w:pPr>
        <w:ind w:left="720"/>
        <w:rPr>
          <w:rFonts w:cs="Arial"/>
          <w:sz w:val="24"/>
          <w:szCs w:val="24"/>
        </w:rPr>
      </w:pPr>
      <w:r w:rsidRPr="00AD40C3">
        <w:rPr>
          <w:rFonts w:cs="Arial"/>
          <w:sz w:val="24"/>
          <w:szCs w:val="24"/>
        </w:rPr>
        <w:t xml:space="preserve">Non-response bias refers to the error expected in estimating a population characteristic based on a sample of survey data </w:t>
      </w:r>
      <w:proofErr w:type="gramStart"/>
      <w:r w:rsidRPr="00AD40C3">
        <w:rPr>
          <w:rFonts w:cs="Arial"/>
          <w:sz w:val="24"/>
          <w:szCs w:val="24"/>
        </w:rPr>
        <w:t>that</w:t>
      </w:r>
      <w:proofErr w:type="gramEnd"/>
      <w:r w:rsidRPr="00AD40C3">
        <w:rPr>
          <w:rFonts w:cs="Arial"/>
          <w:sz w:val="24"/>
          <w:szCs w:val="24"/>
        </w:rPr>
        <w:t xml:space="preserve"> under-represents certain types of respondents.  Stated more technically, non-response bias is the difference between a survey estimate and the actual population value.  Non-response bias associated with an estimate consists of two components – the amount of non-response and the difference in the estimate between the respondents and non-respondents.  While high response rates are always desirable in surveys, they do not guarantee low response bias in cases where the respondents and non-respondents are very different.  Two types of non-response can affect the interpretation and generalization of survey data:  item non-response and unit non-response.  Item non-response occurs when one or more survey items are left blank in an otherwise completed, returned questionnaire.  Unit non-response is non-participation by an individual that was intended to be included in the survey sample.  Unit non-response – the failure to return a questionnaire – is what is generally recognized as survey non-response bias.</w:t>
      </w:r>
    </w:p>
    <w:p w14:paraId="4C2BD376" w14:textId="77777777" w:rsidR="006E043C" w:rsidRPr="00AD40C3" w:rsidRDefault="006E043C" w:rsidP="00CE0C22">
      <w:pPr>
        <w:ind w:left="720"/>
        <w:rPr>
          <w:rFonts w:cs="Arial"/>
          <w:sz w:val="24"/>
          <w:szCs w:val="24"/>
        </w:rPr>
      </w:pPr>
    </w:p>
    <w:p w14:paraId="485C219F" w14:textId="77777777" w:rsidR="006E043C" w:rsidRPr="00AD40C3" w:rsidRDefault="006E043C" w:rsidP="00CE0C22">
      <w:pPr>
        <w:ind w:left="720"/>
        <w:rPr>
          <w:rFonts w:cs="Arial"/>
          <w:sz w:val="24"/>
          <w:szCs w:val="24"/>
        </w:rPr>
      </w:pPr>
      <w:r w:rsidRPr="00AD40C3">
        <w:rPr>
          <w:rFonts w:cs="Arial"/>
          <w:sz w:val="24"/>
          <w:szCs w:val="24"/>
        </w:rPr>
        <w:t>There are two approaches to tackling the effects of non-response. One is to minimize the chances of non-response at the data collection stage. This may involve introducing measures, which aim to maximize the response rate. The other approach is to make statistical adjustments at a survey follow-up stage when all the data is collected.  Both approaches are described in the next paragraphs of this section.</w:t>
      </w:r>
    </w:p>
    <w:p w14:paraId="11829CBE" w14:textId="77777777" w:rsidR="006E043C" w:rsidRPr="00AD40C3" w:rsidRDefault="006E043C" w:rsidP="00CE0C22">
      <w:pPr>
        <w:ind w:left="720"/>
        <w:rPr>
          <w:rFonts w:cs="Arial"/>
          <w:sz w:val="24"/>
          <w:szCs w:val="24"/>
        </w:rPr>
      </w:pPr>
    </w:p>
    <w:p w14:paraId="5AC3DF8B" w14:textId="77777777" w:rsidR="006E043C" w:rsidRPr="00AD40C3" w:rsidRDefault="006E043C" w:rsidP="00CE0C22">
      <w:pPr>
        <w:ind w:left="720"/>
        <w:rPr>
          <w:rFonts w:cs="Arial"/>
          <w:sz w:val="24"/>
          <w:szCs w:val="24"/>
        </w:rPr>
      </w:pPr>
      <w:r w:rsidRPr="00AD40C3">
        <w:rPr>
          <w:rFonts w:cs="Arial"/>
          <w:sz w:val="24"/>
          <w:szCs w:val="24"/>
        </w:rPr>
        <w:t>Since it is not always possible to measure the actual bias due to unit non-response, there are strategies for reducing non-response bias by maximizing response rates across all types of respondents.  In the face of a long-standing trend of declining response rates in survey research (</w:t>
      </w:r>
      <w:proofErr w:type="spellStart"/>
      <w:r w:rsidRPr="00AD40C3">
        <w:rPr>
          <w:rFonts w:cs="Arial"/>
          <w:sz w:val="24"/>
          <w:szCs w:val="24"/>
        </w:rPr>
        <w:t>Steeh</w:t>
      </w:r>
      <w:proofErr w:type="spellEnd"/>
      <w:r w:rsidRPr="00AD40C3">
        <w:rPr>
          <w:rFonts w:cs="Arial"/>
          <w:sz w:val="24"/>
          <w:szCs w:val="24"/>
        </w:rPr>
        <w:t xml:space="preserve">, 1981; Smith, 1995; </w:t>
      </w:r>
      <w:proofErr w:type="spellStart"/>
      <w:r w:rsidRPr="00AD40C3">
        <w:rPr>
          <w:rFonts w:cs="Arial"/>
          <w:sz w:val="24"/>
          <w:szCs w:val="24"/>
        </w:rPr>
        <w:t>Bradburn</w:t>
      </w:r>
      <w:proofErr w:type="spellEnd"/>
      <w:r w:rsidRPr="00AD40C3">
        <w:rPr>
          <w:rFonts w:cs="Arial"/>
          <w:sz w:val="24"/>
          <w:szCs w:val="24"/>
        </w:rPr>
        <w:t xml:space="preserve">, 1992; De </w:t>
      </w:r>
      <w:proofErr w:type="spellStart"/>
      <w:r w:rsidRPr="00AD40C3">
        <w:rPr>
          <w:rFonts w:cs="Arial"/>
          <w:sz w:val="24"/>
          <w:szCs w:val="24"/>
        </w:rPr>
        <w:t>Leeuw</w:t>
      </w:r>
      <w:proofErr w:type="spellEnd"/>
      <w:r w:rsidRPr="00AD40C3">
        <w:rPr>
          <w:rFonts w:cs="Arial"/>
          <w:sz w:val="24"/>
          <w:szCs w:val="24"/>
        </w:rPr>
        <w:t xml:space="preserve"> &amp; </w:t>
      </w:r>
      <w:proofErr w:type="spellStart"/>
      <w:r w:rsidRPr="00AD40C3">
        <w:rPr>
          <w:rFonts w:cs="Arial"/>
          <w:sz w:val="24"/>
          <w:szCs w:val="24"/>
        </w:rPr>
        <w:t>Heer</w:t>
      </w:r>
      <w:proofErr w:type="spellEnd"/>
      <w:r w:rsidRPr="00AD40C3">
        <w:rPr>
          <w:rFonts w:cs="Arial"/>
          <w:sz w:val="24"/>
          <w:szCs w:val="24"/>
        </w:rPr>
        <w:t>, 2002; Curtin &amp; Presser, 2005), these strategies include:</w:t>
      </w:r>
    </w:p>
    <w:p w14:paraId="2763AC04" w14:textId="77777777" w:rsidR="006E043C" w:rsidRPr="00AD40C3" w:rsidRDefault="006E043C" w:rsidP="00CE0C22">
      <w:pPr>
        <w:ind w:left="720"/>
        <w:rPr>
          <w:rFonts w:cs="Arial"/>
          <w:sz w:val="24"/>
          <w:szCs w:val="24"/>
        </w:rPr>
      </w:pPr>
    </w:p>
    <w:p w14:paraId="35CAEB19" w14:textId="77777777" w:rsidR="006E043C" w:rsidRPr="00AD40C3" w:rsidRDefault="006E043C" w:rsidP="00CE0C22">
      <w:pPr>
        <w:numPr>
          <w:ilvl w:val="0"/>
          <w:numId w:val="6"/>
        </w:numPr>
        <w:tabs>
          <w:tab w:val="clear" w:pos="936"/>
          <w:tab w:val="num" w:pos="1656"/>
        </w:tabs>
        <w:spacing w:after="120"/>
        <w:ind w:left="1656"/>
        <w:rPr>
          <w:rFonts w:cs="Arial"/>
          <w:sz w:val="24"/>
          <w:szCs w:val="24"/>
        </w:rPr>
      </w:pPr>
      <w:r w:rsidRPr="00AD40C3">
        <w:rPr>
          <w:rFonts w:cs="Arial"/>
          <w:sz w:val="24"/>
          <w:szCs w:val="24"/>
        </w:rPr>
        <w:t>Use of notification letters, duplicate survey mailings, reminder letters and postcards.</w:t>
      </w:r>
    </w:p>
    <w:p w14:paraId="44A9E929" w14:textId="77777777" w:rsidR="006E043C" w:rsidRPr="00AD40C3" w:rsidRDefault="006E043C" w:rsidP="00CE0C22">
      <w:pPr>
        <w:numPr>
          <w:ilvl w:val="0"/>
          <w:numId w:val="6"/>
        </w:numPr>
        <w:tabs>
          <w:tab w:val="clear" w:pos="936"/>
          <w:tab w:val="num" w:pos="1656"/>
        </w:tabs>
        <w:spacing w:after="120"/>
        <w:ind w:left="1656"/>
        <w:rPr>
          <w:rFonts w:cs="Arial"/>
          <w:sz w:val="24"/>
          <w:szCs w:val="24"/>
        </w:rPr>
      </w:pPr>
      <w:r w:rsidRPr="00AD40C3">
        <w:rPr>
          <w:rFonts w:cs="Arial"/>
          <w:sz w:val="24"/>
          <w:szCs w:val="24"/>
        </w:rPr>
        <w:t>Use of novelty in correspondence such as reminder postcards designed in eye-catching colors.</w:t>
      </w:r>
    </w:p>
    <w:p w14:paraId="4562A3E2" w14:textId="77777777" w:rsidR="006E043C" w:rsidRPr="00AD40C3" w:rsidRDefault="006E043C" w:rsidP="00CE0C22">
      <w:pPr>
        <w:numPr>
          <w:ilvl w:val="0"/>
          <w:numId w:val="6"/>
        </w:numPr>
        <w:tabs>
          <w:tab w:val="clear" w:pos="936"/>
          <w:tab w:val="num" w:pos="1656"/>
        </w:tabs>
        <w:spacing w:after="120"/>
        <w:ind w:left="1656"/>
        <w:rPr>
          <w:rFonts w:cs="Arial"/>
          <w:sz w:val="24"/>
          <w:szCs w:val="24"/>
        </w:rPr>
      </w:pPr>
      <w:r w:rsidRPr="00AD40C3">
        <w:rPr>
          <w:rFonts w:cs="Arial"/>
          <w:sz w:val="24"/>
          <w:szCs w:val="24"/>
        </w:rPr>
        <w:t>Use of an extended survey field-period to afford opportunities to respond for subgroups having a propensity to respond late (e.g., males, young, full-time employed).</w:t>
      </w:r>
    </w:p>
    <w:p w14:paraId="7435F4B5" w14:textId="77777777" w:rsidR="006E043C" w:rsidRPr="00AD40C3" w:rsidRDefault="006E043C" w:rsidP="00CE0C22">
      <w:pPr>
        <w:numPr>
          <w:ilvl w:val="0"/>
          <w:numId w:val="6"/>
        </w:numPr>
        <w:tabs>
          <w:tab w:val="clear" w:pos="936"/>
          <w:tab w:val="num" w:pos="1656"/>
        </w:tabs>
        <w:spacing w:after="120"/>
        <w:ind w:left="1656"/>
        <w:rPr>
          <w:rFonts w:cs="Arial"/>
          <w:sz w:val="24"/>
          <w:szCs w:val="24"/>
        </w:rPr>
      </w:pPr>
      <w:r w:rsidRPr="00AD40C3">
        <w:rPr>
          <w:rFonts w:cs="Arial"/>
          <w:sz w:val="24"/>
          <w:szCs w:val="24"/>
        </w:rPr>
        <w:t>Use of well-designed questionnaires and the promise of confidentiality.</w:t>
      </w:r>
    </w:p>
    <w:p w14:paraId="54F9BB43" w14:textId="77777777" w:rsidR="006E043C" w:rsidRPr="00AD40C3" w:rsidRDefault="006E043C" w:rsidP="00CE0C22">
      <w:pPr>
        <w:numPr>
          <w:ilvl w:val="0"/>
          <w:numId w:val="6"/>
        </w:numPr>
        <w:tabs>
          <w:tab w:val="clear" w:pos="936"/>
          <w:tab w:val="num" w:pos="1656"/>
        </w:tabs>
        <w:spacing w:after="120"/>
        <w:ind w:left="1656"/>
        <w:rPr>
          <w:rFonts w:cs="Arial"/>
          <w:sz w:val="24"/>
          <w:szCs w:val="24"/>
        </w:rPr>
      </w:pPr>
      <w:r w:rsidRPr="00AD40C3">
        <w:rPr>
          <w:rFonts w:cs="Arial"/>
          <w:sz w:val="24"/>
          <w:szCs w:val="24"/>
        </w:rPr>
        <w:t>Providing a contact name and telephone number for inquiries.</w:t>
      </w:r>
    </w:p>
    <w:p w14:paraId="0B91EEC2" w14:textId="77777777" w:rsidR="006E043C" w:rsidRPr="00AD40C3" w:rsidRDefault="006E043C" w:rsidP="00CE0C22">
      <w:pPr>
        <w:ind w:left="720"/>
        <w:rPr>
          <w:rFonts w:cs="Arial"/>
          <w:sz w:val="24"/>
          <w:szCs w:val="24"/>
        </w:rPr>
      </w:pPr>
      <w:r w:rsidRPr="00AD40C3">
        <w:rPr>
          <w:rFonts w:cs="Arial"/>
          <w:sz w:val="24"/>
          <w:szCs w:val="24"/>
        </w:rPr>
        <w:t xml:space="preserve">Employing these strategies to the administration of these surveys will be crucial for maximizing high response rates across all respondent types (see section on maximizing response rates above). </w:t>
      </w:r>
    </w:p>
    <w:p w14:paraId="78812DCA" w14:textId="77777777" w:rsidR="006E043C" w:rsidRPr="00AD40C3" w:rsidRDefault="006E043C" w:rsidP="00CE0C22">
      <w:pPr>
        <w:ind w:left="720"/>
        <w:rPr>
          <w:rFonts w:cs="Arial"/>
          <w:sz w:val="24"/>
          <w:szCs w:val="24"/>
        </w:rPr>
      </w:pPr>
    </w:p>
    <w:p w14:paraId="0EC689C2" w14:textId="09745706" w:rsidR="006E043C" w:rsidRPr="00AD40C3" w:rsidRDefault="00051A30" w:rsidP="00CE0C22">
      <w:pPr>
        <w:ind w:left="720"/>
        <w:rPr>
          <w:rFonts w:cs="Arial"/>
          <w:sz w:val="24"/>
          <w:szCs w:val="24"/>
        </w:rPr>
      </w:pPr>
      <w:r>
        <w:rPr>
          <w:rFonts w:cs="Arial"/>
          <w:sz w:val="24"/>
          <w:szCs w:val="24"/>
        </w:rPr>
        <w:t>Since</w:t>
      </w:r>
      <w:r w:rsidR="00E03AA9">
        <w:rPr>
          <w:rFonts w:cs="Arial"/>
          <w:sz w:val="24"/>
          <w:szCs w:val="24"/>
        </w:rPr>
        <w:t xml:space="preserve"> FY2014</w:t>
      </w:r>
      <w:r w:rsidR="00C225B5">
        <w:rPr>
          <w:rFonts w:cs="Arial"/>
          <w:sz w:val="24"/>
          <w:szCs w:val="24"/>
        </w:rPr>
        <w:t xml:space="preserve"> and FY2015</w:t>
      </w:r>
      <w:r w:rsidR="00E03AA9">
        <w:rPr>
          <w:rFonts w:cs="Arial"/>
          <w:sz w:val="24"/>
          <w:szCs w:val="24"/>
        </w:rPr>
        <w:t xml:space="preserve"> response rates for the Voice of the Veteran program are below 80%, the contractor conducted non-response analyses for each of the surveys to </w:t>
      </w:r>
      <w:r w:rsidR="006E043C" w:rsidRPr="00AD40C3">
        <w:rPr>
          <w:rFonts w:cs="Arial"/>
          <w:sz w:val="24"/>
          <w:szCs w:val="24"/>
        </w:rPr>
        <w:t xml:space="preserve">identify potential sources of bias and reassure </w:t>
      </w:r>
      <w:r w:rsidR="00E03AA9">
        <w:rPr>
          <w:rFonts w:cs="Arial"/>
          <w:sz w:val="24"/>
          <w:szCs w:val="24"/>
        </w:rPr>
        <w:t>VBA</w:t>
      </w:r>
      <w:r w:rsidR="006E043C" w:rsidRPr="00AD40C3">
        <w:rPr>
          <w:rFonts w:cs="Arial"/>
          <w:sz w:val="24"/>
          <w:szCs w:val="24"/>
        </w:rPr>
        <w:t xml:space="preserve"> of the quality of the data collected.  The approach to examining the presence of non-response bias </w:t>
      </w:r>
      <w:r w:rsidR="000336F0">
        <w:rPr>
          <w:rFonts w:cs="Arial"/>
          <w:sz w:val="24"/>
          <w:szCs w:val="24"/>
        </w:rPr>
        <w:t>was</w:t>
      </w:r>
      <w:r w:rsidR="006E043C" w:rsidRPr="00AD40C3">
        <w:rPr>
          <w:rFonts w:cs="Arial"/>
          <w:sz w:val="24"/>
          <w:szCs w:val="24"/>
        </w:rPr>
        <w:t xml:space="preserve"> conducted as follows:</w:t>
      </w:r>
    </w:p>
    <w:p w14:paraId="719F9630" w14:textId="77777777" w:rsidR="006E043C" w:rsidRPr="00AD40C3" w:rsidRDefault="006E043C" w:rsidP="00CE0C22">
      <w:pPr>
        <w:ind w:left="720"/>
        <w:rPr>
          <w:rFonts w:cs="Arial"/>
          <w:sz w:val="24"/>
          <w:szCs w:val="24"/>
        </w:rPr>
      </w:pPr>
    </w:p>
    <w:p w14:paraId="18AC90C9" w14:textId="57745FB9" w:rsidR="006E043C" w:rsidRPr="00AD40C3" w:rsidRDefault="006E043C" w:rsidP="00CE0C22">
      <w:pPr>
        <w:spacing w:after="120"/>
        <w:ind w:left="720"/>
        <w:rPr>
          <w:rFonts w:cs="Arial"/>
          <w:sz w:val="24"/>
          <w:szCs w:val="24"/>
        </w:rPr>
      </w:pPr>
      <w:r w:rsidRPr="00AD40C3">
        <w:rPr>
          <w:rFonts w:cs="Arial"/>
          <w:b/>
          <w:sz w:val="24"/>
          <w:szCs w:val="24"/>
        </w:rPr>
        <w:t xml:space="preserve">Compare the Demographics of Respondents from the Voice of the Veteran surveys to the Demographics of Non-Respondents from the Voice of the Veteran surveys.  </w:t>
      </w:r>
      <w:r w:rsidR="000336F0" w:rsidRPr="00AD40C3">
        <w:rPr>
          <w:rFonts w:cs="Arial"/>
          <w:sz w:val="24"/>
          <w:szCs w:val="24"/>
        </w:rPr>
        <w:t xml:space="preserve">To examine the presence of non-response bias, </w:t>
      </w:r>
      <w:r w:rsidR="000336F0">
        <w:rPr>
          <w:rFonts w:cs="Arial"/>
          <w:sz w:val="24"/>
          <w:szCs w:val="24"/>
        </w:rPr>
        <w:t>the contractor compared</w:t>
      </w:r>
      <w:r w:rsidR="000336F0" w:rsidRPr="00AD40C3">
        <w:rPr>
          <w:rFonts w:cs="Arial"/>
          <w:sz w:val="24"/>
          <w:szCs w:val="24"/>
        </w:rPr>
        <w:t xml:space="preserve"> the demographics of responders (i.e., those who responded to each Voice of the Veteran Survey) to the non-responders (i.e., those who did not respond to each Voice of the Veteran Survey). </w:t>
      </w:r>
      <w:r w:rsidRPr="00AD40C3">
        <w:rPr>
          <w:rFonts w:cs="Arial"/>
          <w:sz w:val="24"/>
          <w:szCs w:val="24"/>
        </w:rPr>
        <w:t xml:space="preserve">The comparison between responders and non-responders </w:t>
      </w:r>
      <w:r w:rsidR="000336F0">
        <w:rPr>
          <w:rFonts w:cs="Arial"/>
          <w:sz w:val="24"/>
          <w:szCs w:val="24"/>
        </w:rPr>
        <w:t>was</w:t>
      </w:r>
      <w:r w:rsidRPr="00AD40C3">
        <w:rPr>
          <w:rFonts w:cs="Arial"/>
          <w:sz w:val="24"/>
          <w:szCs w:val="24"/>
        </w:rPr>
        <w:t xml:space="preserve"> </w:t>
      </w:r>
      <w:r w:rsidR="009B4A2C">
        <w:rPr>
          <w:rFonts w:cs="Arial"/>
          <w:sz w:val="24"/>
          <w:szCs w:val="24"/>
        </w:rPr>
        <w:t xml:space="preserve">based on the sample variables included in the sample files from VBA, </w:t>
      </w:r>
      <w:r w:rsidR="00E03AA9">
        <w:rPr>
          <w:rFonts w:cs="Arial"/>
          <w:sz w:val="24"/>
          <w:szCs w:val="24"/>
        </w:rPr>
        <w:t>which includes</w:t>
      </w:r>
      <w:r w:rsidR="009B4A2C">
        <w:rPr>
          <w:rFonts w:cs="Arial"/>
          <w:sz w:val="24"/>
          <w:szCs w:val="24"/>
        </w:rPr>
        <w:t xml:space="preserve"> </w:t>
      </w:r>
      <w:r w:rsidRPr="00AD40C3">
        <w:rPr>
          <w:rFonts w:cs="Arial"/>
          <w:sz w:val="24"/>
          <w:szCs w:val="24"/>
        </w:rPr>
        <w:t>the following variables:</w:t>
      </w:r>
    </w:p>
    <w:p w14:paraId="2F3B1D40" w14:textId="77777777" w:rsidR="006E043C" w:rsidRPr="00AD40C3" w:rsidRDefault="006E043C" w:rsidP="00CE0C22">
      <w:pPr>
        <w:numPr>
          <w:ilvl w:val="1"/>
          <w:numId w:val="5"/>
        </w:numPr>
        <w:tabs>
          <w:tab w:val="clear" w:pos="1500"/>
          <w:tab w:val="num" w:pos="2220"/>
        </w:tabs>
        <w:spacing w:after="120"/>
        <w:ind w:left="2220"/>
        <w:rPr>
          <w:rFonts w:cs="Arial"/>
          <w:sz w:val="24"/>
          <w:szCs w:val="24"/>
        </w:rPr>
      </w:pPr>
      <w:r w:rsidRPr="00AD40C3">
        <w:rPr>
          <w:rFonts w:cs="Arial"/>
          <w:sz w:val="24"/>
          <w:szCs w:val="24"/>
        </w:rPr>
        <w:t>Region – it is possible that participants from a certain part of the country (i.e., region) may respond to the survey at a higher rate than those who are from another part of the country.</w:t>
      </w:r>
    </w:p>
    <w:p w14:paraId="09DDFCDD" w14:textId="77777777" w:rsidR="006E043C" w:rsidRPr="00AD40C3" w:rsidRDefault="006E043C" w:rsidP="00CE0C22">
      <w:pPr>
        <w:numPr>
          <w:ilvl w:val="1"/>
          <w:numId w:val="5"/>
        </w:numPr>
        <w:tabs>
          <w:tab w:val="clear" w:pos="1500"/>
          <w:tab w:val="num" w:pos="2220"/>
        </w:tabs>
        <w:spacing w:after="120"/>
        <w:ind w:left="2220"/>
        <w:rPr>
          <w:rFonts w:cs="Arial"/>
          <w:sz w:val="24"/>
          <w:szCs w:val="24"/>
        </w:rPr>
      </w:pPr>
      <w:r w:rsidRPr="00AD40C3">
        <w:rPr>
          <w:rFonts w:cs="Arial"/>
          <w:sz w:val="24"/>
          <w:szCs w:val="24"/>
        </w:rPr>
        <w:t>Age – it is possible that participants from a certain age group (i.e., over 30 years old) may respond at a higher rate than those who are members of another age group.</w:t>
      </w:r>
    </w:p>
    <w:p w14:paraId="243A713F" w14:textId="77777777" w:rsidR="006E043C" w:rsidRPr="00AD40C3" w:rsidRDefault="006E043C" w:rsidP="00CE0C22">
      <w:pPr>
        <w:numPr>
          <w:ilvl w:val="1"/>
          <w:numId w:val="5"/>
        </w:numPr>
        <w:tabs>
          <w:tab w:val="clear" w:pos="1500"/>
          <w:tab w:val="num" w:pos="2220"/>
        </w:tabs>
        <w:spacing w:after="120"/>
        <w:ind w:left="2220"/>
        <w:rPr>
          <w:rFonts w:cs="Arial"/>
          <w:sz w:val="24"/>
          <w:szCs w:val="24"/>
        </w:rPr>
      </w:pPr>
      <w:r w:rsidRPr="00AD40C3">
        <w:rPr>
          <w:rFonts w:cs="Arial"/>
          <w:sz w:val="24"/>
          <w:szCs w:val="24"/>
        </w:rPr>
        <w:t>Gender – it is possible that participants from a certain gender (i.e., male) may respond at a higher rate than their counterpart.</w:t>
      </w:r>
    </w:p>
    <w:p w14:paraId="4CF1EBB5" w14:textId="77777777" w:rsidR="006E043C" w:rsidRPr="00AD40C3" w:rsidRDefault="006E043C" w:rsidP="00CE0C22">
      <w:pPr>
        <w:ind w:left="720"/>
        <w:rPr>
          <w:rFonts w:cs="Arial"/>
          <w:sz w:val="24"/>
          <w:szCs w:val="24"/>
        </w:rPr>
      </w:pPr>
    </w:p>
    <w:p w14:paraId="406318A7" w14:textId="7F54719A" w:rsidR="006E043C" w:rsidRPr="00AD40C3" w:rsidRDefault="006E043C" w:rsidP="00CE0C22">
      <w:pPr>
        <w:ind w:left="720"/>
        <w:rPr>
          <w:sz w:val="24"/>
          <w:szCs w:val="24"/>
        </w:rPr>
      </w:pPr>
      <w:r w:rsidRPr="00AD40C3">
        <w:rPr>
          <w:rFonts w:cs="Arial"/>
          <w:sz w:val="24"/>
          <w:szCs w:val="24"/>
        </w:rPr>
        <w:t xml:space="preserve">Based on the steps discussed above, </w:t>
      </w:r>
      <w:r w:rsidR="00FE4A7C">
        <w:rPr>
          <w:rFonts w:cs="Arial"/>
          <w:sz w:val="24"/>
          <w:szCs w:val="24"/>
        </w:rPr>
        <w:t>the contractor determined t</w:t>
      </w:r>
      <w:r w:rsidR="004912D1">
        <w:rPr>
          <w:rFonts w:cs="Arial"/>
          <w:sz w:val="24"/>
          <w:szCs w:val="24"/>
        </w:rPr>
        <w:t xml:space="preserve">hat six of the eleven </w:t>
      </w:r>
      <w:r w:rsidR="00FE4A7C">
        <w:rPr>
          <w:rFonts w:cs="Arial"/>
          <w:sz w:val="24"/>
          <w:szCs w:val="24"/>
        </w:rPr>
        <w:t>surveys were not impacted by any statistical differences among the demographic groups analyzed, and thus, were not impacted by nonresponse bias. The only statistical difference found among the</w:t>
      </w:r>
      <w:r w:rsidR="004912D1">
        <w:rPr>
          <w:rFonts w:cs="Arial"/>
          <w:sz w:val="24"/>
          <w:szCs w:val="24"/>
        </w:rPr>
        <w:t xml:space="preserve"> remaining four</w:t>
      </w:r>
      <w:r w:rsidR="00FE4A7C">
        <w:rPr>
          <w:rFonts w:cs="Arial"/>
          <w:sz w:val="24"/>
          <w:szCs w:val="24"/>
        </w:rPr>
        <w:t xml:space="preserve"> surveys was age. </w:t>
      </w:r>
      <w:r w:rsidR="004912D1">
        <w:rPr>
          <w:rFonts w:cs="Arial"/>
          <w:sz w:val="24"/>
          <w:szCs w:val="24"/>
        </w:rPr>
        <w:t xml:space="preserve">Older Veterans were more likely to respond to the survey and provided higher ratings for Overall Satisfaction compared to younger Veterans. Results from these analyses indicate </w:t>
      </w:r>
      <w:r w:rsidR="00FE4A7C">
        <w:rPr>
          <w:rFonts w:cs="Arial"/>
          <w:sz w:val="24"/>
          <w:szCs w:val="24"/>
        </w:rPr>
        <w:t xml:space="preserve">Overall Satisfaction </w:t>
      </w:r>
      <w:r w:rsidR="004912D1">
        <w:rPr>
          <w:rFonts w:cs="Arial"/>
          <w:sz w:val="24"/>
          <w:szCs w:val="24"/>
        </w:rPr>
        <w:t xml:space="preserve">scores for these four surveys </w:t>
      </w:r>
      <w:r w:rsidR="00FE4A7C">
        <w:rPr>
          <w:rFonts w:cs="Arial"/>
          <w:sz w:val="24"/>
          <w:szCs w:val="24"/>
        </w:rPr>
        <w:t xml:space="preserve">would likely be lower if the sample was more representative of the populations. </w:t>
      </w:r>
      <w:r w:rsidR="00656494">
        <w:rPr>
          <w:rFonts w:cs="Arial"/>
          <w:sz w:val="24"/>
          <w:szCs w:val="24"/>
        </w:rPr>
        <w:t>In the non-response bias reports submitted to VBA, the contractor included</w:t>
      </w:r>
      <w:r w:rsidR="004912D1">
        <w:rPr>
          <w:rFonts w:cs="Arial"/>
          <w:sz w:val="24"/>
          <w:szCs w:val="24"/>
        </w:rPr>
        <w:t xml:space="preserve"> recommended approaches to mitigating the effects of nonresponse bias and strateg</w:t>
      </w:r>
      <w:r w:rsidR="00656494">
        <w:rPr>
          <w:rFonts w:cs="Arial"/>
          <w:sz w:val="24"/>
          <w:szCs w:val="24"/>
        </w:rPr>
        <w:t>ies to correct non-response bias such as data imputation and weighting. VBA, in conjunction with the contractor,</w:t>
      </w:r>
      <w:r w:rsidR="006300D8">
        <w:rPr>
          <w:rFonts w:cs="Arial"/>
          <w:sz w:val="24"/>
          <w:szCs w:val="24"/>
        </w:rPr>
        <w:t xml:space="preserve"> are in the process of finalizing the action items from the non-response bias analyses. </w:t>
      </w:r>
    </w:p>
    <w:p w14:paraId="36E039B6" w14:textId="77777777" w:rsidR="00CE0C22" w:rsidRDefault="00CE0C22">
      <w:pPr>
        <w:pStyle w:val="Heading2"/>
        <w:ind w:left="0" w:firstLine="0"/>
        <w:rPr>
          <w:rFonts w:ascii="Times New Roman" w:hAnsi="Times New Roman" w:cs="Times New Roman"/>
        </w:rPr>
      </w:pPr>
    </w:p>
    <w:p w14:paraId="34B582EE" w14:textId="77777777" w:rsidR="006E043C" w:rsidRPr="00AD40C3" w:rsidRDefault="006E043C">
      <w:pPr>
        <w:pStyle w:val="Heading2"/>
        <w:ind w:left="0" w:firstLine="0"/>
        <w:rPr>
          <w:rFonts w:ascii="Times New Roman" w:hAnsi="Times New Roman" w:cs="Times New Roman"/>
        </w:rPr>
      </w:pPr>
      <w:r w:rsidRPr="00AD40C3">
        <w:rPr>
          <w:rFonts w:ascii="Times New Roman" w:hAnsi="Times New Roman" w:cs="Times New Roman"/>
        </w:rPr>
        <w:t>4.  Describe any tests of procedures or methods to be undertaken.  Testing is encouraged as an effective means of refining collections to minimize burden and improve utility.  Tests must be approved if they call for answers to identical questions of 10 or more individuals.</w:t>
      </w:r>
    </w:p>
    <w:p w14:paraId="326CAA25" w14:textId="77777777" w:rsidR="006E043C" w:rsidRPr="00AD40C3" w:rsidRDefault="006E043C">
      <w:pPr>
        <w:rPr>
          <w:sz w:val="24"/>
          <w:u w:val="single"/>
        </w:rPr>
      </w:pPr>
    </w:p>
    <w:p w14:paraId="0DC82470" w14:textId="77777777" w:rsidR="006E043C" w:rsidRPr="00AD40C3" w:rsidRDefault="006E043C">
      <w:pPr>
        <w:rPr>
          <w:sz w:val="24"/>
        </w:rPr>
      </w:pPr>
      <w:r w:rsidRPr="00AD40C3">
        <w:rPr>
          <w:sz w:val="24"/>
        </w:rPr>
        <w:t>The contractor has conducted cognitive labs with three or more test users for each survey instrument to determine whether respondents understand the survey questions and answer choices, as intended.  Working closely with VBA, the contractor drew a small pool of names from potential participants in each of the surveys for inclusion in the cognitive labs.</w:t>
      </w:r>
    </w:p>
    <w:p w14:paraId="522A8BBE" w14:textId="77777777" w:rsidR="006E043C" w:rsidRPr="00AD40C3" w:rsidRDefault="006E043C">
      <w:pPr>
        <w:rPr>
          <w:sz w:val="24"/>
        </w:rPr>
      </w:pPr>
    </w:p>
    <w:p w14:paraId="453FD48F" w14:textId="77777777" w:rsidR="006E043C" w:rsidRPr="00AD40C3" w:rsidRDefault="006E043C">
      <w:pPr>
        <w:rPr>
          <w:sz w:val="24"/>
        </w:rPr>
      </w:pPr>
      <w:r w:rsidRPr="00AD40C3">
        <w:rPr>
          <w:sz w:val="24"/>
        </w:rPr>
        <w:t>Cognitive lab participants were drawn from the same population that will be used for the main study.  The contractor submitted the list of potential participants to VBA for review and approval.  Once identified, the contractor contacted potential participants by telephone and asked them to participate.  Cognitive lab sessions took place in the metropolitan Washington, DC area or via conference call depending upon participant availability.</w:t>
      </w:r>
    </w:p>
    <w:p w14:paraId="3CCA584D" w14:textId="77777777" w:rsidR="006E043C" w:rsidRPr="00AD40C3" w:rsidRDefault="006E043C">
      <w:pPr>
        <w:rPr>
          <w:sz w:val="24"/>
        </w:rPr>
      </w:pPr>
    </w:p>
    <w:p w14:paraId="39AA6075" w14:textId="77777777" w:rsidR="006E043C" w:rsidRPr="00AD40C3" w:rsidRDefault="006E043C">
      <w:pPr>
        <w:rPr>
          <w:sz w:val="24"/>
        </w:rPr>
      </w:pPr>
      <w:r w:rsidRPr="00AD40C3">
        <w:rPr>
          <w:sz w:val="24"/>
        </w:rPr>
        <w:t xml:space="preserve">Once the participants were selected, VBA and the contractor conducted cognitive lab sessions aimed at identifying needed additions or refinements to the questionnaire. Cognitive labs are one-on-one or group sessions with potential survey participants, in which respondents are asked to complete the questionnaire while thinking aloud.  The primary purpose of these sessions was to gather feedback on survey questions and answer choices to ensure they are easily understood and correctly interpreted.  </w:t>
      </w:r>
    </w:p>
    <w:p w14:paraId="58434437" w14:textId="77777777" w:rsidR="006E043C" w:rsidRPr="00AD40C3" w:rsidRDefault="006E043C">
      <w:pPr>
        <w:rPr>
          <w:sz w:val="24"/>
        </w:rPr>
      </w:pPr>
    </w:p>
    <w:p w14:paraId="279CD869" w14:textId="77777777" w:rsidR="006E043C" w:rsidRPr="00AD40C3" w:rsidRDefault="006E043C">
      <w:pPr>
        <w:rPr>
          <w:sz w:val="24"/>
        </w:rPr>
      </w:pPr>
      <w:r w:rsidRPr="00AD40C3">
        <w:rPr>
          <w:sz w:val="24"/>
        </w:rPr>
        <w:t>Outcomes of cognitive labs included, but were not limited to: addition or omission of specific questions, changes to wording of questions, clarification of question response options, addition of response options, and changes to ordering of questions.</w:t>
      </w:r>
    </w:p>
    <w:p w14:paraId="4726F33C" w14:textId="65972737" w:rsidR="006E043C" w:rsidRPr="00AD40C3" w:rsidRDefault="006E043C">
      <w:pPr>
        <w:rPr>
          <w:sz w:val="24"/>
        </w:rPr>
      </w:pPr>
    </w:p>
    <w:p w14:paraId="3C4E1C63" w14:textId="77777777" w:rsidR="006E043C" w:rsidRPr="00AD40C3" w:rsidRDefault="006E043C">
      <w:pPr>
        <w:rPr>
          <w:sz w:val="24"/>
        </w:rPr>
      </w:pPr>
      <w:r w:rsidRPr="00AD40C3">
        <w:rPr>
          <w:sz w:val="24"/>
        </w:rPr>
        <w:t>The cognitive labs have been completed and changes to the questionnaires have been made based on those findings.</w:t>
      </w:r>
    </w:p>
    <w:p w14:paraId="1BA3E8C5" w14:textId="77777777" w:rsidR="006E043C" w:rsidRPr="00AD40C3" w:rsidRDefault="006E043C">
      <w:pPr>
        <w:rPr>
          <w:sz w:val="24"/>
        </w:rPr>
      </w:pPr>
    </w:p>
    <w:p w14:paraId="7A258922" w14:textId="77777777" w:rsidR="006E043C" w:rsidRPr="00AD40C3" w:rsidRDefault="006E043C">
      <w:pPr>
        <w:rPr>
          <w:b/>
          <w:sz w:val="24"/>
          <w:szCs w:val="24"/>
        </w:rPr>
      </w:pPr>
      <w:r w:rsidRPr="00AD40C3">
        <w:rPr>
          <w:b/>
          <w:sz w:val="24"/>
        </w:rPr>
        <w:t xml:space="preserve">5. </w:t>
      </w:r>
      <w:r w:rsidRPr="00AD40C3">
        <w:rPr>
          <w:sz w:val="24"/>
        </w:rPr>
        <w:t xml:space="preserve"> </w:t>
      </w:r>
      <w:r w:rsidRPr="00AD40C3">
        <w:rPr>
          <w:b/>
          <w:sz w:val="24"/>
          <w:szCs w:val="24"/>
        </w:rPr>
        <w:t>Provide the name and telephone number of individuals consulted on statistical aspects of the design and the name of the agency unit, contractor(s), grantee(s), or other person(s) who will actually collect and/or analyze the information for the agency.</w:t>
      </w:r>
    </w:p>
    <w:p w14:paraId="0D0AC6B4" w14:textId="77777777" w:rsidR="006E043C" w:rsidRPr="00AD40C3" w:rsidRDefault="006E043C">
      <w:pPr>
        <w:ind w:left="360"/>
        <w:rPr>
          <w:b/>
          <w:sz w:val="24"/>
          <w:szCs w:val="24"/>
        </w:rPr>
      </w:pPr>
    </w:p>
    <w:p w14:paraId="7175A9D9" w14:textId="77777777" w:rsidR="006E043C" w:rsidRPr="00AD40C3" w:rsidRDefault="006E043C">
      <w:pPr>
        <w:rPr>
          <w:bCs/>
          <w:sz w:val="24"/>
          <w:szCs w:val="24"/>
        </w:rPr>
      </w:pPr>
      <w:r w:rsidRPr="00AD40C3">
        <w:rPr>
          <w:bCs/>
          <w:sz w:val="24"/>
          <w:szCs w:val="24"/>
        </w:rPr>
        <w:t>The VBA Benefits Assistance Service VOV Program contact persons are:</w:t>
      </w:r>
    </w:p>
    <w:p w14:paraId="4A01EE74" w14:textId="44233AC7" w:rsidR="006E043C" w:rsidRPr="00AD40C3" w:rsidRDefault="006E043C" w:rsidP="00E90111">
      <w:pPr>
        <w:numPr>
          <w:ilvl w:val="0"/>
          <w:numId w:val="4"/>
        </w:numPr>
        <w:tabs>
          <w:tab w:val="left" w:pos="900"/>
        </w:tabs>
        <w:ind w:left="1267"/>
        <w:rPr>
          <w:bCs/>
          <w:sz w:val="24"/>
          <w:szCs w:val="24"/>
          <w:lang w:val="it-IT"/>
        </w:rPr>
      </w:pPr>
      <w:r w:rsidRPr="00AD40C3">
        <w:rPr>
          <w:bCs/>
          <w:sz w:val="24"/>
          <w:szCs w:val="24"/>
          <w:lang w:val="it-IT"/>
        </w:rPr>
        <w:t xml:space="preserve">Pamela Liverman, </w:t>
      </w:r>
      <w:hyperlink r:id="rId9" w:history="1">
        <w:r w:rsidRPr="00AD40C3">
          <w:rPr>
            <w:rStyle w:val="Hyperlink"/>
            <w:bCs/>
            <w:sz w:val="24"/>
            <w:szCs w:val="24"/>
            <w:lang w:val="it-IT"/>
          </w:rPr>
          <w:t>Pamela.Liverman@va.gov</w:t>
        </w:r>
      </w:hyperlink>
      <w:r w:rsidR="00CE0C22">
        <w:rPr>
          <w:rStyle w:val="Hyperlink"/>
          <w:bCs/>
          <w:sz w:val="24"/>
          <w:szCs w:val="24"/>
          <w:lang w:val="it-IT"/>
        </w:rPr>
        <w:t>, 202-530-9439</w:t>
      </w:r>
    </w:p>
    <w:p w14:paraId="4725C576" w14:textId="0A9822DB" w:rsidR="006E043C" w:rsidRPr="00CE0C22" w:rsidRDefault="000336F0" w:rsidP="00B63050">
      <w:pPr>
        <w:numPr>
          <w:ilvl w:val="0"/>
          <w:numId w:val="4"/>
        </w:numPr>
        <w:tabs>
          <w:tab w:val="left" w:pos="900"/>
        </w:tabs>
        <w:spacing w:after="120"/>
        <w:rPr>
          <w:rStyle w:val="Hyperlink"/>
          <w:bCs/>
          <w:color w:val="auto"/>
          <w:sz w:val="24"/>
          <w:szCs w:val="24"/>
          <w:u w:val="none"/>
        </w:rPr>
      </w:pPr>
      <w:r>
        <w:rPr>
          <w:bCs/>
          <w:sz w:val="24"/>
          <w:szCs w:val="24"/>
        </w:rPr>
        <w:t>Dawna</w:t>
      </w:r>
      <w:r w:rsidR="00763489">
        <w:rPr>
          <w:bCs/>
          <w:sz w:val="24"/>
          <w:szCs w:val="24"/>
        </w:rPr>
        <w:t xml:space="preserve"> Quick</w:t>
      </w:r>
      <w:r w:rsidR="006E043C" w:rsidRPr="00AD40C3">
        <w:rPr>
          <w:bCs/>
          <w:sz w:val="24"/>
          <w:szCs w:val="24"/>
        </w:rPr>
        <w:t xml:space="preserve">, </w:t>
      </w:r>
      <w:hyperlink r:id="rId10" w:history="1">
        <w:r w:rsidR="00763489" w:rsidRPr="00CE0C22">
          <w:rPr>
            <w:rStyle w:val="Hyperlink"/>
            <w:bCs/>
            <w:sz w:val="24"/>
            <w:szCs w:val="24"/>
          </w:rPr>
          <w:t>Dawna.Quick@va.gov</w:t>
        </w:r>
      </w:hyperlink>
      <w:r w:rsidR="00CE0C22">
        <w:rPr>
          <w:rStyle w:val="Hyperlink"/>
          <w:bCs/>
          <w:sz w:val="24"/>
          <w:szCs w:val="24"/>
        </w:rPr>
        <w:t>, 202-530-9397</w:t>
      </w:r>
    </w:p>
    <w:p w14:paraId="6789E18C" w14:textId="77777777" w:rsidR="00CE0C22" w:rsidRDefault="00CE0C22" w:rsidP="00B63050">
      <w:pPr>
        <w:rPr>
          <w:rStyle w:val="Hyperlink"/>
          <w:bCs/>
          <w:sz w:val="24"/>
          <w:szCs w:val="24"/>
        </w:rPr>
      </w:pPr>
    </w:p>
    <w:p w14:paraId="0F151A3C" w14:textId="77777777" w:rsidR="006E043C" w:rsidRDefault="006E043C" w:rsidP="00B63050">
      <w:pPr>
        <w:rPr>
          <w:bCs/>
          <w:sz w:val="24"/>
          <w:szCs w:val="24"/>
        </w:rPr>
      </w:pPr>
      <w:r w:rsidRPr="00AD40C3">
        <w:rPr>
          <w:bCs/>
          <w:sz w:val="24"/>
          <w:szCs w:val="24"/>
        </w:rPr>
        <w:t>The VBA Compensation Service contact persons are:</w:t>
      </w:r>
    </w:p>
    <w:p w14:paraId="379C2585" w14:textId="77777777" w:rsidR="00E90111" w:rsidRDefault="00E90111" w:rsidP="00B63050">
      <w:pPr>
        <w:numPr>
          <w:ilvl w:val="1"/>
          <w:numId w:val="4"/>
        </w:numPr>
        <w:rPr>
          <w:bCs/>
          <w:sz w:val="24"/>
          <w:szCs w:val="24"/>
        </w:rPr>
      </w:pPr>
      <w:r>
        <w:rPr>
          <w:bCs/>
          <w:sz w:val="24"/>
          <w:szCs w:val="24"/>
        </w:rPr>
        <w:t xml:space="preserve">Christi Greenwell, </w:t>
      </w:r>
      <w:hyperlink r:id="rId11" w:history="1">
        <w:r w:rsidR="00763489" w:rsidRPr="00C80A74">
          <w:rPr>
            <w:rStyle w:val="Hyperlink"/>
            <w:bCs/>
            <w:sz w:val="24"/>
            <w:szCs w:val="24"/>
          </w:rPr>
          <w:t>Christi.Greenwell@va.gov</w:t>
        </w:r>
      </w:hyperlink>
    </w:p>
    <w:p w14:paraId="7C584238" w14:textId="77777777" w:rsidR="00763489" w:rsidRDefault="00763489" w:rsidP="00B63050">
      <w:pPr>
        <w:numPr>
          <w:ilvl w:val="1"/>
          <w:numId w:val="4"/>
        </w:numPr>
        <w:rPr>
          <w:bCs/>
          <w:sz w:val="24"/>
          <w:szCs w:val="24"/>
        </w:rPr>
      </w:pPr>
      <w:r>
        <w:rPr>
          <w:bCs/>
          <w:sz w:val="24"/>
          <w:szCs w:val="24"/>
        </w:rPr>
        <w:t>Voncelle James, Voncelle.james@va.gov</w:t>
      </w:r>
    </w:p>
    <w:p w14:paraId="60F1558E" w14:textId="77777777" w:rsidR="00E90111" w:rsidRDefault="00E90111" w:rsidP="00E90111">
      <w:pPr>
        <w:numPr>
          <w:ilvl w:val="1"/>
          <w:numId w:val="4"/>
        </w:numPr>
        <w:rPr>
          <w:bCs/>
          <w:sz w:val="24"/>
          <w:szCs w:val="24"/>
        </w:rPr>
      </w:pPr>
      <w:r>
        <w:rPr>
          <w:bCs/>
          <w:sz w:val="24"/>
          <w:szCs w:val="24"/>
        </w:rPr>
        <w:t>Heather Osborne, Heather.Osborne@va.gov</w:t>
      </w:r>
    </w:p>
    <w:p w14:paraId="01D42EEC" w14:textId="77777777" w:rsidR="006E043C" w:rsidRPr="00AD40C3" w:rsidRDefault="006E043C" w:rsidP="00B63050">
      <w:pPr>
        <w:rPr>
          <w:bCs/>
          <w:sz w:val="24"/>
          <w:szCs w:val="24"/>
          <w:lang w:val="nb-NO"/>
        </w:rPr>
      </w:pPr>
    </w:p>
    <w:p w14:paraId="4418C736" w14:textId="77777777" w:rsidR="006E043C" w:rsidRPr="00AD40C3" w:rsidRDefault="006E043C" w:rsidP="00B63050">
      <w:pPr>
        <w:rPr>
          <w:bCs/>
          <w:sz w:val="24"/>
          <w:szCs w:val="24"/>
        </w:rPr>
      </w:pPr>
      <w:r w:rsidRPr="00AD40C3">
        <w:rPr>
          <w:bCs/>
          <w:sz w:val="24"/>
          <w:szCs w:val="24"/>
        </w:rPr>
        <w:t>The VBA Pension and Fiduciary Service contact persons are:</w:t>
      </w:r>
    </w:p>
    <w:p w14:paraId="059F344C" w14:textId="77777777" w:rsidR="00E90111" w:rsidRDefault="00E90111" w:rsidP="00B63050">
      <w:pPr>
        <w:numPr>
          <w:ilvl w:val="0"/>
          <w:numId w:val="12"/>
        </w:numPr>
        <w:tabs>
          <w:tab w:val="left" w:pos="1260"/>
        </w:tabs>
        <w:ind w:firstLine="120"/>
        <w:rPr>
          <w:bCs/>
          <w:sz w:val="24"/>
          <w:szCs w:val="24"/>
        </w:rPr>
      </w:pPr>
      <w:r>
        <w:rPr>
          <w:bCs/>
          <w:sz w:val="24"/>
          <w:szCs w:val="24"/>
        </w:rPr>
        <w:t xml:space="preserve">Robert Pomarico, </w:t>
      </w:r>
      <w:hyperlink r:id="rId12" w:history="1">
        <w:r w:rsidRPr="00985A3C">
          <w:rPr>
            <w:rStyle w:val="Hyperlink"/>
            <w:bCs/>
            <w:sz w:val="24"/>
            <w:szCs w:val="24"/>
          </w:rPr>
          <w:t>Robert.Pomarico@va.gov</w:t>
        </w:r>
      </w:hyperlink>
    </w:p>
    <w:p w14:paraId="433FC7F4" w14:textId="77777777" w:rsidR="00763489" w:rsidRDefault="00763489" w:rsidP="00B63050">
      <w:pPr>
        <w:numPr>
          <w:ilvl w:val="0"/>
          <w:numId w:val="12"/>
        </w:numPr>
        <w:tabs>
          <w:tab w:val="left" w:pos="1260"/>
        </w:tabs>
        <w:ind w:firstLine="120"/>
        <w:rPr>
          <w:bCs/>
          <w:sz w:val="24"/>
          <w:szCs w:val="24"/>
        </w:rPr>
      </w:pPr>
      <w:r>
        <w:rPr>
          <w:bCs/>
          <w:sz w:val="24"/>
          <w:szCs w:val="24"/>
        </w:rPr>
        <w:t>Tashonda Henry-Pugh, Tashonda.henry-pugh@va.gov</w:t>
      </w:r>
    </w:p>
    <w:p w14:paraId="4EB41480" w14:textId="77777777" w:rsidR="006E043C" w:rsidRPr="00AD40C3" w:rsidRDefault="006E043C" w:rsidP="00CE0C22">
      <w:pPr>
        <w:tabs>
          <w:tab w:val="left" w:pos="1260"/>
        </w:tabs>
        <w:ind w:left="900"/>
        <w:rPr>
          <w:bCs/>
          <w:sz w:val="24"/>
          <w:szCs w:val="24"/>
        </w:rPr>
      </w:pPr>
    </w:p>
    <w:p w14:paraId="2BD0383F" w14:textId="77777777" w:rsidR="006E043C" w:rsidRPr="003E2673" w:rsidRDefault="006E043C" w:rsidP="00B63050">
      <w:pPr>
        <w:rPr>
          <w:bCs/>
          <w:sz w:val="24"/>
          <w:szCs w:val="24"/>
        </w:rPr>
      </w:pPr>
    </w:p>
    <w:p w14:paraId="6E0AA2CD" w14:textId="77777777" w:rsidR="006E043C" w:rsidRPr="003E2673" w:rsidRDefault="006E043C" w:rsidP="00B63050">
      <w:pPr>
        <w:rPr>
          <w:bCs/>
          <w:sz w:val="24"/>
          <w:szCs w:val="24"/>
        </w:rPr>
      </w:pPr>
      <w:r w:rsidRPr="003E2673">
        <w:rPr>
          <w:bCs/>
          <w:sz w:val="24"/>
          <w:szCs w:val="24"/>
        </w:rPr>
        <w:t>The VBA EDU contact persons are:</w:t>
      </w:r>
    </w:p>
    <w:p w14:paraId="2914769E" w14:textId="3F899AC5" w:rsidR="006E043C" w:rsidRPr="00307ED6" w:rsidRDefault="00CE0C22" w:rsidP="00763489">
      <w:pPr>
        <w:numPr>
          <w:ilvl w:val="0"/>
          <w:numId w:val="4"/>
        </w:numPr>
        <w:tabs>
          <w:tab w:val="left" w:pos="900"/>
        </w:tabs>
        <w:spacing w:after="120"/>
        <w:rPr>
          <w:sz w:val="24"/>
        </w:rPr>
      </w:pPr>
      <w:hyperlink r:id="rId13" w:history="1"/>
      <w:hyperlink r:id="rId14" w:history="1">
        <w:r w:rsidR="00763489" w:rsidRPr="00CC64CF">
          <w:rPr>
            <w:rStyle w:val="Hyperlink"/>
            <w:color w:val="auto"/>
            <w:sz w:val="24"/>
            <w:szCs w:val="24"/>
            <w:u w:val="none"/>
          </w:rPr>
          <w:t>Christopher</w:t>
        </w:r>
      </w:hyperlink>
      <w:r w:rsidR="00763489" w:rsidRPr="00CE0C22">
        <w:rPr>
          <w:sz w:val="24"/>
        </w:rPr>
        <w:t xml:space="preserve"> </w:t>
      </w:r>
      <w:r w:rsidR="00763489" w:rsidRPr="00307ED6">
        <w:rPr>
          <w:sz w:val="24"/>
        </w:rPr>
        <w:t xml:space="preserve">Sutherland, </w:t>
      </w:r>
      <w:hyperlink r:id="rId15" w:history="1">
        <w:r w:rsidR="003E2673" w:rsidRPr="00307ED6">
          <w:rPr>
            <w:rStyle w:val="Hyperlink"/>
            <w:sz w:val="24"/>
          </w:rPr>
          <w:t>Christopher.Sutherland@va.gov</w:t>
        </w:r>
      </w:hyperlink>
    </w:p>
    <w:p w14:paraId="11174911" w14:textId="5AB66C9A" w:rsidR="003E2673" w:rsidRPr="00CE0C22" w:rsidRDefault="003E2673" w:rsidP="00763489">
      <w:pPr>
        <w:numPr>
          <w:ilvl w:val="0"/>
          <w:numId w:val="4"/>
        </w:numPr>
        <w:tabs>
          <w:tab w:val="left" w:pos="900"/>
        </w:tabs>
        <w:spacing w:after="120"/>
        <w:rPr>
          <w:bCs/>
          <w:sz w:val="24"/>
          <w:szCs w:val="24"/>
        </w:rPr>
      </w:pPr>
      <w:r w:rsidRPr="00307ED6">
        <w:rPr>
          <w:sz w:val="24"/>
        </w:rPr>
        <w:t>Danita Cohen</w:t>
      </w:r>
      <w:r>
        <w:rPr>
          <w:sz w:val="24"/>
          <w:szCs w:val="24"/>
        </w:rPr>
        <w:t xml:space="preserve">, </w:t>
      </w:r>
      <w:hyperlink r:id="rId16" w:history="1">
        <w:r w:rsidR="00CE0C22" w:rsidRPr="00D06214">
          <w:rPr>
            <w:rStyle w:val="Hyperlink"/>
            <w:sz w:val="24"/>
            <w:szCs w:val="24"/>
          </w:rPr>
          <w:t>Danita.cohen@va.gov</w:t>
        </w:r>
      </w:hyperlink>
    </w:p>
    <w:p w14:paraId="49088BE1" w14:textId="77777777" w:rsidR="006E043C" w:rsidRPr="00AD40C3" w:rsidRDefault="006E043C" w:rsidP="00B63050">
      <w:pPr>
        <w:rPr>
          <w:bCs/>
          <w:sz w:val="24"/>
          <w:szCs w:val="24"/>
        </w:rPr>
      </w:pPr>
    </w:p>
    <w:p w14:paraId="67EB118D" w14:textId="77777777" w:rsidR="006E043C" w:rsidRPr="00AD40C3" w:rsidRDefault="006E043C" w:rsidP="00B63050">
      <w:pPr>
        <w:rPr>
          <w:bCs/>
          <w:sz w:val="24"/>
          <w:szCs w:val="24"/>
        </w:rPr>
      </w:pPr>
      <w:r w:rsidRPr="00AD40C3">
        <w:rPr>
          <w:bCs/>
          <w:sz w:val="24"/>
          <w:szCs w:val="24"/>
        </w:rPr>
        <w:t>The VBA LGY contact persons are:</w:t>
      </w:r>
    </w:p>
    <w:p w14:paraId="400D2DC2" w14:textId="77777777" w:rsidR="006E043C" w:rsidRPr="00AD40C3" w:rsidRDefault="006E043C" w:rsidP="00B63050">
      <w:pPr>
        <w:numPr>
          <w:ilvl w:val="0"/>
          <w:numId w:val="11"/>
        </w:numPr>
        <w:tabs>
          <w:tab w:val="left" w:pos="900"/>
        </w:tabs>
        <w:spacing w:after="120"/>
        <w:rPr>
          <w:bCs/>
          <w:sz w:val="24"/>
          <w:szCs w:val="24"/>
          <w:lang w:val="es-AR"/>
        </w:rPr>
      </w:pPr>
      <w:r w:rsidRPr="00AD40C3">
        <w:rPr>
          <w:bCs/>
          <w:sz w:val="24"/>
          <w:szCs w:val="24"/>
          <w:lang w:val="es-AR"/>
        </w:rPr>
        <w:t xml:space="preserve">Carleton Sea, </w:t>
      </w:r>
      <w:hyperlink r:id="rId17" w:history="1">
        <w:r w:rsidRPr="00AD40C3">
          <w:rPr>
            <w:rStyle w:val="Hyperlink"/>
            <w:bCs/>
            <w:sz w:val="24"/>
            <w:szCs w:val="24"/>
            <w:lang w:val="es-AR"/>
          </w:rPr>
          <w:t>Carleton.Sea@va.gov</w:t>
        </w:r>
      </w:hyperlink>
    </w:p>
    <w:p w14:paraId="54A135A8" w14:textId="77777777" w:rsidR="006E043C" w:rsidRPr="00AD40C3" w:rsidRDefault="006E043C" w:rsidP="00B63050">
      <w:pPr>
        <w:numPr>
          <w:ilvl w:val="0"/>
          <w:numId w:val="11"/>
        </w:numPr>
        <w:tabs>
          <w:tab w:val="left" w:pos="900"/>
        </w:tabs>
        <w:spacing w:after="120"/>
        <w:rPr>
          <w:bCs/>
          <w:sz w:val="24"/>
          <w:szCs w:val="24"/>
          <w:lang w:val="nb-NO"/>
        </w:rPr>
      </w:pPr>
      <w:r w:rsidRPr="00AD40C3">
        <w:rPr>
          <w:bCs/>
          <w:sz w:val="24"/>
          <w:szCs w:val="24"/>
          <w:lang w:val="it-IT"/>
        </w:rPr>
        <w:t xml:space="preserve">Elysium Drumm, </w:t>
      </w:r>
      <w:hyperlink r:id="rId18" w:history="1">
        <w:r w:rsidRPr="00AD40C3">
          <w:rPr>
            <w:rStyle w:val="Hyperlink"/>
            <w:bCs/>
            <w:sz w:val="24"/>
            <w:szCs w:val="24"/>
            <w:lang w:val="it-IT"/>
          </w:rPr>
          <w:t>Elysium.Drum@va.gov</w:t>
        </w:r>
      </w:hyperlink>
    </w:p>
    <w:p w14:paraId="47944120" w14:textId="77777777" w:rsidR="006E043C" w:rsidRPr="00AD40C3" w:rsidRDefault="006E043C" w:rsidP="00E90111">
      <w:pPr>
        <w:tabs>
          <w:tab w:val="left" w:pos="900"/>
        </w:tabs>
        <w:spacing w:after="120"/>
        <w:ind w:left="1260"/>
        <w:rPr>
          <w:bCs/>
          <w:sz w:val="24"/>
          <w:szCs w:val="24"/>
          <w:lang w:val="nb-NO"/>
        </w:rPr>
      </w:pPr>
    </w:p>
    <w:p w14:paraId="1D935353" w14:textId="77777777" w:rsidR="006E043C" w:rsidRPr="00AD40C3" w:rsidRDefault="006E043C" w:rsidP="00B63050">
      <w:pPr>
        <w:rPr>
          <w:bCs/>
          <w:sz w:val="24"/>
          <w:szCs w:val="24"/>
        </w:rPr>
      </w:pPr>
      <w:r w:rsidRPr="00AD40C3">
        <w:rPr>
          <w:bCs/>
          <w:sz w:val="24"/>
          <w:szCs w:val="24"/>
        </w:rPr>
        <w:t>The VBA VR&amp;E contact persons are:</w:t>
      </w:r>
    </w:p>
    <w:p w14:paraId="37F063CE" w14:textId="77777777" w:rsidR="00E90111" w:rsidRDefault="00E90111" w:rsidP="00B63050">
      <w:pPr>
        <w:numPr>
          <w:ilvl w:val="0"/>
          <w:numId w:val="4"/>
        </w:numPr>
        <w:tabs>
          <w:tab w:val="left" w:pos="900"/>
        </w:tabs>
        <w:spacing w:after="120"/>
        <w:rPr>
          <w:bCs/>
          <w:sz w:val="24"/>
          <w:szCs w:val="24"/>
          <w:lang w:val="es-AR"/>
        </w:rPr>
      </w:pPr>
      <w:r>
        <w:rPr>
          <w:bCs/>
          <w:sz w:val="24"/>
          <w:szCs w:val="24"/>
          <w:lang w:val="es-AR"/>
        </w:rPr>
        <w:t xml:space="preserve">Nelson Foster, </w:t>
      </w:r>
      <w:hyperlink r:id="rId19" w:history="1">
        <w:r w:rsidRPr="00985A3C">
          <w:rPr>
            <w:rStyle w:val="Hyperlink"/>
            <w:bCs/>
            <w:sz w:val="24"/>
            <w:szCs w:val="24"/>
            <w:lang w:val="es-AR"/>
          </w:rPr>
          <w:t>Nelson.Foster@va.gov</w:t>
        </w:r>
      </w:hyperlink>
    </w:p>
    <w:p w14:paraId="1C31A8B6" w14:textId="24034CB2" w:rsidR="00E90111" w:rsidRDefault="00CE0C22" w:rsidP="00B63050">
      <w:pPr>
        <w:numPr>
          <w:ilvl w:val="0"/>
          <w:numId w:val="4"/>
        </w:numPr>
        <w:tabs>
          <w:tab w:val="left" w:pos="900"/>
        </w:tabs>
        <w:spacing w:after="120"/>
        <w:rPr>
          <w:bCs/>
          <w:sz w:val="24"/>
          <w:szCs w:val="24"/>
          <w:lang w:val="es-AR"/>
        </w:rPr>
      </w:pPr>
      <w:hyperlink r:id="rId20" w:history="1">
        <w:r w:rsidRPr="00D06214">
          <w:rPr>
            <w:rStyle w:val="Hyperlink"/>
            <w:bCs/>
            <w:sz w:val="24"/>
            <w:szCs w:val="24"/>
            <w:lang w:val="es-AR"/>
          </w:rPr>
          <w:t>Lisa</w:t>
        </w:r>
      </w:hyperlink>
      <w:r w:rsidR="003E2673">
        <w:rPr>
          <w:bCs/>
          <w:sz w:val="24"/>
          <w:szCs w:val="24"/>
          <w:lang w:val="es-AR"/>
        </w:rPr>
        <w:t xml:space="preserve"> Jong Thomas, </w:t>
      </w:r>
      <w:hyperlink r:id="rId21" w:history="1">
        <w:r w:rsidR="003E2673" w:rsidRPr="00C80A74">
          <w:rPr>
            <w:rStyle w:val="Hyperlink"/>
            <w:bCs/>
            <w:sz w:val="24"/>
            <w:szCs w:val="24"/>
            <w:lang w:val="es-AR"/>
          </w:rPr>
          <w:t>Lisa.thomas4@va.gov</w:t>
        </w:r>
      </w:hyperlink>
    </w:p>
    <w:p w14:paraId="3821FD8C" w14:textId="2FB767DD" w:rsidR="003E2673" w:rsidRPr="00CE0C22" w:rsidRDefault="003E2673" w:rsidP="00B63050">
      <w:pPr>
        <w:numPr>
          <w:ilvl w:val="0"/>
          <w:numId w:val="4"/>
        </w:numPr>
        <w:tabs>
          <w:tab w:val="left" w:pos="900"/>
        </w:tabs>
        <w:spacing w:after="120"/>
        <w:rPr>
          <w:bCs/>
          <w:sz w:val="24"/>
          <w:szCs w:val="24"/>
          <w:lang w:val="es-AR"/>
        </w:rPr>
      </w:pPr>
      <w:r>
        <w:rPr>
          <w:bCs/>
          <w:sz w:val="24"/>
          <w:szCs w:val="24"/>
          <w:lang w:val="es-AR"/>
        </w:rPr>
        <w:t xml:space="preserve">Kevin P. Scott, </w:t>
      </w:r>
      <w:hyperlink r:id="rId22" w:history="1">
        <w:r w:rsidR="00CE0C22" w:rsidRPr="00D06214">
          <w:rPr>
            <w:rStyle w:val="Hyperlink"/>
            <w:rFonts w:ascii="Georgia" w:hAnsi="Georgia"/>
          </w:rPr>
          <w:t>Kevin.Scott2@va.gov</w:t>
        </w:r>
      </w:hyperlink>
    </w:p>
    <w:p w14:paraId="35C0F1C7" w14:textId="77777777" w:rsidR="006E043C" w:rsidRPr="00AD40C3" w:rsidRDefault="006E043C">
      <w:pPr>
        <w:rPr>
          <w:bCs/>
          <w:sz w:val="24"/>
          <w:szCs w:val="24"/>
          <w:lang w:val="it-IT"/>
        </w:rPr>
      </w:pPr>
    </w:p>
    <w:p w14:paraId="460827C0" w14:textId="77777777" w:rsidR="006E043C" w:rsidRPr="00AD40C3" w:rsidRDefault="006E043C">
      <w:pPr>
        <w:rPr>
          <w:bCs/>
          <w:sz w:val="24"/>
          <w:szCs w:val="24"/>
        </w:rPr>
      </w:pPr>
      <w:r w:rsidRPr="00AD40C3">
        <w:rPr>
          <w:bCs/>
          <w:sz w:val="24"/>
          <w:szCs w:val="24"/>
        </w:rPr>
        <w:t>VBA has contracted the services of JD Power &amp; Associates (JDPA) to administer the survey.  JDPA contacts are as follows:</w:t>
      </w:r>
    </w:p>
    <w:p w14:paraId="41E9BD07" w14:textId="0927DE7F" w:rsidR="006E043C" w:rsidRPr="00AD40C3" w:rsidRDefault="006E043C">
      <w:pPr>
        <w:numPr>
          <w:ilvl w:val="0"/>
          <w:numId w:val="4"/>
        </w:numPr>
        <w:tabs>
          <w:tab w:val="left" w:pos="900"/>
        </w:tabs>
        <w:spacing w:after="120"/>
        <w:rPr>
          <w:sz w:val="24"/>
          <w:szCs w:val="24"/>
          <w:lang w:val="nb-NO"/>
        </w:rPr>
      </w:pPr>
      <w:r w:rsidRPr="00AD40C3">
        <w:rPr>
          <w:sz w:val="24"/>
          <w:szCs w:val="24"/>
          <w:lang w:val="nb-NO"/>
        </w:rPr>
        <w:t xml:space="preserve">Greg Truex,  </w:t>
      </w:r>
      <w:r w:rsidR="009B4A2C">
        <w:rPr>
          <w:sz w:val="24"/>
          <w:szCs w:val="24"/>
          <w:lang w:val="nb-NO"/>
        </w:rPr>
        <w:t xml:space="preserve"> 805-418-8078</w:t>
      </w:r>
      <w:r w:rsidRPr="00AD40C3">
        <w:rPr>
          <w:sz w:val="24"/>
          <w:szCs w:val="24"/>
          <w:lang w:val="nb-NO"/>
        </w:rPr>
        <w:t xml:space="preserve">, </w:t>
      </w:r>
      <w:hyperlink r:id="rId23" w:history="1">
        <w:r w:rsidRPr="00AD40C3">
          <w:rPr>
            <w:rStyle w:val="Hyperlink"/>
            <w:sz w:val="24"/>
            <w:szCs w:val="24"/>
            <w:lang w:val="nb-NO"/>
          </w:rPr>
          <w:t>Greg.Truex@jdpa.com</w:t>
        </w:r>
      </w:hyperlink>
    </w:p>
    <w:p w14:paraId="3F058BF0" w14:textId="6DC2E8A5" w:rsidR="006E043C" w:rsidRDefault="006E043C" w:rsidP="00E90111">
      <w:pPr>
        <w:tabs>
          <w:tab w:val="left" w:pos="900"/>
        </w:tabs>
        <w:spacing w:after="120"/>
        <w:ind w:left="1260"/>
        <w:rPr>
          <w:sz w:val="24"/>
          <w:szCs w:val="24"/>
          <w:lang w:val="nb-NO"/>
        </w:rPr>
      </w:pPr>
      <w:r w:rsidRPr="00AD40C3">
        <w:rPr>
          <w:sz w:val="24"/>
          <w:szCs w:val="24"/>
          <w:lang w:val="nb-NO"/>
        </w:rPr>
        <w:t xml:space="preserve">Tara </w:t>
      </w:r>
      <w:r w:rsidR="0048514F">
        <w:rPr>
          <w:sz w:val="24"/>
          <w:szCs w:val="24"/>
          <w:lang w:val="nb-NO"/>
        </w:rPr>
        <w:t>PorterPorter</w:t>
      </w:r>
      <w:r w:rsidRPr="00AD40C3">
        <w:rPr>
          <w:sz w:val="24"/>
          <w:szCs w:val="24"/>
          <w:lang w:val="nb-NO"/>
        </w:rPr>
        <w:t xml:space="preserve">, 202-383-3707, </w:t>
      </w:r>
      <w:hyperlink r:id="rId24" w:history="1">
        <w:r w:rsidR="00CE0C22" w:rsidRPr="00D06214">
          <w:rPr>
            <w:rStyle w:val="Hyperlink"/>
            <w:sz w:val="24"/>
            <w:szCs w:val="24"/>
            <w:lang w:val="nb-NO"/>
          </w:rPr>
          <w:t>Tara.porter@jdpa.com</w:t>
        </w:r>
      </w:hyperlink>
    </w:p>
    <w:p w14:paraId="52D63A39" w14:textId="77777777" w:rsidR="006E043C" w:rsidRPr="00E90111" w:rsidRDefault="006E043C" w:rsidP="00E90111">
      <w:pPr>
        <w:tabs>
          <w:tab w:val="left" w:pos="900"/>
        </w:tabs>
        <w:spacing w:after="120"/>
        <w:ind w:left="1260"/>
        <w:rPr>
          <w:sz w:val="24"/>
          <w:szCs w:val="24"/>
          <w:lang w:val="nb-NO"/>
        </w:rPr>
      </w:pPr>
    </w:p>
    <w:sectPr w:rsidR="006E043C" w:rsidRPr="00E90111" w:rsidSect="00BA7C7A">
      <w:footerReference w:type="even"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13779" w14:textId="77777777" w:rsidR="00FD1237" w:rsidRDefault="00FD1237">
      <w:r>
        <w:separator/>
      </w:r>
    </w:p>
  </w:endnote>
  <w:endnote w:type="continuationSeparator" w:id="0">
    <w:p w14:paraId="62CB5A09" w14:textId="77777777" w:rsidR="00FD1237" w:rsidRDefault="00FD1237">
      <w:r>
        <w:continuationSeparator/>
      </w:r>
    </w:p>
  </w:endnote>
  <w:endnote w:type="continuationNotice" w:id="1">
    <w:p w14:paraId="68062561" w14:textId="77777777" w:rsidR="00FD1237" w:rsidRDefault="00FD1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473D8" w14:textId="77777777" w:rsidR="006E043C" w:rsidRDefault="006E043C" w:rsidP="00780A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5D2F31" w14:textId="77777777" w:rsidR="006E043C" w:rsidRDefault="006E04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F64C7" w14:textId="77777777" w:rsidR="006E043C" w:rsidRDefault="006E043C" w:rsidP="00780A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7ED6">
      <w:rPr>
        <w:rStyle w:val="PageNumber"/>
        <w:noProof/>
      </w:rPr>
      <w:t>1</w:t>
    </w:r>
    <w:r>
      <w:rPr>
        <w:rStyle w:val="PageNumber"/>
      </w:rPr>
      <w:fldChar w:fldCharType="end"/>
    </w:r>
  </w:p>
  <w:p w14:paraId="2C99F5A5" w14:textId="77777777" w:rsidR="006E043C" w:rsidRDefault="006E0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38ADF" w14:textId="77777777" w:rsidR="00FD1237" w:rsidRDefault="00FD1237">
      <w:r>
        <w:separator/>
      </w:r>
    </w:p>
  </w:footnote>
  <w:footnote w:type="continuationSeparator" w:id="0">
    <w:p w14:paraId="6D2EB362" w14:textId="77777777" w:rsidR="00FD1237" w:rsidRDefault="00FD1237">
      <w:r>
        <w:continuationSeparator/>
      </w:r>
    </w:p>
  </w:footnote>
  <w:footnote w:type="continuationNotice" w:id="1">
    <w:p w14:paraId="5078F4FE" w14:textId="77777777" w:rsidR="00FD1237" w:rsidRDefault="00FD12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6FD"/>
    <w:multiLevelType w:val="multilevel"/>
    <w:tmpl w:val="76D2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C212FF"/>
    <w:multiLevelType w:val="hybridMultilevel"/>
    <w:tmpl w:val="83B07BE0"/>
    <w:lvl w:ilvl="0" w:tplc="6B84312E">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1F9F5198"/>
    <w:multiLevelType w:val="hybridMultilevel"/>
    <w:tmpl w:val="D5549B80"/>
    <w:lvl w:ilvl="0" w:tplc="6B84312E">
      <w:start w:val="1"/>
      <w:numFmt w:val="bullet"/>
      <w:lvlText w:val=""/>
      <w:lvlJc w:val="left"/>
      <w:pPr>
        <w:tabs>
          <w:tab w:val="num" w:pos="936"/>
        </w:tabs>
        <w:ind w:left="936" w:hanging="360"/>
      </w:pPr>
      <w:rPr>
        <w:rFonts w:ascii="Symbol" w:hAnsi="Symbol" w:hint="default"/>
        <w:color w:val="auto"/>
        <w:sz w:val="24"/>
      </w:rPr>
    </w:lvl>
    <w:lvl w:ilvl="1" w:tplc="00190409" w:tentative="1">
      <w:start w:val="1"/>
      <w:numFmt w:val="lowerLetter"/>
      <w:lvlText w:val="%2."/>
      <w:lvlJc w:val="left"/>
      <w:pPr>
        <w:tabs>
          <w:tab w:val="num" w:pos="2016"/>
        </w:tabs>
        <w:ind w:left="2016" w:hanging="360"/>
      </w:pPr>
      <w:rPr>
        <w:rFonts w:cs="Times New Roman"/>
      </w:rPr>
    </w:lvl>
    <w:lvl w:ilvl="2" w:tplc="001B0409" w:tentative="1">
      <w:start w:val="1"/>
      <w:numFmt w:val="lowerRoman"/>
      <w:lvlText w:val="%3."/>
      <w:lvlJc w:val="right"/>
      <w:pPr>
        <w:tabs>
          <w:tab w:val="num" w:pos="2736"/>
        </w:tabs>
        <w:ind w:left="2736" w:hanging="180"/>
      </w:pPr>
      <w:rPr>
        <w:rFonts w:cs="Times New Roman"/>
      </w:rPr>
    </w:lvl>
    <w:lvl w:ilvl="3" w:tplc="000F0409">
      <w:start w:val="1"/>
      <w:numFmt w:val="decimal"/>
      <w:lvlText w:val="%4."/>
      <w:lvlJc w:val="left"/>
      <w:pPr>
        <w:tabs>
          <w:tab w:val="num" w:pos="3456"/>
        </w:tabs>
        <w:ind w:left="3456" w:hanging="360"/>
      </w:pPr>
      <w:rPr>
        <w:rFonts w:cs="Times New Roman"/>
      </w:rPr>
    </w:lvl>
    <w:lvl w:ilvl="4" w:tplc="00190409" w:tentative="1">
      <w:start w:val="1"/>
      <w:numFmt w:val="lowerLetter"/>
      <w:lvlText w:val="%5."/>
      <w:lvlJc w:val="left"/>
      <w:pPr>
        <w:tabs>
          <w:tab w:val="num" w:pos="4176"/>
        </w:tabs>
        <w:ind w:left="4176" w:hanging="360"/>
      </w:pPr>
      <w:rPr>
        <w:rFonts w:cs="Times New Roman"/>
      </w:rPr>
    </w:lvl>
    <w:lvl w:ilvl="5" w:tplc="001B0409" w:tentative="1">
      <w:start w:val="1"/>
      <w:numFmt w:val="lowerRoman"/>
      <w:lvlText w:val="%6."/>
      <w:lvlJc w:val="right"/>
      <w:pPr>
        <w:tabs>
          <w:tab w:val="num" w:pos="4896"/>
        </w:tabs>
        <w:ind w:left="4896" w:hanging="180"/>
      </w:pPr>
      <w:rPr>
        <w:rFonts w:cs="Times New Roman"/>
      </w:rPr>
    </w:lvl>
    <w:lvl w:ilvl="6" w:tplc="000F0409" w:tentative="1">
      <w:start w:val="1"/>
      <w:numFmt w:val="decimal"/>
      <w:lvlText w:val="%7."/>
      <w:lvlJc w:val="left"/>
      <w:pPr>
        <w:tabs>
          <w:tab w:val="num" w:pos="5616"/>
        </w:tabs>
        <w:ind w:left="5616" w:hanging="360"/>
      </w:pPr>
      <w:rPr>
        <w:rFonts w:cs="Times New Roman"/>
      </w:rPr>
    </w:lvl>
    <w:lvl w:ilvl="7" w:tplc="00190409" w:tentative="1">
      <w:start w:val="1"/>
      <w:numFmt w:val="lowerLetter"/>
      <w:lvlText w:val="%8."/>
      <w:lvlJc w:val="left"/>
      <w:pPr>
        <w:tabs>
          <w:tab w:val="num" w:pos="6336"/>
        </w:tabs>
        <w:ind w:left="6336" w:hanging="360"/>
      </w:pPr>
      <w:rPr>
        <w:rFonts w:cs="Times New Roman"/>
      </w:rPr>
    </w:lvl>
    <w:lvl w:ilvl="8" w:tplc="001B0409" w:tentative="1">
      <w:start w:val="1"/>
      <w:numFmt w:val="lowerRoman"/>
      <w:lvlText w:val="%9."/>
      <w:lvlJc w:val="right"/>
      <w:pPr>
        <w:tabs>
          <w:tab w:val="num" w:pos="7056"/>
        </w:tabs>
        <w:ind w:left="7056" w:hanging="180"/>
      </w:pPr>
      <w:rPr>
        <w:rFonts w:cs="Times New Roman"/>
      </w:rPr>
    </w:lvl>
  </w:abstractNum>
  <w:abstractNum w:abstractNumId="3">
    <w:nsid w:val="229E3DE9"/>
    <w:multiLevelType w:val="hybridMultilevel"/>
    <w:tmpl w:val="AF9A349C"/>
    <w:lvl w:ilvl="0" w:tplc="D15A0E02">
      <w:start w:val="1"/>
      <w:numFmt w:val="bullet"/>
      <w:lvlText w:val=""/>
      <w:lvlJc w:val="left"/>
      <w:pPr>
        <w:tabs>
          <w:tab w:val="num" w:pos="936"/>
        </w:tabs>
        <w:ind w:left="936" w:hanging="360"/>
      </w:pPr>
      <w:rPr>
        <w:rFonts w:ascii="Symbol" w:hAnsi="Symbol" w:hint="default"/>
        <w:color w:val="auto"/>
        <w:sz w:val="26"/>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
    <w:nsid w:val="3A3717AF"/>
    <w:multiLevelType w:val="hybridMultilevel"/>
    <w:tmpl w:val="309091DC"/>
    <w:lvl w:ilvl="0" w:tplc="6B84312E">
      <w:start w:val="1"/>
      <w:numFmt w:val="bullet"/>
      <w:lvlText w:val=""/>
      <w:lvlJc w:val="left"/>
      <w:pPr>
        <w:tabs>
          <w:tab w:val="num" w:pos="1260"/>
        </w:tabs>
        <w:ind w:left="1260" w:hanging="360"/>
      </w:pPr>
      <w:rPr>
        <w:rFonts w:ascii="Symbol" w:hAnsi="Symbol" w:hint="default"/>
        <w:b w:val="0"/>
        <w:i w:val="0"/>
        <w:color w:val="auto"/>
        <w:sz w:val="12"/>
      </w:rPr>
    </w:lvl>
    <w:lvl w:ilvl="1" w:tplc="04090001">
      <w:start w:val="1"/>
      <w:numFmt w:val="bullet"/>
      <w:lvlText w:val=""/>
      <w:lvlJc w:val="left"/>
      <w:pPr>
        <w:tabs>
          <w:tab w:val="num" w:pos="1260"/>
        </w:tabs>
        <w:ind w:left="1260" w:hanging="360"/>
      </w:pPr>
      <w:rPr>
        <w:rFonts w:ascii="Symbol" w:hAnsi="Symbol" w:hint="default"/>
        <w:b w:val="0"/>
        <w:i w:val="0"/>
        <w:color w:val="auto"/>
        <w:sz w:val="12"/>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3A4E7680"/>
    <w:multiLevelType w:val="hybridMultilevel"/>
    <w:tmpl w:val="A6DA77F6"/>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3BEE4E78"/>
    <w:multiLevelType w:val="hybridMultilevel"/>
    <w:tmpl w:val="0FCC59BA"/>
    <w:lvl w:ilvl="0" w:tplc="6B84312E">
      <w:start w:val="1"/>
      <w:numFmt w:val="bullet"/>
      <w:lvlText w:val=""/>
      <w:lvlJc w:val="left"/>
      <w:pPr>
        <w:tabs>
          <w:tab w:val="num" w:pos="936"/>
        </w:tabs>
        <w:ind w:left="936" w:hanging="360"/>
      </w:pPr>
      <w:rPr>
        <w:rFonts w:ascii="Symbol" w:hAnsi="Symbol" w:hint="default"/>
        <w:color w:val="auto"/>
        <w:sz w:val="24"/>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465D1E0A"/>
    <w:multiLevelType w:val="hybridMultilevel"/>
    <w:tmpl w:val="2AF42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3B52D7"/>
    <w:multiLevelType w:val="multilevel"/>
    <w:tmpl w:val="A6DA77F6"/>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9">
    <w:nsid w:val="4F122D7A"/>
    <w:multiLevelType w:val="hybridMultilevel"/>
    <w:tmpl w:val="F4D08856"/>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41917A7"/>
    <w:multiLevelType w:val="hybridMultilevel"/>
    <w:tmpl w:val="18305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6DEA6A77"/>
    <w:multiLevelType w:val="hybridMultilevel"/>
    <w:tmpl w:val="3B5E0A3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719D6801"/>
    <w:multiLevelType w:val="hybridMultilevel"/>
    <w:tmpl w:val="3872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4"/>
  </w:num>
  <w:num w:numId="5">
    <w:abstractNumId w:val="5"/>
  </w:num>
  <w:num w:numId="6">
    <w:abstractNumId w:val="2"/>
  </w:num>
  <w:num w:numId="7">
    <w:abstractNumId w:val="6"/>
  </w:num>
  <w:num w:numId="8">
    <w:abstractNumId w:val="7"/>
  </w:num>
  <w:num w:numId="9">
    <w:abstractNumId w:val="8"/>
  </w:num>
  <w:num w:numId="10">
    <w:abstractNumId w:val="10"/>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02F"/>
    <w:rsid w:val="00001252"/>
    <w:rsid w:val="00006EE4"/>
    <w:rsid w:val="00013E14"/>
    <w:rsid w:val="00025AB8"/>
    <w:rsid w:val="000336F0"/>
    <w:rsid w:val="00040F89"/>
    <w:rsid w:val="00046B5F"/>
    <w:rsid w:val="00051A30"/>
    <w:rsid w:val="00052BB2"/>
    <w:rsid w:val="0006284F"/>
    <w:rsid w:val="00067AD5"/>
    <w:rsid w:val="00081E1E"/>
    <w:rsid w:val="0009715A"/>
    <w:rsid w:val="00097C6C"/>
    <w:rsid w:val="000B7FE7"/>
    <w:rsid w:val="000C2D5D"/>
    <w:rsid w:val="000F54A3"/>
    <w:rsid w:val="001110B2"/>
    <w:rsid w:val="00114A7C"/>
    <w:rsid w:val="0013089D"/>
    <w:rsid w:val="00140935"/>
    <w:rsid w:val="001548C0"/>
    <w:rsid w:val="001670AC"/>
    <w:rsid w:val="001B1D3B"/>
    <w:rsid w:val="001D5B71"/>
    <w:rsid w:val="00200005"/>
    <w:rsid w:val="00204B6D"/>
    <w:rsid w:val="0024282B"/>
    <w:rsid w:val="00252EE6"/>
    <w:rsid w:val="002874AB"/>
    <w:rsid w:val="002A1AEA"/>
    <w:rsid w:val="002C5101"/>
    <w:rsid w:val="002D387F"/>
    <w:rsid w:val="002D4140"/>
    <w:rsid w:val="00307ED6"/>
    <w:rsid w:val="003101F3"/>
    <w:rsid w:val="00312480"/>
    <w:rsid w:val="00343DCD"/>
    <w:rsid w:val="003510DD"/>
    <w:rsid w:val="00392993"/>
    <w:rsid w:val="00397F30"/>
    <w:rsid w:val="003D758B"/>
    <w:rsid w:val="003E2673"/>
    <w:rsid w:val="003E6755"/>
    <w:rsid w:val="003F0D58"/>
    <w:rsid w:val="004012F1"/>
    <w:rsid w:val="00422789"/>
    <w:rsid w:val="00422AC0"/>
    <w:rsid w:val="00426156"/>
    <w:rsid w:val="0043489D"/>
    <w:rsid w:val="004550E0"/>
    <w:rsid w:val="00455DC0"/>
    <w:rsid w:val="0047751C"/>
    <w:rsid w:val="0048514F"/>
    <w:rsid w:val="004912D1"/>
    <w:rsid w:val="004920DA"/>
    <w:rsid w:val="004C12B1"/>
    <w:rsid w:val="004D2C56"/>
    <w:rsid w:val="004D44B2"/>
    <w:rsid w:val="004F1F4E"/>
    <w:rsid w:val="004F37B9"/>
    <w:rsid w:val="00507E41"/>
    <w:rsid w:val="005330F0"/>
    <w:rsid w:val="005374EB"/>
    <w:rsid w:val="00537B81"/>
    <w:rsid w:val="005E0711"/>
    <w:rsid w:val="005E5442"/>
    <w:rsid w:val="0060715A"/>
    <w:rsid w:val="006300D8"/>
    <w:rsid w:val="00647671"/>
    <w:rsid w:val="00656494"/>
    <w:rsid w:val="006663FB"/>
    <w:rsid w:val="0067313A"/>
    <w:rsid w:val="00687F65"/>
    <w:rsid w:val="00697990"/>
    <w:rsid w:val="00697E92"/>
    <w:rsid w:val="006A21A5"/>
    <w:rsid w:val="006B6D06"/>
    <w:rsid w:val="006C22B0"/>
    <w:rsid w:val="006C37F1"/>
    <w:rsid w:val="006D4385"/>
    <w:rsid w:val="006E043C"/>
    <w:rsid w:val="006F330C"/>
    <w:rsid w:val="00713DBE"/>
    <w:rsid w:val="00714C28"/>
    <w:rsid w:val="0072042D"/>
    <w:rsid w:val="00732C27"/>
    <w:rsid w:val="00763489"/>
    <w:rsid w:val="007731E2"/>
    <w:rsid w:val="00780AD4"/>
    <w:rsid w:val="007815D8"/>
    <w:rsid w:val="007A4F7E"/>
    <w:rsid w:val="007B38A2"/>
    <w:rsid w:val="00801B92"/>
    <w:rsid w:val="008444B2"/>
    <w:rsid w:val="00845282"/>
    <w:rsid w:val="00847C0F"/>
    <w:rsid w:val="0085122D"/>
    <w:rsid w:val="00862BF2"/>
    <w:rsid w:val="00866835"/>
    <w:rsid w:val="00894495"/>
    <w:rsid w:val="00896537"/>
    <w:rsid w:val="008A088D"/>
    <w:rsid w:val="008B3BC9"/>
    <w:rsid w:val="008C455A"/>
    <w:rsid w:val="008E15A7"/>
    <w:rsid w:val="00925D73"/>
    <w:rsid w:val="009369B5"/>
    <w:rsid w:val="00966256"/>
    <w:rsid w:val="009670E2"/>
    <w:rsid w:val="0097788D"/>
    <w:rsid w:val="009A4A4E"/>
    <w:rsid w:val="009B4A2C"/>
    <w:rsid w:val="009C459F"/>
    <w:rsid w:val="009D5AB4"/>
    <w:rsid w:val="00A00A48"/>
    <w:rsid w:val="00A75C4B"/>
    <w:rsid w:val="00A903FC"/>
    <w:rsid w:val="00AB1B6C"/>
    <w:rsid w:val="00AB2948"/>
    <w:rsid w:val="00AB4221"/>
    <w:rsid w:val="00AC1AD4"/>
    <w:rsid w:val="00AD18C0"/>
    <w:rsid w:val="00AD40C3"/>
    <w:rsid w:val="00AE46A5"/>
    <w:rsid w:val="00AF13C5"/>
    <w:rsid w:val="00B12671"/>
    <w:rsid w:val="00B13669"/>
    <w:rsid w:val="00B15F9B"/>
    <w:rsid w:val="00B4004A"/>
    <w:rsid w:val="00B629CE"/>
    <w:rsid w:val="00B63050"/>
    <w:rsid w:val="00B6762C"/>
    <w:rsid w:val="00BA7C7A"/>
    <w:rsid w:val="00BB36E4"/>
    <w:rsid w:val="00BC096E"/>
    <w:rsid w:val="00BC3D7A"/>
    <w:rsid w:val="00C06463"/>
    <w:rsid w:val="00C0783B"/>
    <w:rsid w:val="00C225B5"/>
    <w:rsid w:val="00C30635"/>
    <w:rsid w:val="00C723AC"/>
    <w:rsid w:val="00C810E5"/>
    <w:rsid w:val="00C8796F"/>
    <w:rsid w:val="00CA537A"/>
    <w:rsid w:val="00CC64CF"/>
    <w:rsid w:val="00CD4398"/>
    <w:rsid w:val="00CD6013"/>
    <w:rsid w:val="00CE0C22"/>
    <w:rsid w:val="00CF755E"/>
    <w:rsid w:val="00D169D4"/>
    <w:rsid w:val="00D215F8"/>
    <w:rsid w:val="00D31091"/>
    <w:rsid w:val="00D3249D"/>
    <w:rsid w:val="00D348B6"/>
    <w:rsid w:val="00D50226"/>
    <w:rsid w:val="00D521C7"/>
    <w:rsid w:val="00D86730"/>
    <w:rsid w:val="00DC2963"/>
    <w:rsid w:val="00DC2CAE"/>
    <w:rsid w:val="00DD1A6A"/>
    <w:rsid w:val="00DE7AC3"/>
    <w:rsid w:val="00E03AA9"/>
    <w:rsid w:val="00E0792C"/>
    <w:rsid w:val="00E20133"/>
    <w:rsid w:val="00E22D24"/>
    <w:rsid w:val="00E35B5F"/>
    <w:rsid w:val="00E3602F"/>
    <w:rsid w:val="00E45789"/>
    <w:rsid w:val="00E65402"/>
    <w:rsid w:val="00E86B3A"/>
    <w:rsid w:val="00E90111"/>
    <w:rsid w:val="00EA6E83"/>
    <w:rsid w:val="00EB6090"/>
    <w:rsid w:val="00EB6160"/>
    <w:rsid w:val="00ED576C"/>
    <w:rsid w:val="00EE34BE"/>
    <w:rsid w:val="00EE743E"/>
    <w:rsid w:val="00EE7EBC"/>
    <w:rsid w:val="00EF5A6A"/>
    <w:rsid w:val="00F166E9"/>
    <w:rsid w:val="00F31443"/>
    <w:rsid w:val="00F56471"/>
    <w:rsid w:val="00F60FAE"/>
    <w:rsid w:val="00F640BB"/>
    <w:rsid w:val="00F64B9C"/>
    <w:rsid w:val="00F81DC5"/>
    <w:rsid w:val="00F84DC4"/>
    <w:rsid w:val="00F92A98"/>
    <w:rsid w:val="00FD1237"/>
    <w:rsid w:val="00FE33DF"/>
    <w:rsid w:val="00FE4A7C"/>
    <w:rsid w:val="00FF18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FA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7A"/>
    <w:rPr>
      <w:sz w:val="20"/>
      <w:szCs w:val="20"/>
    </w:rPr>
  </w:style>
  <w:style w:type="paragraph" w:styleId="Heading1">
    <w:name w:val="heading 1"/>
    <w:basedOn w:val="Normal"/>
    <w:next w:val="Normal"/>
    <w:link w:val="Heading1Char"/>
    <w:uiPriority w:val="99"/>
    <w:qFormat/>
    <w:rsid w:val="00BA7C7A"/>
    <w:pPr>
      <w:keepNext/>
      <w:outlineLvl w:val="0"/>
    </w:pPr>
    <w:rPr>
      <w:rFonts w:ascii="Arial" w:hAnsi="Arial" w:cs="Arial"/>
      <w:b/>
      <w:bCs/>
      <w:sz w:val="24"/>
    </w:rPr>
  </w:style>
  <w:style w:type="paragraph" w:styleId="Heading2">
    <w:name w:val="heading 2"/>
    <w:basedOn w:val="Normal"/>
    <w:next w:val="Normal"/>
    <w:link w:val="Heading2Char"/>
    <w:uiPriority w:val="99"/>
    <w:qFormat/>
    <w:rsid w:val="00BA7C7A"/>
    <w:pPr>
      <w:keepNext/>
      <w:tabs>
        <w:tab w:val="num" w:pos="360"/>
      </w:tabs>
      <w:ind w:left="360" w:hanging="360"/>
      <w:outlineLvl w:val="1"/>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2D2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22D24"/>
    <w:rPr>
      <w:rFonts w:ascii="Cambria" w:hAnsi="Cambria" w:cs="Times New Roman"/>
      <w:b/>
      <w:bCs/>
      <w:i/>
      <w:iCs/>
      <w:sz w:val="28"/>
      <w:szCs w:val="28"/>
    </w:rPr>
  </w:style>
  <w:style w:type="paragraph" w:styleId="BodyText">
    <w:name w:val="Body Text"/>
    <w:basedOn w:val="Normal"/>
    <w:link w:val="BodyTextChar"/>
    <w:uiPriority w:val="99"/>
    <w:semiHidden/>
    <w:rsid w:val="00BA7C7A"/>
    <w:rPr>
      <w:sz w:val="24"/>
    </w:rPr>
  </w:style>
  <w:style w:type="character" w:customStyle="1" w:styleId="BodyTextChar">
    <w:name w:val="Body Text Char"/>
    <w:basedOn w:val="DefaultParagraphFont"/>
    <w:link w:val="BodyText"/>
    <w:uiPriority w:val="99"/>
    <w:semiHidden/>
    <w:locked/>
    <w:rsid w:val="00E22D24"/>
    <w:rPr>
      <w:rFonts w:cs="Times New Roman"/>
      <w:sz w:val="20"/>
      <w:szCs w:val="20"/>
    </w:rPr>
  </w:style>
  <w:style w:type="paragraph" w:styleId="BalloonText">
    <w:name w:val="Balloon Text"/>
    <w:basedOn w:val="Normal"/>
    <w:link w:val="BalloonTextChar"/>
    <w:uiPriority w:val="99"/>
    <w:semiHidden/>
    <w:rsid w:val="00BA7C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2D24"/>
    <w:rPr>
      <w:rFonts w:cs="Times New Roman"/>
      <w:sz w:val="2"/>
    </w:rPr>
  </w:style>
  <w:style w:type="character" w:styleId="Hyperlink">
    <w:name w:val="Hyperlink"/>
    <w:basedOn w:val="DefaultParagraphFont"/>
    <w:uiPriority w:val="99"/>
    <w:semiHidden/>
    <w:rsid w:val="00BA7C7A"/>
    <w:rPr>
      <w:rFonts w:cs="Times New Roman"/>
      <w:color w:val="0000FF"/>
      <w:u w:val="single"/>
    </w:rPr>
  </w:style>
  <w:style w:type="character" w:styleId="CommentReference">
    <w:name w:val="annotation reference"/>
    <w:basedOn w:val="DefaultParagraphFont"/>
    <w:uiPriority w:val="99"/>
    <w:semiHidden/>
    <w:rsid w:val="00FE33DF"/>
    <w:rPr>
      <w:rFonts w:cs="Times New Roman"/>
      <w:sz w:val="16"/>
      <w:szCs w:val="16"/>
    </w:rPr>
  </w:style>
  <w:style w:type="paragraph" w:styleId="CommentText">
    <w:name w:val="annotation text"/>
    <w:basedOn w:val="Normal"/>
    <w:link w:val="CommentTextChar"/>
    <w:uiPriority w:val="99"/>
    <w:semiHidden/>
    <w:rsid w:val="00FE33DF"/>
  </w:style>
  <w:style w:type="character" w:customStyle="1" w:styleId="CommentTextChar">
    <w:name w:val="Comment Text Char"/>
    <w:basedOn w:val="DefaultParagraphFont"/>
    <w:link w:val="CommentText"/>
    <w:uiPriority w:val="99"/>
    <w:semiHidden/>
    <w:locked/>
    <w:rsid w:val="00FE33DF"/>
    <w:rPr>
      <w:rFonts w:cs="Times New Roman"/>
    </w:rPr>
  </w:style>
  <w:style w:type="paragraph" w:styleId="CommentSubject">
    <w:name w:val="annotation subject"/>
    <w:basedOn w:val="CommentText"/>
    <w:next w:val="CommentText"/>
    <w:link w:val="CommentSubjectChar"/>
    <w:uiPriority w:val="99"/>
    <w:semiHidden/>
    <w:rsid w:val="00FE33DF"/>
    <w:rPr>
      <w:b/>
      <w:bCs/>
    </w:rPr>
  </w:style>
  <w:style w:type="character" w:customStyle="1" w:styleId="CommentSubjectChar">
    <w:name w:val="Comment Subject Char"/>
    <w:basedOn w:val="CommentTextChar"/>
    <w:link w:val="CommentSubject"/>
    <w:uiPriority w:val="99"/>
    <w:semiHidden/>
    <w:locked/>
    <w:rsid w:val="00FE33DF"/>
    <w:rPr>
      <w:rFonts w:cs="Times New Roman"/>
      <w:b/>
      <w:bCs/>
    </w:rPr>
  </w:style>
  <w:style w:type="paragraph" w:styleId="Footer">
    <w:name w:val="footer"/>
    <w:basedOn w:val="Normal"/>
    <w:link w:val="FooterChar"/>
    <w:uiPriority w:val="99"/>
    <w:rsid w:val="005374EB"/>
    <w:pPr>
      <w:tabs>
        <w:tab w:val="center" w:pos="4320"/>
        <w:tab w:val="right" w:pos="8640"/>
      </w:tabs>
    </w:pPr>
  </w:style>
  <w:style w:type="character" w:customStyle="1" w:styleId="FooterChar">
    <w:name w:val="Footer Char"/>
    <w:basedOn w:val="DefaultParagraphFont"/>
    <w:link w:val="Footer"/>
    <w:uiPriority w:val="99"/>
    <w:semiHidden/>
    <w:locked/>
    <w:rsid w:val="00E22D24"/>
    <w:rPr>
      <w:rFonts w:cs="Times New Roman"/>
      <w:sz w:val="20"/>
      <w:szCs w:val="20"/>
    </w:rPr>
  </w:style>
  <w:style w:type="character" w:styleId="PageNumber">
    <w:name w:val="page number"/>
    <w:basedOn w:val="DefaultParagraphFont"/>
    <w:uiPriority w:val="99"/>
    <w:rsid w:val="005374EB"/>
    <w:rPr>
      <w:rFonts w:cs="Times New Roman"/>
    </w:rPr>
  </w:style>
  <w:style w:type="character" w:customStyle="1" w:styleId="apple-converted-space">
    <w:name w:val="apple-converted-space"/>
    <w:basedOn w:val="DefaultParagraphFont"/>
    <w:rsid w:val="0048514F"/>
  </w:style>
  <w:style w:type="paragraph" w:styleId="Header">
    <w:name w:val="header"/>
    <w:basedOn w:val="Normal"/>
    <w:link w:val="HeaderChar"/>
    <w:uiPriority w:val="99"/>
    <w:unhideWhenUsed/>
    <w:rsid w:val="00307ED6"/>
    <w:pPr>
      <w:tabs>
        <w:tab w:val="center" w:pos="4680"/>
        <w:tab w:val="right" w:pos="9360"/>
      </w:tabs>
    </w:pPr>
  </w:style>
  <w:style w:type="character" w:customStyle="1" w:styleId="HeaderChar">
    <w:name w:val="Header Char"/>
    <w:basedOn w:val="DefaultParagraphFont"/>
    <w:link w:val="Header"/>
    <w:uiPriority w:val="99"/>
    <w:rsid w:val="00307ED6"/>
    <w:rPr>
      <w:sz w:val="20"/>
      <w:szCs w:val="20"/>
    </w:rPr>
  </w:style>
  <w:style w:type="paragraph" w:styleId="Revision">
    <w:name w:val="Revision"/>
    <w:hidden/>
    <w:uiPriority w:val="99"/>
    <w:semiHidden/>
    <w:rsid w:val="00307ED6"/>
    <w:rPr>
      <w:sz w:val="20"/>
      <w:szCs w:val="20"/>
    </w:rPr>
  </w:style>
  <w:style w:type="paragraph" w:styleId="ListParagraph">
    <w:name w:val="List Paragraph"/>
    <w:basedOn w:val="Normal"/>
    <w:uiPriority w:val="34"/>
    <w:qFormat/>
    <w:rsid w:val="00CE0C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7A"/>
    <w:rPr>
      <w:sz w:val="20"/>
      <w:szCs w:val="20"/>
    </w:rPr>
  </w:style>
  <w:style w:type="paragraph" w:styleId="Heading1">
    <w:name w:val="heading 1"/>
    <w:basedOn w:val="Normal"/>
    <w:next w:val="Normal"/>
    <w:link w:val="Heading1Char"/>
    <w:uiPriority w:val="99"/>
    <w:qFormat/>
    <w:rsid w:val="00BA7C7A"/>
    <w:pPr>
      <w:keepNext/>
      <w:outlineLvl w:val="0"/>
    </w:pPr>
    <w:rPr>
      <w:rFonts w:ascii="Arial" w:hAnsi="Arial" w:cs="Arial"/>
      <w:b/>
      <w:bCs/>
      <w:sz w:val="24"/>
    </w:rPr>
  </w:style>
  <w:style w:type="paragraph" w:styleId="Heading2">
    <w:name w:val="heading 2"/>
    <w:basedOn w:val="Normal"/>
    <w:next w:val="Normal"/>
    <w:link w:val="Heading2Char"/>
    <w:uiPriority w:val="99"/>
    <w:qFormat/>
    <w:rsid w:val="00BA7C7A"/>
    <w:pPr>
      <w:keepNext/>
      <w:tabs>
        <w:tab w:val="num" w:pos="360"/>
      </w:tabs>
      <w:ind w:left="360" w:hanging="360"/>
      <w:outlineLvl w:val="1"/>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2D2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22D24"/>
    <w:rPr>
      <w:rFonts w:ascii="Cambria" w:hAnsi="Cambria" w:cs="Times New Roman"/>
      <w:b/>
      <w:bCs/>
      <w:i/>
      <w:iCs/>
      <w:sz w:val="28"/>
      <w:szCs w:val="28"/>
    </w:rPr>
  </w:style>
  <w:style w:type="paragraph" w:styleId="BodyText">
    <w:name w:val="Body Text"/>
    <w:basedOn w:val="Normal"/>
    <w:link w:val="BodyTextChar"/>
    <w:uiPriority w:val="99"/>
    <w:semiHidden/>
    <w:rsid w:val="00BA7C7A"/>
    <w:rPr>
      <w:sz w:val="24"/>
    </w:rPr>
  </w:style>
  <w:style w:type="character" w:customStyle="1" w:styleId="BodyTextChar">
    <w:name w:val="Body Text Char"/>
    <w:basedOn w:val="DefaultParagraphFont"/>
    <w:link w:val="BodyText"/>
    <w:uiPriority w:val="99"/>
    <w:semiHidden/>
    <w:locked/>
    <w:rsid w:val="00E22D24"/>
    <w:rPr>
      <w:rFonts w:cs="Times New Roman"/>
      <w:sz w:val="20"/>
      <w:szCs w:val="20"/>
    </w:rPr>
  </w:style>
  <w:style w:type="paragraph" w:styleId="BalloonText">
    <w:name w:val="Balloon Text"/>
    <w:basedOn w:val="Normal"/>
    <w:link w:val="BalloonTextChar"/>
    <w:uiPriority w:val="99"/>
    <w:semiHidden/>
    <w:rsid w:val="00BA7C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2D24"/>
    <w:rPr>
      <w:rFonts w:cs="Times New Roman"/>
      <w:sz w:val="2"/>
    </w:rPr>
  </w:style>
  <w:style w:type="character" w:styleId="Hyperlink">
    <w:name w:val="Hyperlink"/>
    <w:basedOn w:val="DefaultParagraphFont"/>
    <w:uiPriority w:val="99"/>
    <w:semiHidden/>
    <w:rsid w:val="00BA7C7A"/>
    <w:rPr>
      <w:rFonts w:cs="Times New Roman"/>
      <w:color w:val="0000FF"/>
      <w:u w:val="single"/>
    </w:rPr>
  </w:style>
  <w:style w:type="character" w:styleId="CommentReference">
    <w:name w:val="annotation reference"/>
    <w:basedOn w:val="DefaultParagraphFont"/>
    <w:uiPriority w:val="99"/>
    <w:semiHidden/>
    <w:rsid w:val="00FE33DF"/>
    <w:rPr>
      <w:rFonts w:cs="Times New Roman"/>
      <w:sz w:val="16"/>
      <w:szCs w:val="16"/>
    </w:rPr>
  </w:style>
  <w:style w:type="paragraph" w:styleId="CommentText">
    <w:name w:val="annotation text"/>
    <w:basedOn w:val="Normal"/>
    <w:link w:val="CommentTextChar"/>
    <w:uiPriority w:val="99"/>
    <w:semiHidden/>
    <w:rsid w:val="00FE33DF"/>
  </w:style>
  <w:style w:type="character" w:customStyle="1" w:styleId="CommentTextChar">
    <w:name w:val="Comment Text Char"/>
    <w:basedOn w:val="DefaultParagraphFont"/>
    <w:link w:val="CommentText"/>
    <w:uiPriority w:val="99"/>
    <w:semiHidden/>
    <w:locked/>
    <w:rsid w:val="00FE33DF"/>
    <w:rPr>
      <w:rFonts w:cs="Times New Roman"/>
    </w:rPr>
  </w:style>
  <w:style w:type="paragraph" w:styleId="CommentSubject">
    <w:name w:val="annotation subject"/>
    <w:basedOn w:val="CommentText"/>
    <w:next w:val="CommentText"/>
    <w:link w:val="CommentSubjectChar"/>
    <w:uiPriority w:val="99"/>
    <w:semiHidden/>
    <w:rsid w:val="00FE33DF"/>
    <w:rPr>
      <w:b/>
      <w:bCs/>
    </w:rPr>
  </w:style>
  <w:style w:type="character" w:customStyle="1" w:styleId="CommentSubjectChar">
    <w:name w:val="Comment Subject Char"/>
    <w:basedOn w:val="CommentTextChar"/>
    <w:link w:val="CommentSubject"/>
    <w:uiPriority w:val="99"/>
    <w:semiHidden/>
    <w:locked/>
    <w:rsid w:val="00FE33DF"/>
    <w:rPr>
      <w:rFonts w:cs="Times New Roman"/>
      <w:b/>
      <w:bCs/>
    </w:rPr>
  </w:style>
  <w:style w:type="paragraph" w:styleId="Footer">
    <w:name w:val="footer"/>
    <w:basedOn w:val="Normal"/>
    <w:link w:val="FooterChar"/>
    <w:uiPriority w:val="99"/>
    <w:rsid w:val="005374EB"/>
    <w:pPr>
      <w:tabs>
        <w:tab w:val="center" w:pos="4320"/>
        <w:tab w:val="right" w:pos="8640"/>
      </w:tabs>
    </w:pPr>
  </w:style>
  <w:style w:type="character" w:customStyle="1" w:styleId="FooterChar">
    <w:name w:val="Footer Char"/>
    <w:basedOn w:val="DefaultParagraphFont"/>
    <w:link w:val="Footer"/>
    <w:uiPriority w:val="99"/>
    <w:semiHidden/>
    <w:locked/>
    <w:rsid w:val="00E22D24"/>
    <w:rPr>
      <w:rFonts w:cs="Times New Roman"/>
      <w:sz w:val="20"/>
      <w:szCs w:val="20"/>
    </w:rPr>
  </w:style>
  <w:style w:type="character" w:styleId="PageNumber">
    <w:name w:val="page number"/>
    <w:basedOn w:val="DefaultParagraphFont"/>
    <w:uiPriority w:val="99"/>
    <w:rsid w:val="005374EB"/>
    <w:rPr>
      <w:rFonts w:cs="Times New Roman"/>
    </w:rPr>
  </w:style>
  <w:style w:type="character" w:customStyle="1" w:styleId="apple-converted-space">
    <w:name w:val="apple-converted-space"/>
    <w:basedOn w:val="DefaultParagraphFont"/>
    <w:rsid w:val="0048514F"/>
  </w:style>
  <w:style w:type="paragraph" w:styleId="Header">
    <w:name w:val="header"/>
    <w:basedOn w:val="Normal"/>
    <w:link w:val="HeaderChar"/>
    <w:uiPriority w:val="99"/>
    <w:unhideWhenUsed/>
    <w:rsid w:val="00307ED6"/>
    <w:pPr>
      <w:tabs>
        <w:tab w:val="center" w:pos="4680"/>
        <w:tab w:val="right" w:pos="9360"/>
      </w:tabs>
    </w:pPr>
  </w:style>
  <w:style w:type="character" w:customStyle="1" w:styleId="HeaderChar">
    <w:name w:val="Header Char"/>
    <w:basedOn w:val="DefaultParagraphFont"/>
    <w:link w:val="Header"/>
    <w:uiPriority w:val="99"/>
    <w:rsid w:val="00307ED6"/>
    <w:rPr>
      <w:sz w:val="20"/>
      <w:szCs w:val="20"/>
    </w:rPr>
  </w:style>
  <w:style w:type="paragraph" w:styleId="Revision">
    <w:name w:val="Revision"/>
    <w:hidden/>
    <w:uiPriority w:val="99"/>
    <w:semiHidden/>
    <w:rsid w:val="00307ED6"/>
    <w:rPr>
      <w:sz w:val="20"/>
      <w:szCs w:val="20"/>
    </w:rPr>
  </w:style>
  <w:style w:type="paragraph" w:styleId="ListParagraph">
    <w:name w:val="List Paragraph"/>
    <w:basedOn w:val="Normal"/>
    <w:uiPriority w:val="34"/>
    <w:qFormat/>
    <w:rsid w:val="00CE0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4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hyperlink" Target="mailto:Elysium.Drum@va.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Lisa.thomas4@va.gov" TargetMode="External"/><Relationship Id="rId7" Type="http://schemas.openxmlformats.org/officeDocument/2006/relationships/footnotes" Target="footnotes.xml"/><Relationship Id="rId12" Type="http://schemas.openxmlformats.org/officeDocument/2006/relationships/hyperlink" Target="mailto:Robert.Pomarico@va.gov" TargetMode="External"/><Relationship Id="rId17" Type="http://schemas.openxmlformats.org/officeDocument/2006/relationships/hyperlink" Target="mailto:Carleton.Sea@va.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anita.cohen@va.gov" TargetMode="External"/><Relationship Id="rId20" Type="http://schemas.openxmlformats.org/officeDocument/2006/relationships/hyperlink" Target="mailto:Li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Greenwell@va.gov" TargetMode="External"/><Relationship Id="rId24" Type="http://schemas.openxmlformats.org/officeDocument/2006/relationships/hyperlink" Target="mailto:Tara.porter@jdpa.com" TargetMode="External"/><Relationship Id="rId5" Type="http://schemas.openxmlformats.org/officeDocument/2006/relationships/settings" Target="settings.xml"/><Relationship Id="rId15" Type="http://schemas.openxmlformats.org/officeDocument/2006/relationships/hyperlink" Target="mailto:Christopher.Sutherland@va.gov" TargetMode="External"/><Relationship Id="rId23" Type="http://schemas.openxmlformats.org/officeDocument/2006/relationships/hyperlink" Target="mailto:Greg.Truex@jdpa.com" TargetMode="External"/><Relationship Id="rId28" Type="http://schemas.openxmlformats.org/officeDocument/2006/relationships/theme" Target="theme/theme1.xml"/><Relationship Id="rId10" Type="http://schemas.openxmlformats.org/officeDocument/2006/relationships/hyperlink" Target="mailto:Bernita.Upshaw@va.gov" TargetMode="External"/><Relationship Id="rId19" Type="http://schemas.openxmlformats.org/officeDocument/2006/relationships/hyperlink" Target="mailto:Nelson.Foster@va.gov" TargetMode="External"/><Relationship Id="rId4" Type="http://schemas.microsoft.com/office/2007/relationships/stylesWithEffects" Target="stylesWithEffects.xml"/><Relationship Id="rId9" Type="http://schemas.openxmlformats.org/officeDocument/2006/relationships/hyperlink" Target="mailto:Pamela.Liverman@va.gov" TargetMode="External"/><Relationship Id="rId14" Type="http://schemas.openxmlformats.org/officeDocument/2006/relationships/hyperlink" Target="mailto:Christopher" TargetMode="External"/><Relationship Id="rId22" Type="http://schemas.openxmlformats.org/officeDocument/2006/relationships/hyperlink" Target="mailto:Kevin.Scott2@v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78F41-D4EE-4BDD-8630-E332FB3C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827</Words>
  <Characters>2181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B</vt:lpstr>
    </vt:vector>
  </TitlesOfParts>
  <Company>OMB</Company>
  <LinksUpToDate>false</LinksUpToDate>
  <CharactersWithSpaces>2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Hee-Seung L. Seu</dc:creator>
  <cp:lastModifiedBy>Dawna Quick</cp:lastModifiedBy>
  <cp:revision>3</cp:revision>
  <cp:lastPrinted>2012-06-22T15:18:00Z</cp:lastPrinted>
  <dcterms:created xsi:type="dcterms:W3CDTF">2016-09-01T19:55:00Z</dcterms:created>
  <dcterms:modified xsi:type="dcterms:W3CDTF">2016-09-01T22:05:00Z</dcterms:modified>
</cp:coreProperties>
</file>